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DAC63B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осударственный комитет Российской Федерации по высшему образованию</w:t>
      </w:r>
    </w:p>
    <w:p w14:paraId="068011CD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Белгородский технологический институт строительных материалов</w:t>
      </w:r>
    </w:p>
    <w:p w14:paraId="79B9B934" w14:textId="6502EAD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Кафедра программного обеспечения ЭВМ</w:t>
      </w:r>
    </w:p>
    <w:p w14:paraId="3BF70F32" w14:textId="22B3A0A8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60271BEE" w14:textId="57675D90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337D50EE" w14:textId="77777777" w:rsidR="00D14858" w:rsidRPr="000B0BB0" w:rsidRDefault="00D14858" w:rsidP="00D14858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20B46C60" w14:textId="3619809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Утверждено</w:t>
      </w:r>
    </w:p>
    <w:p w14:paraId="0B66988B" w14:textId="36671725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методологическим советом института</w:t>
      </w:r>
    </w:p>
    <w:p w14:paraId="2BEFAA41" w14:textId="69967859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4C93EFE2" w14:textId="62668D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3406D7A" w14:textId="29B48FE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F025031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1C82165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5B5EAFF" w14:textId="77777777" w:rsidR="00D14858" w:rsidRPr="000B0BB0" w:rsidRDefault="00D14858" w:rsidP="00D14858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F05012A" w14:textId="77777777" w:rsidR="00D14858" w:rsidRPr="000B0BB0" w:rsidRDefault="00D14858" w:rsidP="00D14858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2E0AA1D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68F093FE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706A6903" w14:textId="77777777" w:rsidR="00D14858" w:rsidRPr="000B0BB0" w:rsidRDefault="00D14858" w:rsidP="00D14858">
      <w:pPr>
        <w:spacing w:line="240" w:lineRule="atLeast"/>
        <w:jc w:val="center"/>
        <w:rPr>
          <w:sz w:val="28"/>
          <w:szCs w:val="28"/>
        </w:rPr>
      </w:pPr>
    </w:p>
    <w:p w14:paraId="0EE2118E" w14:textId="66CB1A2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8B72668" w14:textId="45492E43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238088F3" w14:textId="15128621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2B06E24" w14:textId="457E1FD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12993164" w14:textId="1A08741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515B4B82" w14:textId="366CA54D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10E441B" w14:textId="1B577E14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068C7693" w14:textId="55AD91F2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7EC4DD5F" w14:textId="616D6F9C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E5F954E" w14:textId="73EF9ECF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6980E9E4" w14:textId="77777777" w:rsidR="00D14858" w:rsidRPr="000B0BB0" w:rsidRDefault="00D14858" w:rsidP="00D14858">
      <w:pPr>
        <w:spacing w:after="160" w:line="259" w:lineRule="auto"/>
        <w:ind w:left="4649"/>
        <w:jc w:val="center"/>
        <w:rPr>
          <w:color w:val="000000"/>
          <w:sz w:val="28"/>
          <w:szCs w:val="28"/>
          <w:lang w:bidi="ru-RU"/>
        </w:rPr>
      </w:pPr>
    </w:p>
    <w:p w14:paraId="361E5C56" w14:textId="230A85AA" w:rsidR="008E2305" w:rsidRPr="00EB0A5A" w:rsidRDefault="00EB0A5A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  <w:sectPr w:rsidR="008E2305" w:rsidRPr="00EB0A5A" w:rsidSect="008E2305">
          <w:headerReference w:type="default" r:id="rId11"/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proofErr w:type="gramStart"/>
      <w:r>
        <w:rPr>
          <w:color w:val="000000"/>
          <w:sz w:val="28"/>
          <w:szCs w:val="28"/>
          <w:lang w:bidi="ru-RU"/>
        </w:rPr>
        <w:t xml:space="preserve">Белгород </w:t>
      </w:r>
      <w:r w:rsidRPr="00EB0A5A">
        <w:rPr>
          <w:color w:val="000000"/>
          <w:sz w:val="28"/>
          <w:szCs w:val="28"/>
          <w:lang w:bidi="ru-RU"/>
        </w:rPr>
        <w:t xml:space="preserve"> 2020</w:t>
      </w:r>
      <w:proofErr w:type="gramEnd"/>
      <w:r w:rsidRPr="00EB0A5A">
        <w:rPr>
          <w:color w:val="000000"/>
          <w:sz w:val="28"/>
          <w:szCs w:val="28"/>
          <w:lang w:bidi="ru-RU"/>
        </w:rPr>
        <w:t xml:space="preserve">  </w:t>
      </w:r>
    </w:p>
    <w:p w14:paraId="741AB22D" w14:textId="13DA3B37" w:rsidR="00AF628D" w:rsidRPr="000B0BB0" w:rsidRDefault="00AF628D" w:rsidP="00AF628D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</w:p>
    <w:p w14:paraId="03C72CE3" w14:textId="370BA5EC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175F31E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4CE48C2C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6548CCDF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3E94512" w14:textId="77777777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1A508DFF" w14:textId="503EE553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оставители: Полунин А. И., канд. </w:t>
      </w:r>
      <w:proofErr w:type="spellStart"/>
      <w:r w:rsidRPr="000B0BB0">
        <w:rPr>
          <w:color w:val="000000"/>
          <w:sz w:val="28"/>
          <w:szCs w:val="28"/>
          <w:lang w:bidi="ru-RU"/>
        </w:rPr>
        <w:t>техн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. наук, </w:t>
      </w:r>
      <w:r w:rsidR="00EB0A5A">
        <w:rPr>
          <w:color w:val="000000"/>
          <w:sz w:val="28"/>
          <w:szCs w:val="28"/>
          <w:lang w:bidi="ru-RU"/>
        </w:rPr>
        <w:t>проф</w:t>
      </w:r>
      <w:r w:rsidRPr="000B0BB0">
        <w:rPr>
          <w:color w:val="000000"/>
          <w:sz w:val="28"/>
          <w:szCs w:val="28"/>
          <w:lang w:bidi="ru-RU"/>
        </w:rPr>
        <w:t xml:space="preserve">. </w:t>
      </w:r>
      <w:r w:rsidRPr="000B0BB0">
        <w:rPr>
          <w:color w:val="000000"/>
          <w:sz w:val="28"/>
          <w:szCs w:val="28"/>
          <w:lang w:bidi="ru-RU"/>
        </w:rPr>
        <w:br/>
        <w:t>Смышляева Л. Г., инженер</w:t>
      </w:r>
    </w:p>
    <w:p w14:paraId="0DD04176" w14:textId="096C0245" w:rsidR="00973576" w:rsidRPr="000B0BB0" w:rsidRDefault="00973576">
      <w:pPr>
        <w:spacing w:after="160" w:line="259" w:lineRule="auto"/>
        <w:rPr>
          <w:color w:val="000000"/>
          <w:sz w:val="28"/>
          <w:szCs w:val="28"/>
          <w:lang w:bidi="ru-RU"/>
        </w:rPr>
      </w:pPr>
    </w:p>
    <w:p w14:paraId="500EE9C0" w14:textId="6653D2E2" w:rsidR="008E2305" w:rsidRDefault="00973576">
      <w:pPr>
        <w:spacing w:after="160" w:line="259" w:lineRule="auto"/>
        <w:rPr>
          <w:color w:val="000000"/>
          <w:sz w:val="28"/>
          <w:szCs w:val="28"/>
          <w:lang w:bidi="ru-RU"/>
        </w:rPr>
        <w:sectPr w:rsidR="008E2305" w:rsidSect="005721D5">
          <w:pgSz w:w="11906" w:h="16838"/>
          <w:pgMar w:top="1418" w:right="1134" w:bottom="1134" w:left="1134" w:header="720" w:footer="720" w:gutter="0"/>
          <w:cols w:space="720"/>
          <w:titlePg/>
          <w:docGrid w:linePitch="272"/>
        </w:sectPr>
      </w:pPr>
      <w:r w:rsidRPr="000B0BB0">
        <w:rPr>
          <w:color w:val="000000"/>
          <w:sz w:val="28"/>
          <w:szCs w:val="28"/>
          <w:lang w:bidi="ru-RU"/>
        </w:rPr>
        <w:t xml:space="preserve">Рецензент </w:t>
      </w:r>
      <w:r w:rsidR="00EB0A5A">
        <w:rPr>
          <w:color w:val="000000"/>
          <w:sz w:val="28"/>
          <w:szCs w:val="28"/>
          <w:lang w:bidi="ru-RU"/>
        </w:rPr>
        <w:t>Редькин Г. М.</w:t>
      </w:r>
      <w:r w:rsidRPr="000B0BB0">
        <w:rPr>
          <w:color w:val="000000"/>
          <w:sz w:val="28"/>
          <w:szCs w:val="28"/>
          <w:lang w:bidi="ru-RU"/>
        </w:rPr>
        <w:t xml:space="preserve"> </w:t>
      </w:r>
      <w:r w:rsidR="00EB0A5A">
        <w:rPr>
          <w:color w:val="000000"/>
          <w:sz w:val="28"/>
          <w:szCs w:val="28"/>
          <w:lang w:bidi="ru-RU"/>
        </w:rPr>
        <w:t>доктор</w:t>
      </w:r>
      <w:r w:rsidRPr="000B0BB0">
        <w:rPr>
          <w:color w:val="000000"/>
          <w:sz w:val="28"/>
          <w:szCs w:val="28"/>
          <w:lang w:bidi="ru-RU"/>
        </w:rPr>
        <w:t xml:space="preserve"> физ.-мат. наук,</w:t>
      </w:r>
    </w:p>
    <w:p w14:paraId="6D1ACF09" w14:textId="7AD39504" w:rsidR="00E10EA3" w:rsidRPr="00B85B7D" w:rsidRDefault="00AF628D" w:rsidP="005721D5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Pr="00B85B7D">
        <w:rPr>
          <w:color w:val="000000"/>
          <w:sz w:val="28"/>
          <w:szCs w:val="28"/>
          <w:lang w:val="en-US" w:bidi="ru-RU"/>
        </w:rPr>
        <w:t>N</w:t>
      </w:r>
      <w:r w:rsidRPr="00B85B7D">
        <w:rPr>
          <w:color w:val="000000"/>
          <w:sz w:val="28"/>
          <w:szCs w:val="28"/>
          <w:lang w:bidi="ru-RU"/>
        </w:rPr>
        <w:t xml:space="preserve">1. </w:t>
      </w:r>
      <w:r w:rsidR="00EB0A5A">
        <w:rPr>
          <w:color w:val="000000"/>
          <w:sz w:val="28"/>
          <w:szCs w:val="28"/>
          <w:lang w:bidi="ru-RU"/>
        </w:rPr>
        <w:t>Поведение</w:t>
      </w:r>
      <w:r w:rsidRPr="00B85B7D">
        <w:rPr>
          <w:color w:val="000000"/>
          <w:sz w:val="28"/>
          <w:szCs w:val="28"/>
          <w:lang w:bidi="ru-RU"/>
        </w:rPr>
        <w:t xml:space="preserve"> механических систем</w:t>
      </w:r>
      <w:r w:rsidR="00EB0A5A">
        <w:rPr>
          <w:color w:val="000000"/>
          <w:sz w:val="28"/>
          <w:szCs w:val="28"/>
          <w:lang w:bidi="ru-RU"/>
        </w:rPr>
        <w:t xml:space="preserve"> в статике</w:t>
      </w:r>
    </w:p>
    <w:p w14:paraId="7FE24EAF" w14:textId="77777777" w:rsidR="00AF628D" w:rsidRPr="00B85B7D" w:rsidRDefault="00AF628D" w:rsidP="005721D5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27F189EF" w14:textId="77777777" w:rsidR="00AF628D" w:rsidRPr="00B85B7D" w:rsidRDefault="00AF628D" w:rsidP="00AF628D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78456120" w14:textId="2FFD42C2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 механической системы</w:t>
      </w:r>
      <w:r w:rsidR="00EB0A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статике при действии возмущающей силы или момента</w: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кретный вариант табл. 1).</w:t>
      </w:r>
      <w:r w:rsidR="00EB0A5A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Если в системе есть угловое движение, то во</w:t>
      </w:r>
      <w:r w:rsidR="004C7E16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мущением является момент, приложенный к элементу с угловым движением, если нет, то сила, приложенная к элементу с линейным движением.</w:t>
      </w:r>
    </w:p>
    <w:p w14:paraId="18ABF786" w14:textId="41B3C3DF" w:rsidR="00AF628D" w:rsidRPr="00B85B7D" w:rsidRDefault="00AF628D" w:rsidP="00AF628D">
      <w:pPr>
        <w:pStyle w:val="Bodytext20"/>
        <w:numPr>
          <w:ilvl w:val="0"/>
          <w:numId w:val="1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</w:t>
      </w:r>
      <w:r w:rsidR="004C7E16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тладить ее</w: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оизвести расч</w:t>
      </w:r>
      <w:r w:rsidR="0009170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="004C7E16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</w:t>
      </w:r>
      <w:r w:rsidR="00717ED7">
        <w:rPr>
          <w:rFonts w:ascii="Times New Roman" w:hAnsi="Times New Roman" w:cs="Times New Roman"/>
          <w:color w:val="000000"/>
          <w:sz w:val="28"/>
          <w:szCs w:val="28"/>
          <w:lang w:bidi="ru-RU"/>
        </w:rPr>
        <w:t>,</w:t>
      </w:r>
      <w:r w:rsidR="004C7E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каком значении возмущающей силы или момента происход</w:t>
      </w:r>
      <w:r w:rsidR="00FF47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ит бифуркация поведения элементов системы</w:t>
      </w:r>
      <w:r w:rsidR="004C7E16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т.е. </w:t>
      </w:r>
      <w:r w:rsidR="00FF47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статическое состояние переходит в </w:t>
      </w:r>
      <w:proofErr w:type="gramStart"/>
      <w:r w:rsidR="00FF4792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инамическое,  возникает</w:t>
      </w:r>
      <w:proofErr w:type="gramEnd"/>
      <w:r w:rsidR="00FF479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вижение элементов системы.</w:t>
      </w:r>
    </w:p>
    <w:p w14:paraId="18437C91" w14:textId="0743D85F" w:rsidR="00AF628D" w:rsidRDefault="00AF628D" w:rsidP="00AF628D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00E7295" wp14:editId="754EA8E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5C1AA0FD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" o:allowincell="f">
                <v:stroke endarrow="oval" endarrowwidth="narrow" endarrowlength="short"/>
              </v:line>
            </w:pict>
          </mc:Fallback>
        </mc:AlternateContent>
      </w:r>
    </w:p>
    <w:p w14:paraId="5712D109" w14:textId="07EA1D7D" w:rsidR="00886178" w:rsidRPr="00B85B7D" w:rsidRDefault="00886178" w:rsidP="00AF628D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>Пример выполнения работы</w:t>
      </w:r>
    </w:p>
    <w:p w14:paraId="10870E8F" w14:textId="033DF834" w:rsidR="00884E8C" w:rsidRPr="00B85B7D" w:rsidRDefault="009B3DA2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  <w:lang w:bidi="ru-RU"/>
        </w:rPr>
        <w:t xml:space="preserve">Дана механическая система (рис. 1). Первая балка имеет </w:t>
      </w:r>
      <w:r w:rsidR="00884E8C" w:rsidRPr="00B85B7D">
        <w:rPr>
          <w:color w:val="000000"/>
          <w:sz w:val="28"/>
          <w:szCs w:val="28"/>
        </w:rPr>
        <w:t xml:space="preserve">момент инерции относительно точки закрепления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массу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884E8C" w:rsidRPr="00B85B7D">
        <w:rPr>
          <w:color w:val="000000"/>
          <w:sz w:val="28"/>
          <w:szCs w:val="28"/>
        </w:rPr>
        <w:t xml:space="preserve">, </w:t>
      </w:r>
      <w:r w:rsidR="00C149EC" w:rsidRPr="00B85B7D">
        <w:rPr>
          <w:color w:val="000000"/>
          <w:sz w:val="28"/>
          <w:szCs w:val="28"/>
        </w:rPr>
        <w:t xml:space="preserve">длину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ая соответственно </w:t>
      </w:r>
      <w:r w:rsidR="00411B14" w:rsidRPr="00B85B7D">
        <w:rPr>
          <w:color w:val="000000"/>
          <w:sz w:val="28"/>
          <w:szCs w:val="28"/>
          <w:lang w:val="en-US"/>
        </w:rPr>
        <w:t>I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>,</w:t>
      </w:r>
      <w:r w:rsidR="00411B14" w:rsidRPr="00B85B7D">
        <w:rPr>
          <w:color w:val="000000"/>
          <w:sz w:val="28"/>
          <w:szCs w:val="28"/>
        </w:rPr>
        <w:t xml:space="preserve"> </w:t>
      </w:r>
      <w:r w:rsidR="00411B14" w:rsidRPr="00B85B7D">
        <w:rPr>
          <w:color w:val="000000"/>
          <w:sz w:val="28"/>
          <w:szCs w:val="28"/>
          <w:lang w:val="en-US"/>
        </w:rPr>
        <w:t>m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, 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. </w:t>
      </w:r>
      <w:r w:rsidR="00C149EC" w:rsidRPr="00B85B7D">
        <w:rPr>
          <w:color w:val="000000"/>
          <w:sz w:val="28"/>
          <w:szCs w:val="28"/>
        </w:rPr>
        <w:t xml:space="preserve"> Коэффициент упругости первой пружины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1</w:t>
      </w:r>
      <w:r w:rsidR="00C149EC" w:rsidRPr="00B85B7D">
        <w:rPr>
          <w:color w:val="000000"/>
          <w:sz w:val="28"/>
          <w:szCs w:val="28"/>
        </w:rPr>
        <w:t xml:space="preserve">, второй </w:t>
      </w:r>
      <w:r w:rsidR="00411B14" w:rsidRPr="00B85B7D">
        <w:rPr>
          <w:color w:val="000000"/>
          <w:sz w:val="28"/>
          <w:szCs w:val="28"/>
          <w:lang w:val="en-US"/>
        </w:rPr>
        <w:t>K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C149EC" w:rsidRPr="00B85B7D">
        <w:rPr>
          <w:color w:val="000000"/>
          <w:sz w:val="28"/>
          <w:szCs w:val="28"/>
        </w:rPr>
        <w:t xml:space="preserve">. Ось вращения второй балки находится на расстоянии </w:t>
      </w:r>
      <w:r w:rsidR="00411B14" w:rsidRPr="00B85B7D">
        <w:rPr>
          <w:color w:val="000000"/>
          <w:sz w:val="28"/>
          <w:szCs w:val="28"/>
        </w:rPr>
        <w:t>0,75</w:t>
      </w:r>
      <w:r w:rsidR="00411B14" w:rsidRPr="00B85B7D">
        <w:rPr>
          <w:color w:val="000000"/>
          <w:sz w:val="28"/>
          <w:szCs w:val="28"/>
          <w:lang w:val="en-US"/>
        </w:rPr>
        <w:t>l</w:t>
      </w:r>
      <w:r w:rsidR="00411B14" w:rsidRPr="00B85B7D">
        <w:rPr>
          <w:color w:val="000000"/>
          <w:sz w:val="28"/>
          <w:szCs w:val="28"/>
          <w:vertAlign w:val="subscript"/>
        </w:rPr>
        <w:t>2</w:t>
      </w:r>
      <w:r w:rsidR="00411B14" w:rsidRPr="00B85B7D">
        <w:rPr>
          <w:color w:val="000000"/>
          <w:sz w:val="28"/>
          <w:szCs w:val="28"/>
        </w:rPr>
        <w:t xml:space="preserve"> </w:t>
      </w:r>
      <w:r w:rsidR="00C149EC" w:rsidRPr="00B85B7D">
        <w:rPr>
          <w:color w:val="000000"/>
          <w:sz w:val="28"/>
          <w:szCs w:val="28"/>
        </w:rPr>
        <w:t xml:space="preserve">от её конца. Масса прикреплённого ко второй пружине элемент равна </w:t>
      </w:r>
      <w:r w:rsidR="001C44CD" w:rsidRPr="00B85B7D">
        <w:rPr>
          <w:color w:val="000000"/>
          <w:sz w:val="28"/>
          <w:szCs w:val="28"/>
          <w:lang w:val="en-US"/>
        </w:rPr>
        <w:t>m</w:t>
      </w:r>
      <w:r w:rsidR="001C44CD" w:rsidRPr="00B85B7D">
        <w:rPr>
          <w:color w:val="000000"/>
          <w:sz w:val="28"/>
          <w:szCs w:val="28"/>
          <w:vertAlign w:val="subscript"/>
        </w:rPr>
        <w:t>3</w:t>
      </w:r>
      <w:r w:rsidR="00C149EC" w:rsidRPr="00B85B7D">
        <w:rPr>
          <w:color w:val="000000"/>
          <w:sz w:val="28"/>
          <w:szCs w:val="28"/>
        </w:rPr>
        <w:t>.</w:t>
      </w:r>
    </w:p>
    <w:p w14:paraId="3CD0F041" w14:textId="224AA2AE" w:rsidR="00C149EC" w:rsidRPr="00B85B7D" w:rsidRDefault="00C149EC" w:rsidP="00640FCE">
      <w:pPr>
        <w:pStyle w:val="aa"/>
        <w:spacing w:before="0" w:beforeAutospacing="0" w:after="0" w:afterAutospacing="0" w:line="240" w:lineRule="atLeast"/>
        <w:ind w:firstLine="318"/>
        <w:jc w:val="both"/>
        <w:rPr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Анализируемая система </w:t>
      </w:r>
      <w:r w:rsidR="00A33FF1" w:rsidRPr="00B85B7D">
        <w:rPr>
          <w:color w:val="000000"/>
          <w:sz w:val="28"/>
          <w:szCs w:val="28"/>
        </w:rPr>
        <w:t xml:space="preserve">имеет три степени свободы 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— двое угловых движений балок и линейное движение массы </w:t>
      </w:r>
      <w:r w:rsidR="00BF2CCD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BF2CCD" w:rsidRPr="00B85B7D">
        <w:rPr>
          <w:color w:val="222222"/>
          <w:sz w:val="28"/>
          <w:szCs w:val="28"/>
          <w:shd w:val="clear" w:color="auto" w:fill="FFFFFF"/>
          <w:vertAlign w:val="subscript"/>
        </w:rPr>
        <w:t>3</w:t>
      </w:r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. Положение первой и второй балок будем характеризовать </w:t>
      </w:r>
      <w:proofErr w:type="gramStart"/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углам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BF2CCD" w:rsidRPr="00B85B7D">
        <w:rPr>
          <w:color w:val="222222"/>
          <w:sz w:val="28"/>
          <w:szCs w:val="28"/>
          <w:shd w:val="clear" w:color="auto" w:fill="FFFFFF"/>
        </w:rPr>
        <w:t xml:space="preserve"> и</w:t>
      </w:r>
      <w:proofErr w:type="gramEnd"/>
      <w:r w:rsidR="00BF2CCD" w:rsidRPr="00B85B7D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  <w:r w:rsidR="00A33FF1" w:rsidRPr="00B85B7D">
        <w:rPr>
          <w:color w:val="222222"/>
          <w:sz w:val="28"/>
          <w:szCs w:val="28"/>
          <w:shd w:val="clear" w:color="auto" w:fill="FFFFFF"/>
        </w:rPr>
        <w:t xml:space="preserve">, отсчитываемых против часовой стрелки от горизонтального положения, когда пружины находятся в свободном состоянии, т.е. не растянуты </w:t>
      </w:r>
      <w:r w:rsidR="00B741D3" w:rsidRPr="00B85B7D">
        <w:rPr>
          <w:color w:val="222222"/>
          <w:sz w:val="28"/>
          <w:szCs w:val="28"/>
          <w:shd w:val="clear" w:color="auto" w:fill="FFFFFF"/>
        </w:rPr>
        <w:t xml:space="preserve">и не сжаты. Положение массы </w:t>
      </w:r>
      <w:r w:rsidR="00FD396E" w:rsidRPr="00B85B7D">
        <w:rPr>
          <w:color w:val="222222"/>
          <w:sz w:val="28"/>
          <w:szCs w:val="28"/>
          <w:shd w:val="clear" w:color="auto" w:fill="FFFFFF"/>
          <w:lang w:val="en-US"/>
        </w:rPr>
        <w:t>m</w:t>
      </w:r>
      <w:r w:rsidR="00FD396E" w:rsidRPr="00B85B7D">
        <w:rPr>
          <w:color w:val="222222"/>
          <w:sz w:val="28"/>
          <w:szCs w:val="28"/>
          <w:shd w:val="clear" w:color="auto" w:fill="FFFFFF"/>
          <w:vertAlign w:val="subscript"/>
        </w:rPr>
        <w:t xml:space="preserve">3 </w:t>
      </w:r>
      <w:r w:rsidR="00B741D3" w:rsidRPr="00B85B7D">
        <w:rPr>
          <w:color w:val="222222"/>
          <w:sz w:val="28"/>
          <w:szCs w:val="28"/>
          <w:shd w:val="clear" w:color="auto" w:fill="FFFFFF"/>
        </w:rPr>
        <w:t>будем задавать координатой х. Начало её совпадает с центром масс при свободном состоянии пружин.</w:t>
      </w:r>
    </w:p>
    <w:p w14:paraId="3DF28CDE" w14:textId="067C7B3D" w:rsidR="009B3DA2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4A3E167" wp14:editId="498FCED0">
            <wp:extent cx="4033520" cy="1542415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446" cy="15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F8072" w14:textId="77777777" w:rsidR="00D07EE5" w:rsidRDefault="00D07EE5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CD617" w14:textId="04046810" w:rsidR="009B50E9" w:rsidRDefault="00606C2D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бщем случае п</w:t>
      </w:r>
      <w:r w:rsidR="00FF4792">
        <w:rPr>
          <w:rFonts w:ascii="Times New Roman" w:hAnsi="Times New Roman" w:cs="Times New Roman"/>
          <w:color w:val="000000"/>
          <w:sz w:val="28"/>
          <w:szCs w:val="28"/>
        </w:rPr>
        <w:t xml:space="preserve">оведение элементов системы, т.е. значения ее координат в статике, определяется решением </w:t>
      </w:r>
      <w:r>
        <w:rPr>
          <w:rFonts w:ascii="Times New Roman" w:hAnsi="Times New Roman" w:cs="Times New Roman"/>
          <w:color w:val="000000"/>
          <w:sz w:val="28"/>
          <w:szCs w:val="28"/>
        </w:rPr>
        <w:t>в общем случае системы нелинейных уравнений</w:t>
      </w:r>
      <w:r w:rsidR="009B50E9"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7918076" w14:textId="047E070B" w:rsidR="00606C2D" w:rsidRPr="00606C2D" w:rsidRDefault="002F62F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0,  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0,  </m:t>
          </m:r>
        </m:oMath>
      </m:oMathPara>
    </w:p>
    <w:p w14:paraId="6AD3D934" w14:textId="0BA692F6" w:rsidR="009B50E9" w:rsidRPr="00B85B7D" w:rsidRDefault="009B50E9" w:rsidP="000B0BB0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="00FD396E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FD396E" w:rsidRPr="00B85B7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момент</w:t>
      </w:r>
      <w:r w:rsidR="00606C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ключая возмущающий,</w:t>
      </w:r>
      <w:r w:rsidR="00606C2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ействующие 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элементы</w:t>
      </w:r>
      <w:r w:rsidR="00E2635A" w:rsidRP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вершающие угловое движение,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="00FD396E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сил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ключая </w:t>
      </w:r>
      <w:proofErr w:type="gramStart"/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озмущающую, 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gramEnd"/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ействующие на элементы системы</w:t>
      </w:r>
      <w:r w:rsidR="00E2635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овершающие линейное движение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0D05F306" w14:textId="337793BB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Найдём формулы для моментов сил, действующих на первую балку. Равнодействующая сил тяжести первой балки приложена на середине её длины (рис. 2). Это силу разложим на две. Первая 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23DA0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rFonts w:ascii="Times New Roman" w:hAnsi="Times New Roman" w:cs="Times New Roman"/>
          <w:color w:val="000000"/>
          <w:sz w:val="28"/>
          <w:szCs w:val="28"/>
        </w:rPr>
        <w:t>, перпендикулярная к балке, вызывает её угловое движение. Эта сила равна</w:t>
      </w:r>
    </w:p>
    <w:p w14:paraId="0D6B3DC9" w14:textId="05CB8018" w:rsidR="000B0BB0" w:rsidRPr="00B85B7D" w:rsidRDefault="002F62F9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g</m:t>
        </m:r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0B0BB0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</w:p>
    <w:p w14:paraId="5D7635BF" w14:textId="4D2A16D6" w:rsidR="009B50E9" w:rsidRPr="00B85B7D" w:rsidRDefault="009B50E9" w:rsidP="00640FCE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="00423DA0"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ускорение свободного падения.</w:t>
      </w:r>
    </w:p>
    <w:p w14:paraId="757628F1" w14:textId="70EF0AE3" w:rsidR="009B50E9" w:rsidRPr="00B85B7D" w:rsidRDefault="000C3761" w:rsidP="000C3761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D81A35F" wp14:editId="56897F1B">
            <wp:extent cx="4456461" cy="25806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505" cy="25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0B1BB" w14:textId="300F5456" w:rsidR="000B0BB0" w:rsidRPr="00B85B7D" w:rsidRDefault="009B50E9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мент от этой силы</w:t>
      </w:r>
    </w:p>
    <w:p w14:paraId="57233564" w14:textId="5B4E993E" w:rsidR="000B0BB0" w:rsidRPr="00B85B7D" w:rsidRDefault="002F62F9" w:rsidP="000B0BB0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-0,5</m:t>
        </m:r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F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1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6A7A1B90" w14:textId="125195F3" w:rsidR="00ED6D7B" w:rsidRPr="00B85B7D" w:rsidRDefault="00DB6073" w:rsidP="000B0BB0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Знак «минус» ставится, потому что момент действует в отрицательном направлении.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торая сила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1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вызывает осевое сжатие балки. Считаем, что под действием этой силы длина балки не изменятся, поэтому влиянием силы 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="00404AE3"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</w:rPr>
        <w:t xml:space="preserve">2 </w:t>
      </w:r>
      <w:r w:rsidR="00ED6D7B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на движение можно пренебречь.</w:t>
      </w:r>
    </w:p>
    <w:p w14:paraId="1383FB7C" w14:textId="1B2BAAD2" w:rsidR="00ED6D7B" w:rsidRPr="00B85B7D" w:rsidRDefault="00ED6D7B" w:rsidP="00640FCE">
      <w:pPr>
        <w:spacing w:after="160"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t>Со стороны пружины на балку действует сила упругости, равная</w:t>
      </w:r>
    </w:p>
    <w:p w14:paraId="7544FA0D" w14:textId="75C9B9B2" w:rsidR="00776FDC" w:rsidRPr="000C3761" w:rsidRDefault="002F62F9" w:rsidP="00776FDC">
      <w:pPr>
        <w:spacing w:after="160" w:line="240" w:lineRule="atLeast"/>
        <w:ind w:firstLine="318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y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 xml:space="preserve">= 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  <m:r>
          <m:rPr>
            <m:sty m:val="p"/>
          </m:rPr>
          <w:rPr>
            <w:rFonts w:ascii="Cambria Math" w:eastAsiaTheme="minorHAnsi" w:hAnsi="Cambria Math"/>
            <w:color w:val="000000"/>
            <w:sz w:val="28"/>
            <w:szCs w:val="28"/>
            <w:lang w:eastAsia="en-US" w:bidi="ru-RU"/>
          </w:rPr>
          <m:t>Δ</m:t>
        </m:r>
        <m:sSub>
          <m:sSubPr>
            <m:ctrl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color w:val="000000"/>
                <w:sz w:val="28"/>
                <w:szCs w:val="28"/>
                <w:lang w:eastAsia="en-US" w:bidi="ru-RU"/>
              </w:rPr>
              <m:t>1</m:t>
            </m:r>
          </m:sub>
        </m:sSub>
      </m:oMath>
      <w:r w:rsidR="00776FDC" w:rsidRPr="000C3761">
        <w:rPr>
          <w:color w:val="000000"/>
          <w:sz w:val="28"/>
          <w:szCs w:val="28"/>
          <w:lang w:eastAsia="en-US" w:bidi="ru-RU"/>
        </w:rPr>
        <w:t>,</w:t>
      </w:r>
    </w:p>
    <w:p w14:paraId="049D2F6E" w14:textId="7DE06EED" w:rsidR="00ED6D7B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B85B7D">
        <w:rPr>
          <w:color w:val="222222"/>
          <w:sz w:val="28"/>
          <w:szCs w:val="28"/>
          <w:shd w:val="clear" w:color="auto" w:fill="FFFFFF"/>
        </w:rPr>
        <w:t>— удлинение пружины.</w:t>
      </w:r>
    </w:p>
    <w:p w14:paraId="08579F9D" w14:textId="56E5C64B" w:rsidR="00487242" w:rsidRPr="00B85B7D" w:rsidRDefault="00ED6D7B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Определ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Pr="00B85B7D">
        <w:rPr>
          <w:color w:val="222222"/>
          <w:sz w:val="28"/>
          <w:szCs w:val="28"/>
          <w:shd w:val="clear" w:color="auto" w:fill="FFFFFF"/>
        </w:rPr>
        <w:t xml:space="preserve">. Для этого введём вспомогательную систему координат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X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Y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, в которой определим координаты верхнего В и нижнего А концов </w:t>
      </w:r>
      <w:r w:rsidRPr="00B85B7D">
        <w:rPr>
          <w:color w:val="222222"/>
          <w:sz w:val="28"/>
          <w:szCs w:val="28"/>
          <w:shd w:val="clear" w:color="auto" w:fill="FFFFFF"/>
        </w:rPr>
        <w:lastRenderedPageBreak/>
        <w:t>первой пружины. Начало систем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O</w:t>
      </w:r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 поместим на правом крае первой балки, когда она находится в свободном состоянии. Тогда</w:t>
      </w:r>
    </w:p>
    <w:p w14:paraId="47F502FD" w14:textId="1D05A25A" w:rsidR="00776FDC" w:rsidRPr="00B85B7D" w:rsidRDefault="002F62F9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 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A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</m:oMath>
      </m:oMathPara>
    </w:p>
    <w:p w14:paraId="2DE665ED" w14:textId="56CA892A" w:rsidR="00776FDC" w:rsidRPr="00B85B7D" w:rsidRDefault="002F62F9" w:rsidP="00776FDC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 xml:space="preserve"> y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B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n-0,7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776FDC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4DD21980" w14:textId="0EADAE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Длина деформированной пружины</w:t>
      </w:r>
    </w:p>
    <w:p w14:paraId="381D89B4" w14:textId="4C3B81A6" w:rsidR="00216D6F" w:rsidRPr="000C3761" w:rsidRDefault="00216D6F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d=</m:t>
        </m:r>
        <m:rad>
          <m:radPr>
            <m:degHide m:val="1"/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sz w:val="28"/>
                            <w:szCs w:val="28"/>
                            <w:shd w:val="clear" w:color="auto" w:fill="FFFFFF"/>
                          </w:rPr>
                          <m:t>1B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</m:rad>
      </m:oMath>
      <w:r w:rsidRPr="000C3761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72DA3396" w14:textId="2AA68F2D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а её удлинение</w:t>
      </w:r>
    </w:p>
    <w:p w14:paraId="52CF73A9" w14:textId="19DEAF63" w:rsidR="00487242" w:rsidRPr="000C3761" w:rsidRDefault="00216D6F" w:rsidP="00216D6F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d-n</m:t>
        </m:r>
      </m:oMath>
      <w:r w:rsidRPr="000C3761">
        <w:rPr>
          <w:color w:val="000000"/>
          <w:sz w:val="28"/>
          <w:szCs w:val="28"/>
          <w:lang w:bidi="ru-RU"/>
        </w:rPr>
        <w:t>.</w:t>
      </w:r>
    </w:p>
    <w:p w14:paraId="1AFD63E5" w14:textId="7D021C5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правление силы упругости пружины задаётся направляющим косинусом</w:t>
      </w:r>
    </w:p>
    <w:p w14:paraId="55065713" w14:textId="528F0887" w:rsidR="00216D6F" w:rsidRPr="00B85B7D" w:rsidRDefault="002F62F9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d</m:t>
            </m:r>
          </m:den>
        </m:f>
      </m:oMath>
      <w:proofErr w:type="gramStart"/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  <w:r w:rsidR="00D273C4">
        <w:rPr>
          <w:iCs/>
          <w:color w:val="222222"/>
          <w:sz w:val="28"/>
          <w:szCs w:val="28"/>
          <w:shd w:val="clear" w:color="auto" w:fill="FFFFFF"/>
        </w:rPr>
        <w:t>будем</w:t>
      </w:r>
      <w:proofErr w:type="gramEnd"/>
      <w:r w:rsidR="00D273C4">
        <w:rPr>
          <w:iCs/>
          <w:color w:val="222222"/>
          <w:sz w:val="28"/>
          <w:szCs w:val="28"/>
          <w:shd w:val="clear" w:color="auto" w:fill="FFFFFF"/>
        </w:rPr>
        <w:t xml:space="preserve"> считать </w:t>
      </w:r>
    </w:p>
    <w:p w14:paraId="6E070F24" w14:textId="2FDC6E4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Проекция силы</w:t>
      </w:r>
      <w:r w:rsidR="00404AE3" w:rsidRPr="00B85B7D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04AE3" w:rsidRPr="00B85B7D">
        <w:rPr>
          <w:color w:val="222222"/>
          <w:sz w:val="28"/>
          <w:szCs w:val="28"/>
          <w:shd w:val="clear" w:color="auto" w:fill="FFFFFF"/>
          <w:lang w:val="en-US"/>
        </w:rPr>
        <w:t>Fy</w:t>
      </w:r>
      <w:proofErr w:type="spellEnd"/>
      <w:r w:rsidR="00404AE3" w:rsidRPr="00B85B7D">
        <w:rPr>
          <w:color w:val="222222"/>
          <w:sz w:val="28"/>
          <w:szCs w:val="28"/>
          <w:shd w:val="clear" w:color="auto" w:fill="FFFFFF"/>
          <w:vertAlign w:val="subscript"/>
        </w:rPr>
        <w:t>1</w:t>
      </w:r>
      <w:r w:rsidRPr="00B85B7D">
        <w:rPr>
          <w:color w:val="222222"/>
          <w:sz w:val="28"/>
          <w:szCs w:val="28"/>
          <w:shd w:val="clear" w:color="auto" w:fill="FFFFFF"/>
        </w:rPr>
        <w:t>, вызывающей вращение первой балки, равна</w:t>
      </w:r>
    </w:p>
    <w:p w14:paraId="15B41D7A" w14:textId="06D0E82F" w:rsidR="00216D6F" w:rsidRPr="00B85B7D" w:rsidRDefault="002F62F9" w:rsidP="00216D6F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B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</m:e>
            </m:d>
          </m:e>
        </m:func>
      </m:oMath>
      <w:r w:rsidR="00216D6F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A534336" w14:textId="51D508F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Данная формула справедлива и при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 xml:space="preserve">, что можно проверить, построив рисунок действия сил для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 </m:t>
        </m:r>
      </m:oMath>
      <w:r w:rsidR="00404AE3" w:rsidRPr="00B85B7D">
        <w:rPr>
          <w:color w:val="222222"/>
          <w:sz w:val="28"/>
          <w:szCs w:val="28"/>
          <w:shd w:val="clear" w:color="auto" w:fill="FFFFFF"/>
        </w:rPr>
        <w:t>&lt; 0</w:t>
      </w:r>
      <w:r w:rsidRPr="00B85B7D">
        <w:rPr>
          <w:color w:val="222222"/>
          <w:sz w:val="28"/>
          <w:szCs w:val="28"/>
          <w:shd w:val="clear" w:color="auto" w:fill="FFFFFF"/>
        </w:rPr>
        <w:t>.</w:t>
      </w:r>
    </w:p>
    <w:p w14:paraId="393A2136" w14:textId="0755F76F" w:rsidR="00487242" w:rsidRDefault="00487242" w:rsidP="00640FCE">
      <w:pPr>
        <w:spacing w:after="160"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w:proofErr w:type="gramStart"/>
      <w:r w:rsidRPr="00B85B7D">
        <w:rPr>
          <w:color w:val="222222"/>
          <w:sz w:val="28"/>
          <w:szCs w:val="28"/>
          <w:shd w:val="clear" w:color="auto" w:fill="FFFFFF"/>
        </w:rPr>
        <w:t>Тогда</w:t>
      </w:r>
      <w:r w:rsidR="00216D6F" w:rsidRPr="000C3761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="00216D6F" w:rsidRPr="000C3761">
        <w:rPr>
          <w:iCs/>
          <w:color w:val="222222"/>
          <w:sz w:val="28"/>
          <w:szCs w:val="28"/>
          <w:shd w:val="clear" w:color="auto" w:fill="FFFFFF"/>
        </w:rPr>
        <w:t>.</w:t>
      </w:r>
      <w:proofErr w:type="gramEnd"/>
    </w:p>
    <w:p w14:paraId="71E0E212" w14:textId="720B8A62" w:rsidR="00D273C4" w:rsidRDefault="00D273C4" w:rsidP="00640FCE">
      <w:pPr>
        <w:spacing w:after="160"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w:r>
        <w:rPr>
          <w:iCs/>
          <w:color w:val="222222"/>
          <w:sz w:val="28"/>
          <w:szCs w:val="28"/>
          <w:shd w:val="clear" w:color="auto" w:fill="FFFFFF"/>
        </w:rPr>
        <w:t xml:space="preserve">Возмущающую </w:t>
      </w:r>
      <w:proofErr w:type="gramStart"/>
      <w:r>
        <w:rPr>
          <w:iCs/>
          <w:color w:val="222222"/>
          <w:sz w:val="28"/>
          <w:szCs w:val="28"/>
          <w:shd w:val="clear" w:color="auto" w:fill="FFFFFF"/>
        </w:rPr>
        <w:t xml:space="preserve">силу </w:t>
      </w:r>
      <m:oMath>
        <m:sSub>
          <m:sSubPr>
            <m:ctrlPr>
              <w:rPr>
                <w:rFonts w:ascii="Cambria Math" w:hAnsi="Cambria Math"/>
                <w:i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вз</m:t>
            </m:r>
          </m:sub>
        </m:sSub>
      </m:oMath>
      <w:r>
        <w:rPr>
          <w:iCs/>
          <w:color w:val="222222"/>
          <w:sz w:val="28"/>
          <w:szCs w:val="28"/>
          <w:shd w:val="clear" w:color="auto" w:fill="FFFFFF"/>
        </w:rPr>
        <w:t xml:space="preserve"> будем</w:t>
      </w:r>
      <w:proofErr w:type="gramEnd"/>
      <w:r>
        <w:rPr>
          <w:iCs/>
          <w:color w:val="222222"/>
          <w:sz w:val="28"/>
          <w:szCs w:val="28"/>
          <w:shd w:val="clear" w:color="auto" w:fill="FFFFFF"/>
        </w:rPr>
        <w:t xml:space="preserve"> считать приложенной к концу первой балки перпендикулярно. Тогда создаваемый ею момент равен</w:t>
      </w:r>
    </w:p>
    <w:p w14:paraId="36122B15" w14:textId="01E858BA" w:rsidR="00D273C4" w:rsidRPr="000C3761" w:rsidRDefault="002F62F9" w:rsidP="00D273C4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ВЗ</m:t>
              </m:r>
            </m:sub>
          </m:sSub>
          <m: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вз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.</m:t>
              </m:r>
            </m:sub>
          </m:sSub>
        </m:oMath>
      </m:oMathPara>
    </w:p>
    <w:p w14:paraId="3E8123EC" w14:textId="69CCDB0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 xml:space="preserve">Найдём моменты сил, действующих на вторую балку. </w:t>
      </w:r>
    </w:p>
    <w:p w14:paraId="72FC1760" w14:textId="688ED0EA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Момент силы тяжести</w:t>
      </w:r>
    </w:p>
    <w:p w14:paraId="49F19825" w14:textId="00D18B99" w:rsidR="00C65E49" w:rsidRPr="000C3761" w:rsidRDefault="002F62F9" w:rsidP="00684F8A">
      <w:pPr>
        <w:spacing w:after="160" w:line="240" w:lineRule="atLeast"/>
        <w:ind w:firstLine="318"/>
        <w:jc w:val="center"/>
        <w:rPr>
          <w:iCs/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25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g</m:t>
        </m:r>
        <m:func>
          <m:func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b>
            </m:sSub>
          </m:e>
        </m:func>
      </m:oMath>
      <w:r w:rsidR="00684F8A" w:rsidRPr="000C3761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2E52E0D8" w14:textId="27E29878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создает вращающий момент, направленный положительно.</w:t>
      </w:r>
    </w:p>
    <w:p w14:paraId="3AFFFAED" w14:textId="3D1F4CA4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На левый край балки действует сила упругости первой пружины. Модуль её равен модулю силы упругости, действующей на первую балку, а направлена она в противоположную сторону</w:t>
      </w:r>
    </w:p>
    <w:p w14:paraId="74CC07B1" w14:textId="62587CBD" w:rsidR="00684F8A" w:rsidRPr="00B85B7D" w:rsidRDefault="002F62F9" w:rsidP="00684F8A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1</m:t>
            </m:r>
          </m:sub>
        </m:sSub>
      </m:oMath>
      <w:r w:rsidR="00684F8A" w:rsidRPr="00B85B7D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3D40EA0D" w14:textId="69FA6CEB" w:rsidR="00487242" w:rsidRPr="00B85B7D" w:rsidRDefault="00487242" w:rsidP="00640FCE">
      <w:pPr>
        <w:spacing w:after="160"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B85B7D">
        <w:rPr>
          <w:color w:val="222222"/>
          <w:sz w:val="28"/>
          <w:szCs w:val="28"/>
          <w:shd w:val="clear" w:color="auto" w:fill="FFFFFF"/>
        </w:rPr>
        <w:t>Величина момент этой силы</w:t>
      </w:r>
    </w:p>
    <w:p w14:paraId="47317239" w14:textId="16B56043" w:rsidR="00776FDC" w:rsidRPr="00B85B7D" w:rsidRDefault="002F62F9" w:rsidP="00776FDC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  <w:lang w:bidi="ru-RU"/>
              </w:rPr>
              <m:t>y1</m:t>
            </m:r>
          </m:sub>
        </m:sSub>
        <m:func>
          <m:func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bidi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bidi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p>
                </m:sSup>
              </m:e>
            </m:d>
          </m:e>
        </m:func>
      </m:oMath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0,75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 w:bidi="ru-RU"/>
        </w:rPr>
        <w:t>l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vertAlign w:val="subscript"/>
          <w:lang w:bidi="ru-RU"/>
        </w:rPr>
        <w:t>2</w:t>
      </w:r>
      <w:r w:rsidR="00776FDC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  <w:t>.</w:t>
      </w:r>
    </w:p>
    <w:p w14:paraId="3F7BC9B5" w14:textId="11D95CD8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 xml:space="preserve">Знак “плюс" в формуле взят потому, что при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781E45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(удлинении)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пружина стремится повернуть вторую балку в положительном направлении </w:t>
      </w:r>
      <w:r w:rsidR="00D75049" w:rsidRPr="00B85B7D">
        <w:rPr>
          <w:color w:val="222222"/>
          <w:sz w:val="28"/>
          <w:szCs w:val="28"/>
          <w:shd w:val="clear" w:color="auto" w:fill="FFFFFF"/>
        </w:rPr>
        <w:t>—</w:t>
      </w:r>
      <w:r w:rsidRPr="00B85B7D">
        <w:rPr>
          <w:color w:val="000000"/>
          <w:sz w:val="28"/>
          <w:szCs w:val="28"/>
        </w:rPr>
        <w:t xml:space="preserve"> против часово</w:t>
      </w:r>
      <w:r w:rsidR="00D75049" w:rsidRPr="00B85B7D">
        <w:rPr>
          <w:color w:val="000000"/>
          <w:sz w:val="28"/>
          <w:szCs w:val="28"/>
        </w:rPr>
        <w:t>й</w:t>
      </w:r>
      <w:r w:rsidRPr="00B85B7D">
        <w:rPr>
          <w:color w:val="000000"/>
          <w:sz w:val="28"/>
          <w:szCs w:val="28"/>
        </w:rPr>
        <w:t xml:space="preserve"> стрелки.</w:t>
      </w:r>
    </w:p>
    <w:p w14:paraId="0AF5ED83" w14:textId="476F1783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lastRenderedPageBreak/>
        <w:t>Найдём</w:t>
      </w:r>
      <w:r w:rsidR="00487242" w:rsidRPr="00B85B7D">
        <w:rPr>
          <w:color w:val="000000"/>
          <w:sz w:val="28"/>
          <w:szCs w:val="28"/>
        </w:rPr>
        <w:t xml:space="preserve"> зависимости для вычисления момента упругих сил</w:t>
      </w:r>
      <w:r w:rsidRPr="00B85B7D">
        <w:rPr>
          <w:color w:val="000000"/>
          <w:sz w:val="28"/>
          <w:szCs w:val="28"/>
        </w:rPr>
        <w:t xml:space="preserve">, </w:t>
      </w:r>
      <w:r w:rsidR="00487242" w:rsidRPr="00B85B7D">
        <w:rPr>
          <w:color w:val="000000"/>
          <w:sz w:val="28"/>
          <w:szCs w:val="28"/>
        </w:rPr>
        <w:t>действующих на вторую балку со стороны второй пружины.</w:t>
      </w:r>
    </w:p>
    <w:p w14:paraId="17A57C61" w14:textId="31F22A66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верхнего края пружины при положительном угле</w:t>
      </w:r>
      <w:r w:rsidR="00781E45" w:rsidRPr="00B85B7D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</m:oMath>
    </w:p>
    <w:p w14:paraId="32515216" w14:textId="20D31C65" w:rsidR="00B85B7D" w:rsidRPr="00B85B7D" w:rsidRDefault="00B85B7D" w:rsidP="00B85B7D">
      <w:pPr>
        <w:pStyle w:val="aa"/>
        <w:spacing w:line="240" w:lineRule="atLeast"/>
        <w:ind w:firstLine="318"/>
        <w:jc w:val="center"/>
        <w:rPr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0,25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Pr="00B85B7D">
        <w:rPr>
          <w:iCs/>
          <w:color w:val="000000"/>
          <w:sz w:val="28"/>
          <w:szCs w:val="28"/>
        </w:rPr>
        <w:t>.</w:t>
      </w:r>
    </w:p>
    <w:p w14:paraId="43328657" w14:textId="7AEECC5F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еремещение нижнего края</w:t>
      </w:r>
      <w:r w:rsidR="00B85B7D" w:rsidRPr="00B85B7D">
        <w:rPr>
          <w:iCs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x.</m:t>
        </m:r>
      </m:oMath>
    </w:p>
    <w:p w14:paraId="633141DF" w14:textId="373A8189" w:rsidR="00487242" w:rsidRP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уммарное удлинение второй пружины</w:t>
      </w:r>
      <w:r w:rsidR="00B85B7D"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0,25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x.</m:t>
        </m:r>
      </m:oMath>
    </w:p>
    <w:p w14:paraId="19AB781E" w14:textId="69F67305" w:rsidR="00487242" w:rsidRPr="000C3761" w:rsidRDefault="00487242" w:rsidP="00640FCE">
      <w:pPr>
        <w:pStyle w:val="aa"/>
        <w:spacing w:line="240" w:lineRule="atLeast"/>
        <w:ind w:firstLine="318"/>
        <w:jc w:val="both"/>
        <w:rPr>
          <w:i/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а сила</w:t>
      </w:r>
      <w:r w:rsidR="00B85B7D" w:rsidRPr="000C3761">
        <w:rPr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Δ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4BA99A7" w14:textId="2EA78932" w:rsidR="00487242" w:rsidRPr="00B85B7D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ри</w:t>
      </w:r>
      <w:r w:rsidR="00487242" w:rsidRPr="00B85B7D">
        <w:rPr>
          <w:color w:val="000000"/>
          <w:sz w:val="28"/>
          <w:szCs w:val="28"/>
        </w:rPr>
        <w:t xml:space="preserve"> положительно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426794" w:rsidRPr="00B85B7D">
        <w:rPr>
          <w:color w:val="000000"/>
          <w:sz w:val="28"/>
          <w:szCs w:val="28"/>
          <w:lang w:bidi="ru-RU"/>
        </w:rPr>
        <w:t xml:space="preserve"> </w:t>
      </w:r>
      <w:r w:rsidR="00487242" w:rsidRPr="00B85B7D">
        <w:rPr>
          <w:color w:val="000000"/>
          <w:sz w:val="28"/>
          <w:szCs w:val="28"/>
        </w:rPr>
        <w:t xml:space="preserve">упругая сила создает момент, стремящийся </w:t>
      </w:r>
      <w:r w:rsidRPr="00B85B7D">
        <w:rPr>
          <w:color w:val="000000"/>
          <w:sz w:val="28"/>
          <w:szCs w:val="28"/>
        </w:rPr>
        <w:t>повернуть</w:t>
      </w:r>
      <w:r w:rsidR="00487242" w:rsidRPr="00B85B7D">
        <w:rPr>
          <w:color w:val="000000"/>
          <w:sz w:val="28"/>
          <w:szCs w:val="28"/>
        </w:rPr>
        <w:t xml:space="preserve"> вторую балку в отрицательном направлении</w:t>
      </w:r>
    </w:p>
    <w:p w14:paraId="6C470FBD" w14:textId="2D1BC577" w:rsidR="00B85B7D" w:rsidRPr="00B85B7D" w:rsidRDefault="002F62F9" w:rsidP="00640FCE">
      <w:pPr>
        <w:pStyle w:val="aa"/>
        <w:spacing w:line="240" w:lineRule="atLeast"/>
        <w:ind w:firstLine="318"/>
        <w:jc w:val="both"/>
        <w:rPr>
          <w:iCs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=-0,25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y3</m:t>
              </m:r>
            </m:sub>
          </m:sSub>
          <m:func>
            <m:func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.</m:t>
          </m:r>
        </m:oMath>
      </m:oMathPara>
    </w:p>
    <w:p w14:paraId="416CF638" w14:textId="6A464CD0" w:rsidR="00487242" w:rsidRPr="00B85B7D" w:rsidRDefault="00487242" w:rsidP="00D75049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>йд</w:t>
      </w:r>
      <w:r w:rsidR="00D75049" w:rsidRPr="00B85B7D">
        <w:rPr>
          <w:color w:val="000000"/>
          <w:sz w:val="28"/>
          <w:szCs w:val="28"/>
        </w:rPr>
        <w:t>ё</w:t>
      </w:r>
      <w:r w:rsidRPr="00B85B7D">
        <w:rPr>
          <w:color w:val="000000"/>
          <w:sz w:val="28"/>
          <w:szCs w:val="28"/>
        </w:rPr>
        <w:t xml:space="preserve">м зависимости для вычисления сил, действующих на массу </w:t>
      </w:r>
      <w:r w:rsidR="00E15D3A" w:rsidRPr="00B85B7D">
        <w:rPr>
          <w:color w:val="000000"/>
          <w:sz w:val="28"/>
          <w:szCs w:val="28"/>
          <w:lang w:val="en-US"/>
        </w:rPr>
        <w:t>m</w:t>
      </w:r>
      <w:r w:rsidRPr="00B85B7D">
        <w:rPr>
          <w:color w:val="000000"/>
          <w:sz w:val="28"/>
          <w:szCs w:val="28"/>
        </w:rPr>
        <w:t>.</w:t>
      </w:r>
      <w:r w:rsidR="00D75049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>Со стороны второй пружины н</w:t>
      </w:r>
      <w:r w:rsidR="00D75049" w:rsidRPr="00B85B7D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 xml:space="preserve"> массу действует сила </w:t>
      </w:r>
    </w:p>
    <w:p w14:paraId="25FDC31F" w14:textId="3BD71F3A" w:rsidR="00B85B7D" w:rsidRPr="00B85B7D" w:rsidRDefault="002F62F9" w:rsidP="00B85B7D">
      <w:pPr>
        <w:spacing w:after="160"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4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 - 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y3</m:t>
            </m:r>
          </m:sub>
        </m:sSub>
      </m:oMath>
      <w:r w:rsidR="00B85B7D" w:rsidRPr="00B85B7D">
        <w:rPr>
          <w:iCs/>
          <w:color w:val="222222"/>
          <w:sz w:val="28"/>
          <w:szCs w:val="28"/>
          <w:shd w:val="clear" w:color="auto" w:fill="FFFFFF"/>
        </w:rPr>
        <w:t>,</w:t>
      </w:r>
    </w:p>
    <w:p w14:paraId="5FC99B04" w14:textId="0AFAFAA3" w:rsidR="00487242" w:rsidRPr="00B85B7D" w:rsidRDefault="00D75049" w:rsidP="00D75049">
      <w:pPr>
        <w:pStyle w:val="aa"/>
        <w:spacing w:line="240" w:lineRule="atLeast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направленн</w:t>
      </w:r>
      <w:r w:rsidR="00487242" w:rsidRPr="00B85B7D">
        <w:rPr>
          <w:color w:val="000000"/>
          <w:sz w:val="28"/>
          <w:szCs w:val="28"/>
        </w:rPr>
        <w:t>ая в отрицательном направлении оси X при положительном</w:t>
      </w:r>
      <w:r w:rsidRPr="00B85B7D">
        <w:rPr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Δ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E15D3A" w:rsidRPr="00B85B7D">
        <w:rPr>
          <w:color w:val="000000"/>
          <w:sz w:val="28"/>
          <w:szCs w:val="28"/>
        </w:rPr>
        <w:t xml:space="preserve"> </w:t>
      </w:r>
      <w:r w:rsidRPr="00B85B7D">
        <w:rPr>
          <w:color w:val="000000"/>
          <w:sz w:val="28"/>
          <w:szCs w:val="28"/>
        </w:rPr>
        <w:t xml:space="preserve">(удлинении). </w:t>
      </w:r>
    </w:p>
    <w:p w14:paraId="00340695" w14:textId="6F76D7CD" w:rsidR="00B85B7D" w:rsidRDefault="00487242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Сил</w:t>
      </w:r>
      <w:r w:rsidR="00CE55FE">
        <w:rPr>
          <w:color w:val="000000"/>
          <w:sz w:val="28"/>
          <w:szCs w:val="28"/>
        </w:rPr>
        <w:t>а</w:t>
      </w:r>
      <w:r w:rsidRPr="00B85B7D">
        <w:rPr>
          <w:color w:val="000000"/>
          <w:sz w:val="28"/>
          <w:szCs w:val="28"/>
        </w:rPr>
        <w:t xml:space="preserve"> тяжести</w:t>
      </w:r>
    </w:p>
    <w:p w14:paraId="21D1B162" w14:textId="66ED3A66" w:rsidR="00487242" w:rsidRPr="00B85B7D" w:rsidRDefault="002F62F9" w:rsidP="00B85B7D">
      <w:pPr>
        <w:pStyle w:val="aa"/>
        <w:spacing w:line="240" w:lineRule="atLeast"/>
        <w:ind w:firstLine="318"/>
        <w:jc w:val="center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g</m:t>
        </m:r>
      </m:oMath>
      <w:r w:rsidR="00B85B7D" w:rsidRPr="00B85B7D">
        <w:rPr>
          <w:iCs/>
          <w:color w:val="000000"/>
          <w:sz w:val="28"/>
          <w:szCs w:val="28"/>
        </w:rPr>
        <w:t>.</w:t>
      </w:r>
    </w:p>
    <w:p w14:paraId="7389A3F7" w14:textId="7159A045" w:rsidR="00487242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8"/>
          <w:szCs w:val="28"/>
        </w:rPr>
      </w:pPr>
      <w:r w:rsidRPr="00B85B7D">
        <w:rPr>
          <w:color w:val="000000"/>
          <w:sz w:val="28"/>
          <w:szCs w:val="28"/>
        </w:rPr>
        <w:t>Полученные формулы</w:t>
      </w:r>
      <w:r w:rsidR="00487242" w:rsidRPr="00B85B7D">
        <w:rPr>
          <w:color w:val="000000"/>
          <w:sz w:val="28"/>
          <w:szCs w:val="28"/>
        </w:rPr>
        <w:t xml:space="preserve"> позволяют составить систему </w:t>
      </w:r>
      <w:r w:rsidR="00EB1957">
        <w:rPr>
          <w:color w:val="000000"/>
          <w:sz w:val="28"/>
          <w:szCs w:val="28"/>
        </w:rPr>
        <w:t>нелинейных алгебраических уравнений</w:t>
      </w:r>
      <w:r w:rsidR="00487242" w:rsidRPr="00B85B7D">
        <w:rPr>
          <w:color w:val="000000"/>
          <w:sz w:val="28"/>
          <w:szCs w:val="28"/>
        </w:rPr>
        <w:t xml:space="preserve"> </w:t>
      </w:r>
      <w:r w:rsidR="00EB1957">
        <w:rPr>
          <w:color w:val="000000"/>
          <w:sz w:val="28"/>
          <w:szCs w:val="28"/>
        </w:rPr>
        <w:t xml:space="preserve">с неизвестными координатами </w:t>
      </w:r>
      <w:proofErr w:type="gramStart"/>
      <w:r w:rsidR="00EB1957">
        <w:rPr>
          <w:color w:val="000000"/>
          <w:sz w:val="28"/>
          <w:szCs w:val="28"/>
        </w:rPr>
        <w:t>системы</w:t>
      </w:r>
      <w:r w:rsidR="00CE55FE" w:rsidRPr="00CE55FE">
        <w:rPr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, x</m:t>
        </m:r>
      </m:oMath>
      <w:r w:rsidR="00EB1957">
        <w:rPr>
          <w:color w:val="000000"/>
          <w:sz w:val="28"/>
          <w:szCs w:val="28"/>
        </w:rPr>
        <w:t xml:space="preserve"> в</w:t>
      </w:r>
      <w:proofErr w:type="gramEnd"/>
      <w:r w:rsidR="00EB1957">
        <w:rPr>
          <w:color w:val="000000"/>
          <w:sz w:val="28"/>
          <w:szCs w:val="28"/>
        </w:rPr>
        <w:t xml:space="preserve"> установившемся состоянии</w:t>
      </w:r>
    </w:p>
    <w:p w14:paraId="3DFFF9EC" w14:textId="3269A63C" w:rsidR="00EB1957" w:rsidRPr="00717ED7" w:rsidRDefault="002F62F9" w:rsidP="00EA0F2D">
      <w:pPr>
        <w:pStyle w:val="aa"/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y1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ВЗ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,</m:t>
        </m:r>
      </m:oMath>
      <w:r w:rsidR="00EB1957">
        <w:rPr>
          <w:color w:val="222222"/>
          <w:sz w:val="28"/>
          <w:szCs w:val="28"/>
          <w:shd w:val="clear" w:color="auto" w:fill="FFFFFF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У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М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у3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=0, </m:t>
        </m:r>
      </m:oMath>
      <w:r w:rsidR="00EA0F2D">
        <w:rPr>
          <w:color w:val="222222"/>
          <w:sz w:val="28"/>
          <w:szCs w:val="28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у4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3</m:t>
            </m:r>
          </m:sub>
        </m:sSub>
        <m: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0.</m:t>
        </m:r>
      </m:oMath>
    </w:p>
    <w:p w14:paraId="3D41BAE0" w14:textId="0DE7C5C9" w:rsidR="00CE55FE" w:rsidRDefault="00CE55FE" w:rsidP="00CE55FE">
      <w:pPr>
        <w:pStyle w:val="aa"/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Р</w:t>
      </w:r>
      <w:r w:rsidR="008E29EF">
        <w:rPr>
          <w:color w:val="222222"/>
          <w:sz w:val="28"/>
          <w:szCs w:val="28"/>
          <w:shd w:val="clear" w:color="auto" w:fill="FFFFFF"/>
        </w:rPr>
        <w:t>е</w:t>
      </w:r>
      <w:r>
        <w:rPr>
          <w:color w:val="222222"/>
          <w:sz w:val="28"/>
          <w:szCs w:val="28"/>
          <w:shd w:val="clear" w:color="auto" w:fill="FFFFFF"/>
        </w:rPr>
        <w:t>шая</w:t>
      </w:r>
      <w:r w:rsidR="008E29EF">
        <w:rPr>
          <w:color w:val="222222"/>
          <w:sz w:val="28"/>
          <w:szCs w:val="28"/>
          <w:shd w:val="clear" w:color="auto" w:fill="FFFFFF"/>
        </w:rPr>
        <w:t xml:space="preserve"> эту систему численным методом Н</w:t>
      </w:r>
      <w:r>
        <w:rPr>
          <w:color w:val="222222"/>
          <w:sz w:val="28"/>
          <w:szCs w:val="28"/>
          <w:shd w:val="clear" w:color="auto" w:fill="FFFFFF"/>
        </w:rPr>
        <w:t>ьютон</w:t>
      </w:r>
      <w:r w:rsidR="008E29EF">
        <w:rPr>
          <w:color w:val="222222"/>
          <w:sz w:val="28"/>
          <w:szCs w:val="28"/>
          <w:shd w:val="clear" w:color="auto" w:fill="FFFFFF"/>
        </w:rPr>
        <w:t>а получим значения установившихся координат элементов системы. Значение точки бифуркации определяется как отсутствие решения этой системы уравнений при превышении возмущающей силой или моментом некоторого предельного значения</w:t>
      </w:r>
      <w:r w:rsidR="004019DE">
        <w:rPr>
          <w:color w:val="222222"/>
          <w:sz w:val="28"/>
          <w:szCs w:val="28"/>
          <w:shd w:val="clear" w:color="auto" w:fill="FFFFFF"/>
        </w:rPr>
        <w:t xml:space="preserve">. Процесс </w:t>
      </w:r>
      <w:proofErr w:type="gramStart"/>
      <w:r w:rsidR="004019DE">
        <w:rPr>
          <w:color w:val="222222"/>
          <w:sz w:val="28"/>
          <w:szCs w:val="28"/>
          <w:shd w:val="clear" w:color="auto" w:fill="FFFFFF"/>
        </w:rPr>
        <w:t>нахождения  решения</w:t>
      </w:r>
      <w:proofErr w:type="gramEnd"/>
      <w:r w:rsidR="004019DE">
        <w:rPr>
          <w:color w:val="222222"/>
          <w:sz w:val="28"/>
          <w:szCs w:val="28"/>
          <w:shd w:val="clear" w:color="auto" w:fill="FFFFFF"/>
        </w:rPr>
        <w:t xml:space="preserve"> в этом случае не сходится.</w:t>
      </w:r>
      <w:r w:rsidR="008E29EF">
        <w:rPr>
          <w:color w:val="222222"/>
          <w:sz w:val="28"/>
          <w:szCs w:val="28"/>
          <w:shd w:val="clear" w:color="auto" w:fill="FFFFFF"/>
        </w:rPr>
        <w:t xml:space="preserve"> </w:t>
      </w:r>
    </w:p>
    <w:p w14:paraId="286E14F6" w14:textId="02368584" w:rsidR="00717ED7" w:rsidRPr="00CE55FE" w:rsidRDefault="00717ED7" w:rsidP="00CE55FE">
      <w:pPr>
        <w:pStyle w:val="aa"/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При выполнении уравнений пользоваться учебным пособием по системному моделированию.</w:t>
      </w:r>
    </w:p>
    <w:p w14:paraId="1A09D10C" w14:textId="7824064E" w:rsidR="00BD6E53" w:rsidRPr="000B0BB0" w:rsidRDefault="00BD6E53" w:rsidP="00BD6E53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05A58B43" w14:textId="77777777" w:rsidR="00BD6E53" w:rsidRPr="000B0BB0" w:rsidRDefault="00BD6E53" w:rsidP="00BD6E53">
      <w:pPr>
        <w:jc w:val="both"/>
        <w:rPr>
          <w:color w:val="000000"/>
          <w:sz w:val="28"/>
          <w:szCs w:val="28"/>
          <w:lang w:bidi="ru-RU"/>
        </w:rPr>
      </w:pPr>
    </w:p>
    <w:p w14:paraId="7D2B72E1" w14:textId="77777777" w:rsidR="0096339E" w:rsidRDefault="0096339E" w:rsidP="003E7DFD">
      <w:pPr>
        <w:ind w:left="397"/>
        <w:rPr>
          <w:color w:val="000000"/>
          <w:sz w:val="28"/>
          <w:szCs w:val="28"/>
          <w:lang w:bidi="ru-RU"/>
        </w:rPr>
      </w:pPr>
    </w:p>
    <w:p w14:paraId="2FAE5325" w14:textId="0ED753C1" w:rsidR="007D4347" w:rsidRDefault="003E7DFD" w:rsidP="003E7DFD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3174B8" wp14:editId="31F0AD9F">
            <wp:simplePos x="0" y="0"/>
            <wp:positionH relativeFrom="column">
              <wp:posOffset>953806</wp:posOffset>
            </wp:positionH>
            <wp:positionV relativeFrom="paragraph">
              <wp:posOffset>12387</wp:posOffset>
            </wp:positionV>
            <wp:extent cx="4739005" cy="2840990"/>
            <wp:effectExtent l="0" t="0" r="444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005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1    </w:t>
      </w:r>
    </w:p>
    <w:p w14:paraId="1B79923C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6CFD6CC5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6BA8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45812C2A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AE67F3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0C0E1DB8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78C1ACC7" w14:textId="77777777" w:rsidR="000C3761" w:rsidRDefault="000C3761" w:rsidP="007D4347">
      <w:pPr>
        <w:jc w:val="center"/>
        <w:rPr>
          <w:color w:val="000000"/>
          <w:sz w:val="28"/>
          <w:szCs w:val="28"/>
          <w:lang w:bidi="ru-RU"/>
        </w:rPr>
      </w:pPr>
    </w:p>
    <w:p w14:paraId="56D8496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A9D39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1B2EE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4E75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15EEA08" w14:textId="3692A59D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B69EB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A409BD7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0928FBAF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7813626D" w14:textId="77777777" w:rsidR="003E7DFD" w:rsidRDefault="003E7DFD" w:rsidP="000C3761">
      <w:pPr>
        <w:rPr>
          <w:noProof/>
          <w:color w:val="000000"/>
          <w:sz w:val="28"/>
          <w:szCs w:val="28"/>
          <w:lang w:bidi="ru-RU"/>
        </w:rPr>
      </w:pPr>
    </w:p>
    <w:p w14:paraId="5B6CF0C7" w14:textId="044C2425" w:rsidR="000C3761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  <w:lang w:bidi="ru-RU"/>
        </w:rPr>
        <w:t xml:space="preserve">    </w:t>
      </w:r>
      <w:r>
        <w:rPr>
          <w:color w:val="000000"/>
          <w:sz w:val="28"/>
          <w:szCs w:val="28"/>
          <w:lang w:bidi="ru-RU"/>
        </w:rPr>
        <w:t xml:space="preserve">2 </w:t>
      </w:r>
    </w:p>
    <w:p w14:paraId="189B8A71" w14:textId="4B723F61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C7B8C77" w14:textId="0C75ED02" w:rsidR="000C3761" w:rsidRDefault="003E7DFD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A6E053C" wp14:editId="66ABC502">
            <wp:simplePos x="0" y="0"/>
            <wp:positionH relativeFrom="column">
              <wp:posOffset>850677</wp:posOffset>
            </wp:positionH>
            <wp:positionV relativeFrom="paragraph">
              <wp:posOffset>11931</wp:posOffset>
            </wp:positionV>
            <wp:extent cx="5019040" cy="3268980"/>
            <wp:effectExtent l="0" t="0" r="0" b="762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01C3A" w14:textId="18BBC97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E10A1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6A5B1C8" w14:textId="006170E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E0E2D1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38B0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B30E9C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5C3B95F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143A94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8CF6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782AD8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30B29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EBD027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F4F18A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8FD4C4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69B99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63344D" w14:textId="0444A5BE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299731B" w14:textId="7FB7C8D2" w:rsidR="00F30A41" w:rsidRDefault="00F30A41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1F125AFC" wp14:editId="5617646E">
            <wp:simplePos x="0" y="0"/>
            <wp:positionH relativeFrom="margin">
              <wp:posOffset>702310</wp:posOffset>
            </wp:positionH>
            <wp:positionV relativeFrom="paragraph">
              <wp:posOffset>168910</wp:posOffset>
            </wp:positionV>
            <wp:extent cx="4998720" cy="2836545"/>
            <wp:effectExtent l="0" t="0" r="0" b="1905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</w:t>
      </w:r>
    </w:p>
    <w:p w14:paraId="2149C77D" w14:textId="2CFCF7B6" w:rsidR="000C3761" w:rsidRDefault="000C3761" w:rsidP="00F30A41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3</w:t>
      </w:r>
    </w:p>
    <w:p w14:paraId="37B9DD9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ABF7C6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1AEBF3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7183EF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B007DC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54F29D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B6917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762A65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8A28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DA6AE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825B4" w14:textId="6AAAA6FA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FD4C014" w14:textId="0FD9916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AB5FC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D16510B" w14:textId="4991942E" w:rsidR="000C3761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D0A8B3" wp14:editId="35D03301">
            <wp:simplePos x="0" y="0"/>
            <wp:positionH relativeFrom="margin">
              <wp:posOffset>671830</wp:posOffset>
            </wp:positionH>
            <wp:positionV relativeFrom="paragraph">
              <wp:posOffset>38100</wp:posOffset>
            </wp:positionV>
            <wp:extent cx="5059680" cy="2671445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4</w:t>
      </w:r>
    </w:p>
    <w:p w14:paraId="3F794628" w14:textId="58C99CC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76ACD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49A694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276280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B30382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FE0C2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DB287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2735C6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CFCEB00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D1C54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2B40919" w14:textId="3114C7D3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D7BDDE8" w14:textId="0005C14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ED05DE6" w14:textId="0542BA81" w:rsidR="000C3761" w:rsidRDefault="003A7ED5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1B5F9E13" wp14:editId="0F9F6CB7">
            <wp:simplePos x="0" y="0"/>
            <wp:positionH relativeFrom="column">
              <wp:posOffset>541010</wp:posOffset>
            </wp:positionH>
            <wp:positionV relativeFrom="paragraph">
              <wp:posOffset>86995</wp:posOffset>
            </wp:positionV>
            <wp:extent cx="5605367" cy="2751667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756" cy="275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5 </w:t>
      </w:r>
    </w:p>
    <w:p w14:paraId="549B2B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ADFFBB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9FC864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65F279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9C431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E0D62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85A322D" w14:textId="0D785A1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9057095" w14:textId="1D12AB2B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720D5D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5BB66B" w14:textId="033406FF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7A5B46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34B93B" w14:textId="5B122025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1AECBD1" w14:textId="7FFE91F8" w:rsidR="003B6450" w:rsidRDefault="000C3761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</w:p>
    <w:p w14:paraId="07ADB4F2" w14:textId="6432C889" w:rsidR="000C3761" w:rsidRDefault="003B6450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0BE651D3" wp14:editId="0B4409E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600700" cy="280416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81"/>
                    <a:stretch/>
                  </pic:blipFill>
                  <pic:spPr bwMode="auto">
                    <a:xfrm>
                      <a:off x="0" y="0"/>
                      <a:ext cx="560070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6</w:t>
      </w:r>
    </w:p>
    <w:p w14:paraId="53798A1E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095E228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9E4E8A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4F3C7C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647877B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00D6E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326EE1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4D4162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827D5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19B9667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510DE83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06E656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BAE468" w14:textId="1353DE54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2148FFB" w14:textId="1384F1F1" w:rsidR="000C3761" w:rsidRDefault="003B6450" w:rsidP="003B6450">
      <w:pPr>
        <w:ind w:left="113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C30BA6B" wp14:editId="1CEAAAE1">
            <wp:simplePos x="0" y="0"/>
            <wp:positionH relativeFrom="margin">
              <wp:posOffset>732790</wp:posOffset>
            </wp:positionH>
            <wp:positionV relativeFrom="paragraph">
              <wp:posOffset>17780</wp:posOffset>
            </wp:positionV>
            <wp:extent cx="5002530" cy="2987040"/>
            <wp:effectExtent l="0" t="0" r="7620" b="381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" b="1064"/>
                    <a:stretch/>
                  </pic:blipFill>
                  <pic:spPr bwMode="auto">
                    <a:xfrm>
                      <a:off x="0" y="0"/>
                      <a:ext cx="500253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761">
        <w:rPr>
          <w:color w:val="000000"/>
          <w:sz w:val="28"/>
          <w:szCs w:val="28"/>
          <w:lang w:bidi="ru-RU"/>
        </w:rPr>
        <w:t xml:space="preserve">    7 </w:t>
      </w:r>
    </w:p>
    <w:p w14:paraId="37A7FDA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3D7358D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31C1F7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076E9E34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D8769EA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5B29FB5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1AA8EB3B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4FC0E6F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A275242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54CFBF9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28666435" w14:textId="77777777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7325E93E" w14:textId="217B4A00" w:rsidR="000C3761" w:rsidRDefault="000C3761" w:rsidP="000C3761">
      <w:pPr>
        <w:rPr>
          <w:color w:val="000000"/>
          <w:sz w:val="28"/>
          <w:szCs w:val="28"/>
          <w:lang w:bidi="ru-RU"/>
        </w:rPr>
      </w:pPr>
    </w:p>
    <w:p w14:paraId="3B16CDE2" w14:textId="77777777" w:rsidR="00FB25E3" w:rsidRDefault="000C3761" w:rsidP="003B6450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87807CA" wp14:editId="418B6552">
            <wp:simplePos x="0" y="0"/>
            <wp:positionH relativeFrom="column">
              <wp:posOffset>468630</wp:posOffset>
            </wp:positionH>
            <wp:positionV relativeFrom="paragraph">
              <wp:posOffset>184785</wp:posOffset>
            </wp:positionV>
            <wp:extent cx="5651500" cy="2392680"/>
            <wp:effectExtent l="0" t="0" r="6350" b="762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8 </w:t>
      </w:r>
    </w:p>
    <w:p w14:paraId="179BFED6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96E48C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6C8590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5F2999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0C6D051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D00BF6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8E996DF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697D29A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70B08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3CC10BC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777B9E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C8AF876" w14:textId="3094A899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BBFAC28" w14:textId="77777777" w:rsidR="0096339E" w:rsidRDefault="0096339E" w:rsidP="003B6450">
      <w:pPr>
        <w:ind w:left="227"/>
        <w:rPr>
          <w:color w:val="000000"/>
          <w:sz w:val="28"/>
          <w:szCs w:val="28"/>
          <w:lang w:bidi="ru-RU"/>
        </w:rPr>
      </w:pPr>
    </w:p>
    <w:p w14:paraId="033C6D1A" w14:textId="77777777" w:rsidR="0096339E" w:rsidRDefault="0096339E" w:rsidP="003B6450">
      <w:pPr>
        <w:ind w:left="227"/>
        <w:rPr>
          <w:color w:val="000000"/>
          <w:sz w:val="28"/>
          <w:szCs w:val="28"/>
          <w:lang w:bidi="ru-RU"/>
        </w:rPr>
      </w:pPr>
    </w:p>
    <w:p w14:paraId="40322795" w14:textId="77777777" w:rsidR="0096339E" w:rsidRDefault="0096339E" w:rsidP="003B6450">
      <w:pPr>
        <w:ind w:left="227"/>
        <w:rPr>
          <w:color w:val="000000"/>
          <w:sz w:val="28"/>
          <w:szCs w:val="28"/>
          <w:lang w:bidi="ru-RU"/>
        </w:rPr>
      </w:pPr>
    </w:p>
    <w:p w14:paraId="5F254E41" w14:textId="77777777" w:rsidR="0096339E" w:rsidRDefault="0096339E" w:rsidP="003B6450">
      <w:pPr>
        <w:ind w:left="227"/>
        <w:rPr>
          <w:color w:val="000000"/>
          <w:sz w:val="28"/>
          <w:szCs w:val="28"/>
          <w:lang w:bidi="ru-RU"/>
        </w:rPr>
      </w:pPr>
    </w:p>
    <w:p w14:paraId="031C0C76" w14:textId="3A671533" w:rsidR="00FB25E3" w:rsidRDefault="00FB25E3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9 </w:t>
      </w:r>
    </w:p>
    <w:p w14:paraId="12CA598D" w14:textId="1FA517E0" w:rsidR="00FB25E3" w:rsidRDefault="003B6450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322D6DC4" wp14:editId="5C4F775D">
            <wp:simplePos x="0" y="0"/>
            <wp:positionH relativeFrom="column">
              <wp:posOffset>468630</wp:posOffset>
            </wp:positionH>
            <wp:positionV relativeFrom="paragraph">
              <wp:posOffset>86360</wp:posOffset>
            </wp:positionV>
            <wp:extent cx="5638800" cy="2002790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CC51B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4117787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AD9CF85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5867F4DB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91C7399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334CC1A1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6134936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19D3749D" w14:textId="77777777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46D4C1AB" w14:textId="45D0B5E3" w:rsidR="00FB25E3" w:rsidRDefault="00FB25E3" w:rsidP="000C3761">
      <w:pPr>
        <w:rPr>
          <w:color w:val="000000"/>
          <w:sz w:val="28"/>
          <w:szCs w:val="28"/>
          <w:lang w:bidi="ru-RU"/>
        </w:rPr>
      </w:pPr>
    </w:p>
    <w:p w14:paraId="7A45099B" w14:textId="77777777" w:rsidR="00F8345C" w:rsidRDefault="00FB25E3" w:rsidP="003B6450">
      <w:pPr>
        <w:ind w:left="454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CCD3ACD" wp14:editId="30A591E9">
            <wp:simplePos x="0" y="0"/>
            <wp:positionH relativeFrom="column">
              <wp:posOffset>773430</wp:posOffset>
            </wp:positionH>
            <wp:positionV relativeFrom="paragraph">
              <wp:posOffset>236220</wp:posOffset>
            </wp:positionV>
            <wp:extent cx="5194935" cy="2631440"/>
            <wp:effectExtent l="0" t="0" r="5715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"/>
                    <a:stretch/>
                  </pic:blipFill>
                  <pic:spPr bwMode="auto">
                    <a:xfrm>
                      <a:off x="0" y="0"/>
                      <a:ext cx="519493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0 </w:t>
      </w:r>
    </w:p>
    <w:p w14:paraId="03E4773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B1BE78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238A5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793F7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B9B5ED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075B1F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2260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C5DED3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E93F80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3BDE5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1BEC6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CF40B4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3665E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E186AD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7DFDB4E" wp14:editId="0F3FFEA5">
            <wp:simplePos x="0" y="0"/>
            <wp:positionH relativeFrom="column">
              <wp:posOffset>712470</wp:posOffset>
            </wp:positionH>
            <wp:positionV relativeFrom="paragraph">
              <wp:posOffset>193675</wp:posOffset>
            </wp:positionV>
            <wp:extent cx="5778500" cy="2280920"/>
            <wp:effectExtent l="0" t="0" r="0" b="508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1 </w:t>
      </w:r>
    </w:p>
    <w:p w14:paraId="2B0458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D14057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2BC55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71D0D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5188C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CAD1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FF18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E11D4A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B5269D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E0D435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AF57AA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D8AAD6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9EFF8B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01BD529" w14:textId="4DBD3F9E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5D5DE01A" wp14:editId="72FA326F">
            <wp:simplePos x="0" y="0"/>
            <wp:positionH relativeFrom="column">
              <wp:posOffset>560070</wp:posOffset>
            </wp:positionH>
            <wp:positionV relativeFrom="paragraph">
              <wp:posOffset>168910</wp:posOffset>
            </wp:positionV>
            <wp:extent cx="5238115" cy="2682240"/>
            <wp:effectExtent l="0" t="0" r="63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7" b="2422"/>
                    <a:stretch/>
                  </pic:blipFill>
                  <pic:spPr bwMode="auto">
                    <a:xfrm>
                      <a:off x="0" y="0"/>
                      <a:ext cx="5238115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5C867" w14:textId="01903231" w:rsidR="00F8345C" w:rsidRDefault="00F8345C" w:rsidP="007B0F8A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2 </w:t>
      </w:r>
    </w:p>
    <w:p w14:paraId="3156E34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0EF0E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348587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A3E456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5966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22A4E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7B873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53FDE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912F19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5D05E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9973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5693E5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C1E23BB" w14:textId="1F517528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E7B2A87" w14:textId="081B585B" w:rsidR="00F8345C" w:rsidRDefault="00F8345C" w:rsidP="007B0F8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3 </w:t>
      </w:r>
    </w:p>
    <w:p w14:paraId="0F7F8932" w14:textId="1C1948D8" w:rsidR="00F8345C" w:rsidRDefault="007B0F8A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CBFF615" wp14:editId="15E3721D">
            <wp:simplePos x="0" y="0"/>
            <wp:positionH relativeFrom="margin">
              <wp:posOffset>387350</wp:posOffset>
            </wp:positionH>
            <wp:positionV relativeFrom="paragraph">
              <wp:posOffset>36830</wp:posOffset>
            </wp:positionV>
            <wp:extent cx="5902960" cy="2056765"/>
            <wp:effectExtent l="0" t="0" r="2540" b="63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0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D2C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9FE948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315C7F3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6FECD9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073DDA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DC2DB8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3C2F0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3C7673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B339FF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68B15D2" w14:textId="6E8F4F5B" w:rsidR="00F8345C" w:rsidRDefault="009E740E" w:rsidP="009E740E">
      <w:pPr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0492E9DC" wp14:editId="47D55803">
            <wp:simplePos x="0" y="0"/>
            <wp:positionH relativeFrom="page">
              <wp:posOffset>995045</wp:posOffset>
            </wp:positionH>
            <wp:positionV relativeFrom="paragraph">
              <wp:posOffset>418465</wp:posOffset>
            </wp:positionV>
            <wp:extent cx="6199505" cy="266700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50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    14 </w:t>
      </w:r>
    </w:p>
    <w:p w14:paraId="3FC018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3882636" w14:textId="6A8FB920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 wp14:anchorId="64216A88" wp14:editId="615C6983">
            <wp:simplePos x="0" y="0"/>
            <wp:positionH relativeFrom="page">
              <wp:posOffset>1630045</wp:posOffset>
            </wp:positionH>
            <wp:positionV relativeFrom="paragraph">
              <wp:posOffset>3810</wp:posOffset>
            </wp:positionV>
            <wp:extent cx="5235575" cy="3129280"/>
            <wp:effectExtent l="0" t="0" r="317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F5564" w14:textId="77777777" w:rsidR="00F8345C" w:rsidRDefault="00F8345C" w:rsidP="003B6450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5</w:t>
      </w:r>
    </w:p>
    <w:p w14:paraId="484001C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BF50655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6646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A5B19EB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25B58D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65D53D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FE55B4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D4D21A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D17C4C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A16B397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9E3502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669BC8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A05FB30" w14:textId="19AD7940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F115588" w14:textId="4B21FBED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1CA99F9" w14:textId="2EA8D6A4" w:rsidR="00F8345C" w:rsidRDefault="003A7ED5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11D3E1F2" wp14:editId="2BA49F86">
            <wp:simplePos x="0" y="0"/>
            <wp:positionH relativeFrom="margin">
              <wp:posOffset>1353820</wp:posOffset>
            </wp:positionH>
            <wp:positionV relativeFrom="paragraph">
              <wp:posOffset>11430</wp:posOffset>
            </wp:positionV>
            <wp:extent cx="4503420" cy="2581910"/>
            <wp:effectExtent l="0" t="0" r="0" b="889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850D8" w14:textId="2F74CB52" w:rsidR="00F8345C" w:rsidRDefault="00F8345C" w:rsidP="003B6450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16 </w:t>
      </w:r>
    </w:p>
    <w:p w14:paraId="3BB4686D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45007A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47636396" w14:textId="2B832722" w:rsidR="00F8345C" w:rsidRDefault="00F8345C" w:rsidP="000C3761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010ADC19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580667A2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D90A3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6C8A92E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A7E1BD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61652716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381DDD7A" w14:textId="6D57ACFB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123ADEE2" w14:textId="00E02D84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0BB93D8" w14:textId="218A3B76" w:rsidR="00F8345C" w:rsidRDefault="00F8345C" w:rsidP="003B6450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17 </w:t>
      </w:r>
    </w:p>
    <w:p w14:paraId="63601DD9" w14:textId="7895AFE7" w:rsidR="00F8345C" w:rsidRDefault="009E740E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628DB146" wp14:editId="64B1F5FE">
            <wp:simplePos x="0" y="0"/>
            <wp:positionH relativeFrom="margin">
              <wp:align>right</wp:align>
            </wp:positionH>
            <wp:positionV relativeFrom="paragraph">
              <wp:posOffset>-140970</wp:posOffset>
            </wp:positionV>
            <wp:extent cx="5506720" cy="236601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72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473B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F56FC4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3FA1C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A96C34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AFC630F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0037320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079F8591" w14:textId="77777777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8174D44" w14:textId="2B098815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27B65569" w14:textId="18F77770" w:rsidR="003B6450" w:rsidRDefault="003B6450" w:rsidP="000C3761">
      <w:pPr>
        <w:rPr>
          <w:color w:val="000000"/>
          <w:sz w:val="28"/>
          <w:szCs w:val="28"/>
          <w:lang w:bidi="ru-RU"/>
        </w:rPr>
      </w:pPr>
    </w:p>
    <w:p w14:paraId="34318AE5" w14:textId="0FB8C108" w:rsidR="00F8345C" w:rsidRDefault="00F15325" w:rsidP="00F15325">
      <w:pPr>
        <w:ind w:left="39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0" locked="0" layoutInCell="1" allowOverlap="1" wp14:anchorId="0D0F0C4E" wp14:editId="5EF94FB4">
            <wp:simplePos x="0" y="0"/>
            <wp:positionH relativeFrom="margin">
              <wp:posOffset>204470</wp:posOffset>
            </wp:positionH>
            <wp:positionV relativeFrom="paragraph">
              <wp:posOffset>248920</wp:posOffset>
            </wp:positionV>
            <wp:extent cx="5924550" cy="196088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4"/>
                    <a:stretch/>
                  </pic:blipFill>
                  <pic:spPr bwMode="auto">
                    <a:xfrm>
                      <a:off x="0" y="0"/>
                      <a:ext cx="592455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45C">
        <w:rPr>
          <w:color w:val="000000"/>
          <w:sz w:val="28"/>
          <w:szCs w:val="28"/>
          <w:lang w:bidi="ru-RU"/>
        </w:rPr>
        <w:t xml:space="preserve">18 </w:t>
      </w:r>
    </w:p>
    <w:p w14:paraId="7CF5B91F" w14:textId="0FAFD0EE" w:rsidR="00F8345C" w:rsidRDefault="00F8345C" w:rsidP="000C3761">
      <w:pPr>
        <w:rPr>
          <w:color w:val="000000"/>
          <w:sz w:val="28"/>
          <w:szCs w:val="28"/>
          <w:lang w:bidi="ru-RU"/>
        </w:rPr>
      </w:pPr>
    </w:p>
    <w:p w14:paraId="72ED73E9" w14:textId="77777777" w:rsidR="0002101C" w:rsidRDefault="00F8345C" w:rsidP="00F15325">
      <w:pPr>
        <w:ind w:left="57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ECC8881" wp14:editId="0A349D63">
            <wp:simplePos x="0" y="0"/>
            <wp:positionH relativeFrom="margin">
              <wp:align>right</wp:align>
            </wp:positionH>
            <wp:positionV relativeFrom="paragraph">
              <wp:posOffset>88900</wp:posOffset>
            </wp:positionV>
            <wp:extent cx="5363845" cy="2814320"/>
            <wp:effectExtent l="0" t="0" r="8255" b="508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19 </w:t>
      </w:r>
    </w:p>
    <w:p w14:paraId="6CE4836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A8294D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BAA834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139504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5BB6C7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DA303C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2C61F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9D83E0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901969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59BF9F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FF07D93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69D5409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4D2DD3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8BA11FB" w14:textId="62CC0EE5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9D56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3507CDA8" wp14:editId="77FB582E">
            <wp:simplePos x="0" y="0"/>
            <wp:positionH relativeFrom="column">
              <wp:posOffset>996950</wp:posOffset>
            </wp:positionH>
            <wp:positionV relativeFrom="paragraph">
              <wp:posOffset>24765</wp:posOffset>
            </wp:positionV>
            <wp:extent cx="5307330" cy="2722880"/>
            <wp:effectExtent l="0" t="0" r="7620" b="127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3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  <w:lang w:bidi="ru-RU"/>
        </w:rPr>
        <w:t xml:space="preserve">    20 </w:t>
      </w:r>
    </w:p>
    <w:p w14:paraId="220FD114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8D9057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465E858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254B3A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3933F8A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159745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9A8FE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2A143D4B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035E26B9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7703BDD5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5D2525FF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3A395A7C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18DBACAE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p w14:paraId="448983E6" w14:textId="77777777" w:rsidR="0002101C" w:rsidRDefault="0002101C" w:rsidP="000C3761">
      <w:pPr>
        <w:rPr>
          <w:color w:val="000000"/>
          <w:sz w:val="28"/>
          <w:szCs w:val="28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8499"/>
      </w:tblGrid>
      <w:tr w:rsidR="00822961" w14:paraId="19C62C06" w14:textId="77777777" w:rsidTr="00822961">
        <w:tc>
          <w:tcPr>
            <w:tcW w:w="1129" w:type="dxa"/>
          </w:tcPr>
          <w:p w14:paraId="6A4799EC" w14:textId="559300AA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lastRenderedPageBreak/>
              <w:t>21</w:t>
            </w:r>
          </w:p>
        </w:tc>
        <w:tc>
          <w:tcPr>
            <w:tcW w:w="8499" w:type="dxa"/>
          </w:tcPr>
          <w:p w14:paraId="57E8D1D1" w14:textId="39914ADF" w:rsidR="00822961" w:rsidRDefault="00822961" w:rsidP="0002101C">
            <w:pPr>
              <w:jc w:val="center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15F2297A" wp14:editId="7D5B37EA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35255</wp:posOffset>
                  </wp:positionV>
                  <wp:extent cx="5537835" cy="2031365"/>
                  <wp:effectExtent l="0" t="0" r="5715" b="6985"/>
                  <wp:wrapSquare wrapText="bothSides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835" cy="2031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1912F8" w14:textId="77405A0C" w:rsidR="0002101C" w:rsidRDefault="0002101C" w:rsidP="00822961">
      <w:pPr>
        <w:rPr>
          <w:color w:val="000000"/>
          <w:sz w:val="28"/>
          <w:szCs w:val="28"/>
          <w:lang w:bidi="ru-RU"/>
        </w:rPr>
      </w:pPr>
    </w:p>
    <w:p w14:paraId="7ACB878D" w14:textId="77777777" w:rsidR="00822961" w:rsidRDefault="00822961" w:rsidP="00822961">
      <w:pPr>
        <w:rPr>
          <w:color w:val="000000"/>
          <w:sz w:val="28"/>
          <w:szCs w:val="28"/>
          <w:lang w:bidi="ru-RU"/>
        </w:rPr>
      </w:pPr>
    </w:p>
    <w:p w14:paraId="0C69BBC4" w14:textId="76DD7BA9" w:rsidR="007D4347" w:rsidRPr="000B0BB0" w:rsidRDefault="007D4347" w:rsidP="0002101C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отчёта</w:t>
      </w:r>
    </w:p>
    <w:p w14:paraId="4F5507C9" w14:textId="77777777" w:rsidR="007D4347" w:rsidRPr="000B0BB0" w:rsidRDefault="007D4347" w:rsidP="007D4347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0C188759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240D0A8B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235A4C97" w14:textId="77777777" w:rsidR="007D4347" w:rsidRPr="000B0BB0" w:rsidRDefault="007D4347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line="240" w:lineRule="atLeast"/>
        <w:ind w:firstLine="318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5A390B61" w14:textId="3537FD43" w:rsidR="007D4347" w:rsidRPr="000B0BB0" w:rsidRDefault="004019DE" w:rsidP="007D4347">
      <w:pPr>
        <w:pStyle w:val="Bodytext20"/>
        <w:numPr>
          <w:ilvl w:val="0"/>
          <w:numId w:val="3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отчётов. Таблица значений возмущающей силы или момента и соответствующие им значения координат</w:t>
      </w:r>
      <w:r w:rsidR="0096339E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942986" w14:textId="77777777" w:rsidR="00BD6E53" w:rsidRPr="000B0BB0" w:rsidRDefault="00BD6E53" w:rsidP="00EF0BF6">
      <w:pPr>
        <w:pStyle w:val="aa"/>
        <w:spacing w:line="240" w:lineRule="atLeast"/>
        <w:ind w:firstLine="318"/>
        <w:jc w:val="center"/>
        <w:rPr>
          <w:color w:val="000000"/>
          <w:sz w:val="27"/>
          <w:szCs w:val="27"/>
        </w:rPr>
      </w:pPr>
    </w:p>
    <w:p w14:paraId="5EAC35FB" w14:textId="77777777" w:rsidR="00D75049" w:rsidRPr="000B0BB0" w:rsidRDefault="00D75049" w:rsidP="00640FCE">
      <w:pPr>
        <w:pStyle w:val="aa"/>
        <w:spacing w:line="240" w:lineRule="atLeast"/>
        <w:ind w:firstLine="318"/>
        <w:jc w:val="both"/>
        <w:rPr>
          <w:color w:val="000000"/>
          <w:sz w:val="27"/>
          <w:szCs w:val="27"/>
        </w:rPr>
      </w:pPr>
    </w:p>
    <w:p w14:paraId="2DAE9504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1E86320E" w14:textId="77777777" w:rsidR="00487242" w:rsidRPr="000B0BB0" w:rsidRDefault="00487242" w:rsidP="00640FCE">
      <w:pPr>
        <w:spacing w:after="160" w:line="259" w:lineRule="auto"/>
        <w:jc w:val="both"/>
        <w:rPr>
          <w:color w:val="000000"/>
          <w:sz w:val="28"/>
          <w:szCs w:val="28"/>
          <w:lang w:bidi="ru-RU"/>
        </w:rPr>
      </w:pPr>
    </w:p>
    <w:p w14:paraId="62036BB1" w14:textId="6481F1DB" w:rsidR="00EB0A5A" w:rsidRPr="00B85B7D" w:rsidRDefault="00EB0A5A" w:rsidP="00EB0A5A">
      <w:pPr>
        <w:spacing w:after="160" w:line="259" w:lineRule="auto"/>
        <w:jc w:val="center"/>
        <w:rPr>
          <w:color w:val="000000"/>
          <w:sz w:val="28"/>
          <w:szCs w:val="28"/>
          <w:lang w:bidi="ru-RU"/>
        </w:rPr>
      </w:pPr>
      <w:r w:rsidRPr="00B85B7D">
        <w:rPr>
          <w:color w:val="000000"/>
          <w:sz w:val="28"/>
          <w:szCs w:val="28"/>
          <w:lang w:bidi="ru-RU"/>
        </w:rPr>
        <w:t xml:space="preserve">Лабораторная работа </w:t>
      </w:r>
      <w:r w:rsidRPr="00B85B7D">
        <w:rPr>
          <w:color w:val="000000"/>
          <w:sz w:val="28"/>
          <w:szCs w:val="28"/>
          <w:lang w:val="en-US" w:bidi="ru-RU"/>
        </w:rPr>
        <w:t>N</w:t>
      </w:r>
      <w:r>
        <w:rPr>
          <w:color w:val="000000"/>
          <w:sz w:val="28"/>
          <w:szCs w:val="28"/>
          <w:lang w:bidi="ru-RU"/>
        </w:rPr>
        <w:t xml:space="preserve"> 2</w:t>
      </w:r>
      <w:r w:rsidRPr="00B85B7D">
        <w:rPr>
          <w:color w:val="000000"/>
          <w:sz w:val="28"/>
          <w:szCs w:val="28"/>
          <w:lang w:bidi="ru-RU"/>
        </w:rPr>
        <w:t>. Движение механических систем</w:t>
      </w:r>
    </w:p>
    <w:p w14:paraId="3847479C" w14:textId="77777777" w:rsidR="00EB0A5A" w:rsidRPr="00B85B7D" w:rsidRDefault="00EB0A5A" w:rsidP="00EB0A5A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2192EB23" w14:textId="77777777" w:rsidR="00EB0A5A" w:rsidRPr="00B85B7D" w:rsidRDefault="00EB0A5A" w:rsidP="00EB0A5A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C5371C9" w14:textId="59F54546" w:rsidR="00EB0A5A" w:rsidRPr="00B85B7D" w:rsidRDefault="002F62F9" w:rsidP="002F62F9">
      <w:pPr>
        <w:pStyle w:val="Bodytext20"/>
        <w:shd w:val="clear" w:color="auto" w:fill="auto"/>
        <w:tabs>
          <w:tab w:val="left" w:pos="437"/>
        </w:tabs>
        <w:spacing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1. </w:t>
      </w:r>
      <w:r w:rsidR="00EB0A5A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математическую модель, описывающую поведение элементов механической системы (конкретный вариант табл. 1)</w:t>
      </w: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расчетный алгоритм</w:t>
      </w:r>
      <w:r w:rsidR="00EB0A5A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4840FE37" w14:textId="2D4F657D" w:rsidR="00EB0A5A" w:rsidRPr="00B85B7D" w:rsidRDefault="002F62F9" w:rsidP="002F62F9">
      <w:pPr>
        <w:pStyle w:val="Bodytext20"/>
        <w:shd w:val="clear" w:color="auto" w:fill="auto"/>
        <w:tabs>
          <w:tab w:val="left" w:pos="437"/>
        </w:tabs>
        <w:spacing w:after="158" w:line="240" w:lineRule="atLeast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2. </w:t>
      </w:r>
      <w:r w:rsidR="00EB0A5A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</w:t>
      </w:r>
      <w:r w:rsidR="004019DE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тладить ее</w:t>
      </w:r>
      <w:r w:rsidR="00EB0A5A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оизвести расчёты</w:t>
      </w:r>
      <w:r w:rsidR="00C80442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при разных параметрах системы</w:t>
      </w:r>
      <w:r w:rsidR="00EB0A5A"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.</w:t>
      </w:r>
    </w:p>
    <w:p w14:paraId="006567CA" w14:textId="77777777" w:rsidR="00EB0A5A" w:rsidRPr="00B85B7D" w:rsidRDefault="00EB0A5A" w:rsidP="00EB0A5A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B85B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660A2988" wp14:editId="2EE83946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F6FD5" id="Прямая соединительная линия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" o:allowincell="f">
                <v:stroke endarrow="oval" endarrowwidth="narrow" endarrowlength="short"/>
              </v:line>
            </w:pict>
          </mc:Fallback>
        </mc:AlternateContent>
      </w:r>
      <w:r w:rsidRPr="00B85B7D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</w:p>
    <w:p w14:paraId="6C2FDA0E" w14:textId="316F789B" w:rsidR="00EB0A5A" w:rsidRPr="00B85B7D" w:rsidRDefault="00C80442" w:rsidP="00C80442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Поведение системы, т.е. движение ее элементов</w:t>
      </w:r>
      <w:r w:rsidR="002F62F9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описывается обыкновенными дифференциальным уравнениями, которые в нашем случае имеют вид для углового движения</w:t>
      </w:r>
    </w:p>
    <w:p w14:paraId="14C635FC" w14:textId="77777777" w:rsidR="00EB0A5A" w:rsidRPr="00B85B7D" w:rsidRDefault="002F62F9" w:rsidP="00EB0A5A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φ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</m:den>
        </m:f>
      </m:oMath>
      <w:r w:rsidR="00EB0A5A" w:rsidRPr="00B85B7D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,</w:t>
      </w:r>
    </w:p>
    <w:p w14:paraId="1311CD3C" w14:textId="74881F7B" w:rsidR="00EB0A5A" w:rsidRPr="000C3761" w:rsidRDefault="00C80442" w:rsidP="00EB0A5A">
      <w:pPr>
        <w:pStyle w:val="Bodytext20"/>
        <w:shd w:val="clear" w:color="auto" w:fill="auto"/>
        <w:spacing w:after="228" w:line="240" w:lineRule="atLeast"/>
        <w:ind w:firstLine="318"/>
        <w:jc w:val="both"/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а для</w:t>
      </w:r>
      <w:r w:rsidR="0096339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движения</w:t>
      </w:r>
      <w:r w:rsidR="00EB0A5A"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массы </w:t>
      </w:r>
      <w:r w:rsidR="00EB0A5A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lang w:val="en-US"/>
        </w:rPr>
        <w:t>m</w:t>
      </w:r>
      <w:r w:rsidR="00EB0A5A" w:rsidRPr="00B85B7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>3</w:t>
      </w:r>
      <w:r w:rsidR="00EB0A5A" w:rsidRPr="000C3761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  <w:vertAlign w:val="subscript"/>
        </w:rPr>
        <w:t xml:space="preserve"> </w:t>
      </w:r>
    </w:p>
    <w:p w14:paraId="2CFB2242" w14:textId="77777777" w:rsidR="00EB0A5A" w:rsidRPr="00B85B7D" w:rsidRDefault="002F62F9" w:rsidP="00EB0A5A">
      <w:pPr>
        <w:pStyle w:val="Bodytext20"/>
        <w:shd w:val="clear" w:color="auto" w:fill="auto"/>
        <w:spacing w:after="228" w:line="240" w:lineRule="atLeast"/>
        <w:ind w:firstLine="318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ⅆ</m:t>
            </m:r>
            <m:sSup>
              <m:sSup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EB0A5A" w:rsidRPr="00B85B7D">
        <w:rPr>
          <w:rFonts w:ascii="Times New Roman" w:hAnsi="Times New Roman" w:cs="Times New Roman"/>
          <w:iCs/>
          <w:color w:val="000000"/>
          <w:sz w:val="28"/>
          <w:szCs w:val="28"/>
        </w:rPr>
        <w:t>,</w:t>
      </w:r>
    </w:p>
    <w:p w14:paraId="395DFEF1" w14:textId="72B98836" w:rsidR="00EB0A5A" w:rsidRDefault="00EB0A5A" w:rsidP="00EB0A5A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B85B7D">
        <w:rPr>
          <w:rFonts w:ascii="Times New Roman" w:hAnsi="Times New Roman" w:cs="Times New Roman"/>
          <w:color w:val="000000"/>
          <w:sz w:val="28"/>
          <w:szCs w:val="28"/>
        </w:rPr>
        <w:t xml:space="preserve">где </w:t>
      </w:r>
      <w:proofErr w:type="spellStart"/>
      <w:r w:rsidRPr="00B85B7D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B85B7D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момент</w:t>
      </w:r>
      <w:r w:rsidR="00C804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vertAlign w:val="subscript"/>
          <w:lang w:val="en-US"/>
        </w:rPr>
        <w:t>i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— сил</w:t>
      </w:r>
      <w:r w:rsidR="00C8044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ы</w:t>
      </w:r>
      <w:r w:rsidRPr="00B85B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ействующие на элементы системы.</w:t>
      </w:r>
      <w:r w:rsidR="002F62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1C72948C" w14:textId="175398A0" w:rsidR="002F62F9" w:rsidRDefault="002F62F9" w:rsidP="00EB0A5A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чаются эти уравнения на основании второго закона Ньютона.</w:t>
      </w:r>
    </w:p>
    <w:p w14:paraId="7521DA37" w14:textId="7A762A0F" w:rsidR="00C80442" w:rsidRDefault="00C80442" w:rsidP="00EB0A5A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вычисления суммы сил и моментов используются те же формулы, что и для</w:t>
      </w:r>
      <w:r w:rsidR="001F0D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равнений статики системы. Для численного интегрирования этой системы ее приводят к системе</w:t>
      </w:r>
      <w:r w:rsidR="006C06E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уравнений первого порядка</w:t>
      </w:r>
      <w:r w:rsidR="00B26C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Для системы, рассмотренной в качестве примера в первой лабораторной, окончательно получим</w:t>
      </w:r>
    </w:p>
    <w:p w14:paraId="66723E56" w14:textId="22388493" w:rsidR="00605087" w:rsidRDefault="002F62F9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6C06E3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</w:t>
      </w:r>
      <w:r w:rsidR="00571E22" w:rsidRPr="00571E22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  <w:r w:rsidR="006C06E3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6C06E3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</w:t>
      </w:r>
      <w:r w:rsidR="00571E22" w:rsidRPr="00571E22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  <w:r w:rsidR="006C06E3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 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v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Σ</m:t>
            </m:r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3</m:t>
                </m:r>
              </m:sub>
            </m:sSub>
          </m:den>
        </m:f>
      </m:oMath>
      <w:r w:rsidR="00605087"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 </w:t>
      </w:r>
      <w:r w:rsid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sub>
        </m:sSub>
      </m:oMath>
      <w:r w:rsidR="00605087"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 , 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 </m:t>
        </m:r>
      </m:oMath>
      <w:r w:rsidR="00605087"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,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/>
            <w:sz w:val="28"/>
            <w:szCs w:val="28"/>
            <w:lang w:val="en-US"/>
          </w:rPr>
          <m:t>v</m:t>
        </m:r>
      </m:oMath>
      <w:r w:rsidR="00605087"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</w:t>
      </w:r>
      <w:r w:rsidR="00B26C71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.</w:t>
      </w:r>
    </w:p>
    <w:p w14:paraId="252C95DD" w14:textId="656FE95C" w:rsidR="0096339E" w:rsidRDefault="0096339E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При составлении </w:t>
      </w:r>
      <w:proofErr w:type="gramStart"/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уравнений</w:t>
      </w:r>
      <w:r w:rsidR="00F7306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не</w:t>
      </w:r>
      <w:proofErr w:type="gramEnd"/>
      <w:r w:rsidR="00F7306B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надо вводить возмущающие силы и моменты.</w:t>
      </w:r>
    </w:p>
    <w:p w14:paraId="2F6B0930" w14:textId="6DDC6B66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Решается данная система методом </w:t>
      </w:r>
      <w:r w:rsid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Рунге – Кутта четвертого порядка с начальными условиями</w:t>
      </w:r>
      <w:r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   </w:t>
      </w:r>
      <w:r w:rsid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t</w:t>
      </w:r>
      <w:proofErr w:type="gramStart"/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  <w:proofErr w:type="gramEnd"/>
      <w:r w:rsidRPr="00605087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</m:sub>
        </m:sSub>
      </m:oMath>
      <w:r w:rsidR="0025657F" w:rsidRPr="0025657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</m:oMath>
      <w:r w:rsidR="0025657F" w:rsidRPr="0025657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10</m:t>
            </m:r>
          </m:sub>
        </m:sSub>
      </m:oMath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20</m:t>
            </m:r>
          </m:sub>
        </m:sSub>
      </m:oMath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,  </w:t>
      </w:r>
      <w:r w:rsidR="0075048C"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val="en-US"/>
        </w:rPr>
        <w:t>v</w:t>
      </w:r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 w:rsidR="0025657F" w:rsidRPr="0025657F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,</w:t>
      </w:r>
    </w:p>
    <w:p w14:paraId="3C111839" w14:textId="083A99C1" w:rsidR="0075048C" w:rsidRDefault="0075048C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х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х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.</w:t>
      </w:r>
    </w:p>
    <w:p w14:paraId="6D42D072" w14:textId="6C052E01" w:rsidR="00B26C71" w:rsidRDefault="00B26C71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>При отладке</w:t>
      </w:r>
      <w:r w:rsidR="00D07EE5"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программы</w:t>
      </w:r>
      <w:r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  <w:t xml:space="preserve"> целесообразно начальные условия по скорости полагать равными нулю, а по координатам брать такими, для которых исследователь знает характер поведения системы.</w:t>
      </w:r>
    </w:p>
    <w:p w14:paraId="2F3B3FAB" w14:textId="77777777" w:rsidR="0096339E" w:rsidRDefault="0096339E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1BA531C1" w14:textId="77777777" w:rsidR="0096339E" w:rsidRPr="000B0BB0" w:rsidRDefault="0096339E" w:rsidP="0096339E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отчёта</w:t>
      </w:r>
    </w:p>
    <w:p w14:paraId="2B728637" w14:textId="77777777" w:rsidR="0096339E" w:rsidRPr="000B0BB0" w:rsidRDefault="0096339E" w:rsidP="0096339E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393C24C" w14:textId="661D9709" w:rsidR="0096339E" w:rsidRPr="000B0BB0" w:rsidRDefault="0096339E" w:rsidP="0096339E">
      <w:pPr>
        <w:pStyle w:val="Bodytext20"/>
        <w:numPr>
          <w:ilvl w:val="0"/>
          <w:numId w:val="9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3691C10A" w14:textId="77777777" w:rsidR="0096339E" w:rsidRPr="000B0BB0" w:rsidRDefault="0096339E" w:rsidP="0096339E">
      <w:pPr>
        <w:pStyle w:val="Bodytext20"/>
        <w:numPr>
          <w:ilvl w:val="0"/>
          <w:numId w:val="9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10A777E6" w14:textId="77777777" w:rsidR="0096339E" w:rsidRPr="000B0BB0" w:rsidRDefault="0096339E" w:rsidP="0096339E">
      <w:pPr>
        <w:pStyle w:val="Bodytext20"/>
        <w:numPr>
          <w:ilvl w:val="0"/>
          <w:numId w:val="9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0FF7C488" w14:textId="58B61796" w:rsidR="0096339E" w:rsidRPr="0075048C" w:rsidRDefault="0096339E" w:rsidP="00C32375">
      <w:pPr>
        <w:pStyle w:val="Bodytext20"/>
        <w:numPr>
          <w:ilvl w:val="0"/>
          <w:numId w:val="9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96339E">
        <w:rPr>
          <w:rFonts w:ascii="Times New Roman" w:hAnsi="Times New Roman" w:cs="Times New Roman"/>
          <w:sz w:val="28"/>
          <w:szCs w:val="28"/>
        </w:rPr>
        <w:t xml:space="preserve">Результаты </w:t>
      </w:r>
      <w:r w:rsidRPr="0096339E">
        <w:rPr>
          <w:rFonts w:ascii="Times New Roman" w:hAnsi="Times New Roman" w:cs="Times New Roman"/>
          <w:sz w:val="28"/>
          <w:szCs w:val="28"/>
        </w:rPr>
        <w:t>рас</w:t>
      </w:r>
      <w:r w:rsidRPr="0096339E">
        <w:rPr>
          <w:rFonts w:ascii="Times New Roman" w:hAnsi="Times New Roman" w:cs="Times New Roman"/>
          <w:sz w:val="28"/>
          <w:szCs w:val="28"/>
        </w:rPr>
        <w:t xml:space="preserve">чётов. </w:t>
      </w:r>
    </w:p>
    <w:p w14:paraId="71F355F3" w14:textId="77777777" w:rsidR="0025657F" w:rsidRPr="0025657F" w:rsidRDefault="0025657F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62D5E3C8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42906033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37C757A0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75795975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4B69D085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35715143" w14:textId="77777777" w:rsidR="00605087" w:rsidRDefault="00605087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</w:p>
    <w:p w14:paraId="5EB6701E" w14:textId="1DC2BB4D" w:rsidR="006C06E3" w:rsidRPr="00B85B7D" w:rsidRDefault="00487242" w:rsidP="00571E22">
      <w:pPr>
        <w:pStyle w:val="Bodytext20"/>
        <w:shd w:val="clear" w:color="auto" w:fill="auto"/>
        <w:spacing w:after="228" w:line="240" w:lineRule="atLeast"/>
        <w:ind w:firstLine="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</w:rPr>
      </w:pPr>
      <w:r w:rsidRPr="000B0BB0">
        <w:rPr>
          <w:color w:val="000000"/>
          <w:sz w:val="28"/>
          <w:szCs w:val="28"/>
          <w:lang w:bidi="ru-RU"/>
        </w:rPr>
        <w:lastRenderedPageBreak/>
        <w:br w:type="page"/>
      </w:r>
    </w:p>
    <w:p w14:paraId="6D0570BC" w14:textId="33BD0024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lastRenderedPageBreak/>
        <w:t xml:space="preserve">Лабораторная работа </w:t>
      </w:r>
      <w:r w:rsidR="00176FC0"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N</w:t>
      </w:r>
      <w:r w:rsidR="00D07EE5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Переходные процессы в электрических цепях</w:t>
      </w:r>
    </w:p>
    <w:p w14:paraId="04C2C427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EEBB65A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73BF7EA6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146A8BFC" w14:textId="11B50419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математическую модель для определения токов и напряжения в электрической цепи (конкретный вариант табл. </w:t>
      </w:r>
      <w:r w:rsidR="0041507A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).</w:t>
      </w:r>
    </w:p>
    <w:p w14:paraId="568908C1" w14:textId="74BB224B" w:rsidR="00A06AAF" w:rsidRPr="000B0BB0" w:rsidRDefault="00A06AAF" w:rsidP="00804CC4">
      <w:pPr>
        <w:pStyle w:val="Bodytext20"/>
        <w:numPr>
          <w:ilvl w:val="0"/>
          <w:numId w:val="5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аботать программу на основании математической модели</w:t>
      </w:r>
      <w:r w:rsidR="00D07EE5">
        <w:rPr>
          <w:rFonts w:ascii="Times New Roman" w:hAnsi="Times New Roman" w:cs="Times New Roman"/>
          <w:color w:val="000000"/>
          <w:sz w:val="28"/>
          <w:szCs w:val="28"/>
          <w:lang w:bidi="ru-RU"/>
        </w:rPr>
        <w:t>, отладить ее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и произвести расч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ы.</w:t>
      </w:r>
    </w:p>
    <w:p w14:paraId="32799572" w14:textId="332C9F0D" w:rsidR="00A06AAF" w:rsidRPr="000B0BB0" w:rsidRDefault="00A06AAF" w:rsidP="00C149EC">
      <w:pPr>
        <w:pStyle w:val="Bodytext20"/>
        <w:shd w:val="clear" w:color="auto" w:fill="auto"/>
        <w:spacing w:after="228" w:line="240" w:lineRule="atLeast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55716B4" wp14:editId="190EC3F8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5085" r="42545" b="4064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61312510" id="Прямая соединительная линия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uAAAIAAK8DAAAOAAAAZHJzL2Uyb0RvYy54bWysU01uEzEU3iNxB8t7MknU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Cam0uA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Содержание работы</w:t>
      </w:r>
      <w:r w:rsidRPr="000B0B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680CCFE" wp14:editId="76452C8C">
                <wp:simplePos x="0" y="0"/>
                <wp:positionH relativeFrom="column">
                  <wp:posOffset>180340</wp:posOffset>
                </wp:positionH>
                <wp:positionV relativeFrom="paragraph">
                  <wp:posOffset>180340</wp:posOffset>
                </wp:positionV>
                <wp:extent cx="0" cy="0"/>
                <wp:effectExtent l="5080" t="46990" r="42545" b="4826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oval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7CFB8050" id="Прямая соединительная линия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2pt,14.2pt" to="14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" o:allowincell="f">
                <v:stroke endarrow="oval" endarrowwidth="narrow" endarrowlength="short"/>
              </v:line>
            </w:pict>
          </mc:Fallback>
        </mc:AlternateContent>
      </w:r>
    </w:p>
    <w:p w14:paraId="7D6714AC" w14:textId="61139D52" w:rsidR="00A06AAF" w:rsidRPr="000B0BB0" w:rsidRDefault="00A06AAF" w:rsidP="00A06AAF">
      <w:pPr>
        <w:pStyle w:val="Bodytext20"/>
        <w:shd w:val="clear" w:color="auto" w:fill="auto"/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 цепи, состоящей из тр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х контуров (рис. </w:t>
      </w:r>
      <w:r w:rsidR="00411B14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), источник напряжения включается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. Параметры элементов цепи постоянны. В момент времени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= 0 напряжения на конденсаторах равны нулю, ток через индуктивности тоже равен нулю.</w:t>
      </w:r>
    </w:p>
    <w:p w14:paraId="76910327" w14:textId="51DE922F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536CDBFF" w14:textId="2CEEF750" w:rsidR="00094964" w:rsidRDefault="003741AF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F1C4D4" wp14:editId="310521D0">
            <wp:extent cx="4409440" cy="2277208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34"/>
                    <a:stretch/>
                  </pic:blipFill>
                  <pic:spPr bwMode="auto">
                    <a:xfrm>
                      <a:off x="0" y="0"/>
                      <a:ext cx="4444065" cy="22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28E3A" w14:textId="51A1ED8B" w:rsidR="00094964" w:rsidRPr="00094964" w:rsidRDefault="00094964" w:rsidP="00094964">
      <w:pPr>
        <w:pStyle w:val="Bodytext20"/>
        <w:shd w:val="clear" w:color="auto" w:fill="auto"/>
        <w:spacing w:after="129" w:line="240" w:lineRule="atLeast"/>
        <w:ind w:firstLine="180"/>
        <w:jc w:val="center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</w:pPr>
      <w:r w:rsidRPr="00094964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bidi="ru-RU"/>
        </w:rPr>
        <w:t>рис. 3</w:t>
      </w:r>
    </w:p>
    <w:p w14:paraId="3432F0B8" w14:textId="77777777" w:rsidR="00A06AAF" w:rsidRPr="000B0BB0" w:rsidRDefault="00A06AAF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Обозначим токи в первом, втором и третьем контурах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1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l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. Тогда на основании второго закона Кирхгофа получим:</w:t>
      </w:r>
    </w:p>
    <w:p w14:paraId="21499EEF" w14:textId="16397D3A" w:rsidR="00A06AAF" w:rsidRPr="000B0BB0" w:rsidRDefault="002F62F9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 w:bidi="ru-RU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E</m:t>
          </m:r>
          <m:d>
            <m:d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2062F35E" w14:textId="5F4F0E2A" w:rsidR="00A06AAF" w:rsidRPr="000B0BB0" w:rsidRDefault="002F62F9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bidi="ru-RU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den>
          </m:f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0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1116B1E4" w14:textId="5A6BB748" w:rsidR="006165F8" w:rsidRPr="000B0BB0" w:rsidRDefault="002F62F9" w:rsidP="00A06AAF">
      <w:pPr>
        <w:pStyle w:val="Bodytext20"/>
        <w:shd w:val="clear" w:color="auto" w:fill="auto"/>
        <w:spacing w:after="129" w:line="240" w:lineRule="atLeast"/>
        <w:ind w:firstLine="180"/>
        <w:jc w:val="both"/>
        <w:rPr>
          <w:rFonts w:ascii="Times New Roman" w:eastAsiaTheme="minorEastAsia" w:hAnsi="Times New Roman" w:cs="Times New Roman"/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 xml:space="preserve">ⅆt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bidi="ru-RU"/>
                </w:rPr>
                <m:t>=0.</m:t>
              </m:r>
            </m:e>
          </m:nary>
        </m:oMath>
      </m:oMathPara>
    </w:p>
    <w:p w14:paraId="0F1F2E00" w14:textId="77777777" w:rsidR="00A06AAF" w:rsidRPr="000B0BB0" w:rsidRDefault="00A06AAF" w:rsidP="008A3ADD">
      <w:pPr>
        <w:pStyle w:val="Bodytext20"/>
        <w:shd w:val="clear" w:color="auto" w:fill="auto"/>
        <w:spacing w:after="196" w:line="240" w:lineRule="atLeast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3A34691A" w14:textId="0A0EF161" w:rsidR="00A06AAF" w:rsidRPr="000B0BB0" w:rsidRDefault="00A06AAF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еренес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м производные в левую часть и подставим</w:t>
      </w:r>
    </w:p>
    <w:p w14:paraId="20C85AA5" w14:textId="55591F2A" w:rsidR="008A3ADD" w:rsidRPr="000B0BB0" w:rsidRDefault="002F62F9" w:rsidP="00A06AAF">
      <w:pPr>
        <w:pStyle w:val="Bodytext20"/>
        <w:shd w:val="clear" w:color="auto" w:fill="auto"/>
        <w:spacing w:after="196" w:line="240" w:lineRule="atLeast"/>
        <w:ind w:firstLine="18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  <w:lang w:bidi="ru-RU"/>
            </w:rPr>
            <m:t>=</m:t>
          </m:r>
          <m:nary>
            <m:naryPr>
              <m:limLoc m:val="undOvr"/>
              <m:grow m:val="1"/>
              <m:ctrlPr>
                <w:rPr>
                  <w:rFonts w:ascii="Cambria Math" w:hAnsi="Cambria Math" w:cs="Times New Roman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bidi="ru-RU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bidi="ru-RU"/>
                </w:rPr>
                <m:t>ⅆt</m:t>
              </m:r>
            </m:e>
          </m:nary>
        </m:oMath>
      </m:oMathPara>
    </w:p>
    <w:p w14:paraId="37BB8020" w14:textId="745A81A7" w:rsidR="008A3ADD" w:rsidRPr="000B0BB0" w:rsidRDefault="00A06AAF" w:rsidP="00A06AAF">
      <w:pPr>
        <w:pStyle w:val="Bodytext30"/>
        <w:shd w:val="clear" w:color="auto" w:fill="auto"/>
        <w:spacing w:after="286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 полученные зависимости. Имеем систему уравнений:</w:t>
      </w:r>
    </w:p>
    <w:p w14:paraId="27805E36" w14:textId="3A6C4675" w:rsidR="00A06AAF" w:rsidRPr="000B0BB0" w:rsidRDefault="002F62F9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eastAsiaTheme="minorEastAsia" w:hAnsi="Times New Roman"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+ 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         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ⅆ</m:t>
            </m:r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ⅆt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=-</m:t>
        </m:r>
        <m:f>
          <m:fPr>
            <m:ctrlPr>
              <w:rPr>
                <w:rFonts w:ascii="Cambria Math" w:hAnsi="Cambria Math" w:cs="Times New Roman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AD5DF7" w:rsidRPr="000B0BB0">
        <w:rPr>
          <w:rFonts w:ascii="Times New Roman" w:eastAsiaTheme="minorEastAsia" w:hAnsi="Times New Roman" w:cs="Times New Roman"/>
          <w:iCs/>
        </w:rPr>
        <w:t>,</w:t>
      </w:r>
    </w:p>
    <w:p w14:paraId="47FEFE30" w14:textId="7DF9BE9D" w:rsidR="00AD5DF7" w:rsidRPr="000B0BB0" w:rsidRDefault="00AD5DF7" w:rsidP="00AD5DF7">
      <w:pPr>
        <w:pStyle w:val="Bodytext30"/>
        <w:shd w:val="clear" w:color="auto" w:fill="auto"/>
        <w:spacing w:after="286" w:line="240" w:lineRule="atLeast"/>
        <w:jc w:val="center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=1, 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ⅆt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 xml:space="preserve">.  </m:t>
          </m:r>
        </m:oMath>
      </m:oMathPara>
    </w:p>
    <w:p w14:paraId="02AB09F9" w14:textId="7E4B39E2" w:rsidR="00A06AAF" w:rsidRPr="000B0BB0" w:rsidRDefault="00A06AAF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Видим, что второе и третье уравнения име</w:t>
      </w:r>
      <w:r w:rsidR="00AD5DF7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ю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т линейно зависимые левые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части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этому разрешить эти уравнения относительно производных нельзя. Сложим второе </w:t>
      </w:r>
      <w:r w:rsidRPr="000B0BB0">
        <w:rPr>
          <w:rStyle w:val="Bodytext2Calibri95ptBoldSpacing0pt"/>
          <w:rFonts w:ascii="Times New Roman" w:hAnsi="Times New Roman" w:cs="Times New Roman"/>
          <w:b w:val="0"/>
          <w:bCs w:val="0"/>
          <w:sz w:val="28"/>
          <w:szCs w:val="28"/>
        </w:rPr>
        <w:t>и</w:t>
      </w:r>
      <w:r w:rsidRPr="000B0BB0">
        <w:rPr>
          <w:rStyle w:val="Bodytext2Calibri95ptBoldSpacing0pt"/>
          <w:rFonts w:ascii="Times New Roman" w:hAnsi="Times New Roman" w:cs="Times New Roman"/>
          <w:sz w:val="28"/>
          <w:szCs w:val="28"/>
        </w:rPr>
        <w:t xml:space="preserve">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 уравнения:</w:t>
      </w:r>
    </w:p>
    <w:p w14:paraId="76AA4C74" w14:textId="7F924B7E" w:rsidR="00A06AAF" w:rsidRPr="000B0BB0" w:rsidRDefault="00AD5DF7" w:rsidP="00A06AAF">
      <w:pPr>
        <w:pStyle w:val="Bodytext20"/>
        <w:shd w:val="clear" w:color="auto" w:fill="auto"/>
        <w:spacing w:after="194" w:line="240" w:lineRule="atLeast"/>
        <w:ind w:firstLine="32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7E43E46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лучили алгебраическую зависимость, связывающую токи и заряды в контурах. Ток во втором контуре:</w:t>
      </w:r>
    </w:p>
    <w:p w14:paraId="0D9ECB65" w14:textId="0E064607" w:rsidR="00A06AAF" w:rsidRPr="000B0BB0" w:rsidRDefault="002F62F9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FED922C" w14:textId="3E7D220C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Введ</w:t>
      </w:r>
      <w:r w:rsidR="0009170B"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iCs/>
          <w:color w:val="000000"/>
          <w:sz w:val="28"/>
          <w:szCs w:val="28"/>
          <w:lang w:bidi="ru-RU"/>
        </w:rPr>
        <w:t>м новые переменные:</w:t>
      </w:r>
    </w:p>
    <w:p w14:paraId="780D6976" w14:textId="255BB128" w:rsidR="00A06AAF" w:rsidRPr="000B0BB0" w:rsidRDefault="002F62F9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7AC02262" w14:textId="697917D2" w:rsidR="00E10EA3" w:rsidRPr="000B0BB0" w:rsidRDefault="00A06AAF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Тогда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l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=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 +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3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. Подставим новые переменные в систему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уравнений. Вместо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третьего уравнения используем полученную алгебраическую за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висимость,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разрешив е</w:t>
      </w:r>
      <w:r w:rsidR="0009170B"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относительно какой-либо переменной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</w:rPr>
        <w:t xml:space="preserve">, допустим </w:t>
      </w:r>
      <w:r w:rsidRPr="000B0BB0">
        <w:rPr>
          <w:rStyle w:val="Bodytext2Spacing0pt"/>
          <w:rFonts w:ascii="Times New Roman" w:hAnsi="Times New Roman" w:cs="Times New Roman"/>
          <w:sz w:val="28"/>
          <w:szCs w:val="28"/>
          <w:lang w:val="en-US"/>
        </w:rPr>
        <w:t>S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  <w:t>2</w:t>
      </w:r>
      <w:r w:rsidR="00E10EA3" w:rsidRPr="000B0BB0">
        <w:rPr>
          <w:rStyle w:val="Bodytext2Spacing0pt"/>
          <w:rFonts w:ascii="Times New Roman" w:hAnsi="Times New Roman" w:cs="Times New Roman"/>
          <w:sz w:val="28"/>
          <w:szCs w:val="28"/>
        </w:rPr>
        <w:t>.</w:t>
      </w:r>
    </w:p>
    <w:p w14:paraId="7D1F018A" w14:textId="77777777" w:rsidR="00E10EA3" w:rsidRPr="000B0BB0" w:rsidRDefault="00E10EA3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  <w:vertAlign w:val="subscript"/>
        </w:rPr>
      </w:pPr>
    </w:p>
    <w:p w14:paraId="3593DF03" w14:textId="0D39ACF9" w:rsidR="00A06AAF" w:rsidRPr="000B0BB0" w:rsidRDefault="002F62F9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E</m:t>
              </m:r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ⅆ</m:t>
                  </m:r>
                </m:e>
                <m:sup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Style w:val="Bodytext2Spacing0pt"/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Bodytext2Spacing0pt"/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505CE9D7" w14:textId="74BF4E79" w:rsidR="007332AE" w:rsidRPr="000B0BB0" w:rsidRDefault="002F62F9" w:rsidP="00E10EA3">
      <w:pPr>
        <w:pStyle w:val="Bodytext20"/>
        <w:shd w:val="clear" w:color="auto" w:fill="auto"/>
        <w:spacing w:line="240" w:lineRule="atLeast"/>
        <w:ind w:firstLine="198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 xml:space="preserve">, </m:t>
          </m:r>
          <m:f>
            <m:f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</m:t>
              </m:r>
              <m:sSub>
                <m:sSubPr>
                  <m:ctrl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Style w:val="Bodytext2Spacing0pt"/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ⅆt</m:t>
              </m:r>
            </m:den>
          </m:f>
          <m:r>
            <m:rPr>
              <m:sty m:val="p"/>
            </m:rPr>
            <w:rPr>
              <w:rStyle w:val="Bodytext2Spacing0pt"/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Style w:val="Bodytext2Spacing0pt"/>
                  <w:rFonts w:ascii="Cambria Math" w:hAnsi="Cambria Math" w:cs="Times New Roman"/>
                  <w:sz w:val="28"/>
                  <w:szCs w:val="28"/>
                </w:rPr>
                <m:t>3.</m:t>
              </m:r>
            </m:sub>
          </m:sSub>
        </m:oMath>
      </m:oMathPara>
    </w:p>
    <w:p w14:paraId="04DF3568" w14:textId="653846AD" w:rsidR="00A06AAF" w:rsidRPr="000B0BB0" w:rsidRDefault="00A06AAF" w:rsidP="00E10EA3">
      <w:pPr>
        <w:pStyle w:val="Bodytext20"/>
        <w:shd w:val="clear" w:color="auto" w:fill="auto"/>
        <w:spacing w:after="197" w:line="240" w:lineRule="atLeast"/>
        <w:ind w:firstLine="0"/>
        <w:jc w:val="both"/>
        <w:rPr>
          <w:rStyle w:val="Bodytext2Spacing0pt"/>
          <w:rFonts w:ascii="Times New Roman" w:hAnsi="Times New Roman" w:cs="Times New Roman"/>
          <w:sz w:val="28"/>
          <w:szCs w:val="28"/>
        </w:rPr>
      </w:pPr>
    </w:p>
    <w:p w14:paraId="02109CEB" w14:textId="77777777" w:rsidR="00A06AAF" w:rsidRPr="000B0BB0" w:rsidRDefault="00A06AAF" w:rsidP="00A06AAF">
      <w:pPr>
        <w:pStyle w:val="Bodytext20"/>
        <w:shd w:val="clear" w:color="auto" w:fill="auto"/>
        <w:spacing w:after="197" w:line="240" w:lineRule="atLeast"/>
        <w:ind w:firstLine="2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Подставляя зависимость для 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S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bidi="ru-RU"/>
        </w:rPr>
        <w:t>2</w:t>
      </w: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в правые части уравнения, получим замкнутую систему из пяти дифференциальных уравнений, которую можно интегрировать численным методом при заданных начальных условиях.</w:t>
      </w:r>
    </w:p>
    <w:p w14:paraId="52609772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>Варианты заданий</w:t>
      </w:r>
    </w:p>
    <w:p w14:paraId="5E9ED378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6E5A83FA" w14:textId="408305A2" w:rsidR="00B670F1" w:rsidRDefault="003741AF" w:rsidP="00B56A24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 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6BC04793" wp14:editId="14BFBF0A">
            <wp:extent cx="5879050" cy="2032000"/>
            <wp:effectExtent l="0" t="0" r="762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582" cy="203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A99D3" w14:textId="77777777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959A0B0" wp14:editId="3A037284">
            <wp:extent cx="6244541" cy="2046514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522" cy="204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F59A7" w14:textId="77777777" w:rsidR="00126259" w:rsidRDefault="003741AF" w:rsidP="00126259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</w:t>
      </w:r>
      <w:r w:rsidR="00126259">
        <w:rPr>
          <w:color w:val="000000"/>
          <w:sz w:val="28"/>
          <w:szCs w:val="28"/>
          <w:lang w:bidi="ru-RU"/>
        </w:rPr>
        <w:t xml:space="preserve"> </w:t>
      </w:r>
    </w:p>
    <w:p w14:paraId="783D1CF4" w14:textId="77777777" w:rsidR="00126259" w:rsidRDefault="00126259" w:rsidP="00126259">
      <w:pPr>
        <w:rPr>
          <w:color w:val="000000"/>
          <w:sz w:val="28"/>
          <w:szCs w:val="28"/>
          <w:lang w:bidi="ru-RU"/>
        </w:rPr>
      </w:pPr>
    </w:p>
    <w:p w14:paraId="3614812C" w14:textId="77777777" w:rsidR="00126259" w:rsidRDefault="00126259" w:rsidP="00126259">
      <w:pPr>
        <w:jc w:val="right"/>
        <w:rPr>
          <w:color w:val="000000"/>
          <w:sz w:val="28"/>
          <w:szCs w:val="28"/>
          <w:lang w:bidi="ru-RU"/>
        </w:rPr>
      </w:pPr>
    </w:p>
    <w:p w14:paraId="5B8CB99F" w14:textId="2831362D" w:rsidR="00126259" w:rsidRDefault="00126259" w:rsidP="00126259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3</w:t>
      </w:r>
    </w:p>
    <w:p w14:paraId="78F0C982" w14:textId="40B9E1B4" w:rsidR="004E3A32" w:rsidRDefault="00126259" w:rsidP="00126259">
      <w:pPr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 </w:t>
      </w:r>
      <w:r w:rsidR="003741AF">
        <w:rPr>
          <w:noProof/>
          <w:color w:val="000000"/>
          <w:sz w:val="28"/>
          <w:szCs w:val="28"/>
        </w:rPr>
        <w:drawing>
          <wp:inline distT="0" distB="0" distL="0" distR="0" wp14:anchorId="419C8606" wp14:editId="2F3CC21B">
            <wp:extent cx="6265324" cy="2446218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190" cy="246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41AF"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3741AF">
        <w:rPr>
          <w:color w:val="000000"/>
          <w:sz w:val="28"/>
          <w:szCs w:val="28"/>
          <w:lang w:bidi="ru-RU"/>
        </w:rPr>
        <w:lastRenderedPageBreak/>
        <w:t xml:space="preserve"> </w:t>
      </w:r>
    </w:p>
    <w:p w14:paraId="33D2C4AC" w14:textId="2F8E160D" w:rsidR="003741AF" w:rsidRDefault="003741AF" w:rsidP="004E3A32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5B89811" wp14:editId="42B084A3">
            <wp:extent cx="5885886" cy="2329543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88" cy="234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E3D80" w14:textId="213F606C" w:rsidR="003741AF" w:rsidRDefault="003741AF" w:rsidP="004E3A32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5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E5F9995" wp14:editId="4FAB44EA">
            <wp:extent cx="5838626" cy="2449286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707" cy="248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CBE6" w14:textId="77777777" w:rsidR="003741AF" w:rsidRDefault="003741AF" w:rsidP="00A06AAF">
      <w:pPr>
        <w:jc w:val="right"/>
        <w:rPr>
          <w:color w:val="000000"/>
          <w:sz w:val="28"/>
          <w:szCs w:val="28"/>
          <w:lang w:bidi="ru-RU"/>
        </w:rPr>
      </w:pPr>
    </w:p>
    <w:p w14:paraId="14F47C07" w14:textId="05BCB2B4" w:rsidR="00AC7795" w:rsidRDefault="003741AF" w:rsidP="00126259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78EF3843" wp14:editId="3B7AC254">
            <wp:extent cx="6099194" cy="250371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913" cy="251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 w:rsidR="00126259">
        <w:rPr>
          <w:color w:val="000000"/>
          <w:sz w:val="28"/>
          <w:szCs w:val="28"/>
          <w:lang w:bidi="ru-RU"/>
        </w:rPr>
        <w:lastRenderedPageBreak/>
        <w:t>7</w:t>
      </w:r>
      <w:r>
        <w:rPr>
          <w:color w:val="000000"/>
          <w:sz w:val="28"/>
          <w:szCs w:val="28"/>
          <w:lang w:bidi="ru-RU"/>
        </w:rPr>
        <w:t xml:space="preserve">    </w:t>
      </w:r>
    </w:p>
    <w:p w14:paraId="5BC9375C" w14:textId="3320476F" w:rsidR="003741AF" w:rsidRDefault="003741AF" w:rsidP="00AC7795">
      <w:pPr>
        <w:ind w:left="510"/>
        <w:rPr>
          <w:color w:val="000000"/>
          <w:sz w:val="28"/>
          <w:szCs w:val="28"/>
          <w:lang w:bidi="ru-RU"/>
        </w:rPr>
      </w:pPr>
    </w:p>
    <w:p w14:paraId="2653AA28" w14:textId="0EC142D2" w:rsidR="003741AF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15E122" wp14:editId="2FF786C5">
            <wp:extent cx="6062345" cy="2037407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80516" cy="20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6CD5F" w14:textId="6260E1FE" w:rsidR="003741AF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201881" wp14:editId="4B3979EA">
            <wp:extent cx="6014720" cy="2048188"/>
            <wp:effectExtent l="0" t="0" r="508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24" cy="204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4EAB" w14:textId="3336DEA2" w:rsidR="00AC7795" w:rsidRDefault="003741AF" w:rsidP="00AC7795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2FFC62BA" w14:textId="77777777" w:rsidR="00395E1C" w:rsidRDefault="003741AF" w:rsidP="00C067DE">
      <w:pPr>
        <w:ind w:left="340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</w:t>
      </w:r>
    </w:p>
    <w:p w14:paraId="13FAFF1D" w14:textId="77777777" w:rsidR="00395E1C" w:rsidRDefault="003741AF" w:rsidP="00395E1C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9 </w:t>
      </w:r>
    </w:p>
    <w:p w14:paraId="6FC8DC19" w14:textId="6003E8A9" w:rsidR="00AC7795" w:rsidRDefault="00E552DD" w:rsidP="00126259">
      <w:pPr>
        <w:ind w:left="340"/>
        <w:rPr>
          <w:color w:val="000000"/>
          <w:sz w:val="28"/>
          <w:szCs w:val="28"/>
          <w:lang w:bidi="ru-RU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F67A71B" wp14:editId="414F1CD4">
            <wp:simplePos x="0" y="0"/>
            <wp:positionH relativeFrom="margin">
              <wp:align>left</wp:align>
            </wp:positionH>
            <wp:positionV relativeFrom="margin">
              <wp:posOffset>5875655</wp:posOffset>
            </wp:positionV>
            <wp:extent cx="5709920" cy="2414270"/>
            <wp:effectExtent l="0" t="0" r="5080" b="508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AAF" w:rsidRPr="00126259">
        <w:rPr>
          <w:sz w:val="28"/>
          <w:szCs w:val="28"/>
          <w:lang w:bidi="ru-RU"/>
        </w:rPr>
        <w:br w:type="page"/>
      </w:r>
      <w:r w:rsidR="003741AF">
        <w:rPr>
          <w:color w:val="000000"/>
          <w:sz w:val="28"/>
          <w:szCs w:val="28"/>
          <w:lang w:bidi="ru-RU"/>
        </w:rPr>
        <w:lastRenderedPageBreak/>
        <w:t xml:space="preserve">    </w:t>
      </w:r>
    </w:p>
    <w:p w14:paraId="334462A4" w14:textId="0246C38E" w:rsidR="003741AF" w:rsidRDefault="003741AF" w:rsidP="00AC7795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44DE421" wp14:editId="4608127E">
            <wp:extent cx="5824311" cy="2548552"/>
            <wp:effectExtent l="0" t="0" r="508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46" cy="255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DE8C8" w14:textId="77777777" w:rsidR="003741AF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1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EB5469A" wp14:editId="2688CA44">
            <wp:extent cx="5942627" cy="225298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2" r="1253" b="5898"/>
                    <a:stretch/>
                  </pic:blipFill>
                  <pic:spPr bwMode="auto">
                    <a:xfrm>
                      <a:off x="0" y="0"/>
                      <a:ext cx="5943584" cy="225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1247F" w14:textId="77777777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1CA6D14E" w14:textId="68C46B31" w:rsidR="00AC7795" w:rsidRDefault="003741AF" w:rsidP="00AC7795">
      <w:pPr>
        <w:ind w:left="51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12</w:t>
      </w:r>
    </w:p>
    <w:p w14:paraId="0B7A5266" w14:textId="6EB7CFAB" w:rsidR="00AC7795" w:rsidRDefault="003741AF" w:rsidP="00AC7795">
      <w:pPr>
        <w:ind w:left="22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0442F62B" w14:textId="1101953B" w:rsidR="00F95D5B" w:rsidRDefault="003741AF" w:rsidP="00126259">
      <w:pPr>
        <w:ind w:left="227"/>
        <w:jc w:val="right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ACDAC21" wp14:editId="65E91B97">
            <wp:extent cx="6031139" cy="2139950"/>
            <wp:effectExtent l="0" t="0" r="825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"/>
                    <a:stretch/>
                  </pic:blipFill>
                  <pic:spPr bwMode="auto">
                    <a:xfrm>
                      <a:off x="0" y="0"/>
                      <a:ext cx="6031139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 xml:space="preserve"> </w:t>
      </w:r>
    </w:p>
    <w:p w14:paraId="148F71CA" w14:textId="6D31C060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72C57FB" wp14:editId="4DF4ADCF">
            <wp:extent cx="5872480" cy="25745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1"/>
                    <a:stretch/>
                  </pic:blipFill>
                  <pic:spPr bwMode="auto">
                    <a:xfrm>
                      <a:off x="0" y="0"/>
                      <a:ext cx="5887096" cy="258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</w:t>
      </w:r>
    </w:p>
    <w:p w14:paraId="73C33999" w14:textId="77777777" w:rsidR="00BE0B7B" w:rsidRDefault="00BE0B7B" w:rsidP="00F95D5B">
      <w:pPr>
        <w:ind w:left="454"/>
        <w:rPr>
          <w:color w:val="000000"/>
          <w:sz w:val="28"/>
          <w:szCs w:val="28"/>
          <w:lang w:bidi="ru-RU"/>
        </w:rPr>
      </w:pPr>
    </w:p>
    <w:p w14:paraId="798562FD" w14:textId="4E1E1973" w:rsidR="003741AF" w:rsidRDefault="003741AF" w:rsidP="00F95D5B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4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723E0DF" wp14:editId="3C0BA202">
            <wp:extent cx="5781040" cy="229616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4" b="8083"/>
                    <a:stretch/>
                  </pic:blipFill>
                  <pic:spPr bwMode="auto">
                    <a:xfrm>
                      <a:off x="0" y="0"/>
                      <a:ext cx="5781040" cy="229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596C6336" w14:textId="77777777" w:rsidR="00BE0B7B" w:rsidRDefault="003741AF" w:rsidP="00F95D5B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0EB6DB72" w14:textId="2385A735" w:rsidR="00A5296A" w:rsidRDefault="003741AF" w:rsidP="00346C29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5 </w:t>
      </w:r>
    </w:p>
    <w:p w14:paraId="017C1567" w14:textId="04C6B940" w:rsidR="00BE0B7B" w:rsidRDefault="003741AF" w:rsidP="00126259">
      <w:pPr>
        <w:jc w:val="right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6D4FE4" wp14:editId="50459EA9">
            <wp:extent cx="6060942" cy="2082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63" cy="20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AAF" w:rsidRPr="000B0BB0">
        <w:rPr>
          <w:color w:val="000000"/>
          <w:sz w:val="28"/>
          <w:szCs w:val="28"/>
          <w:lang w:bidi="ru-RU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 xml:space="preserve">    </w:t>
      </w:r>
    </w:p>
    <w:p w14:paraId="6D582ABC" w14:textId="1FC2712A" w:rsidR="003741AF" w:rsidRDefault="003741AF" w:rsidP="00BE0B7B">
      <w:pPr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6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8A6F8E6" wp14:editId="57A5DE28">
            <wp:extent cx="5925820" cy="2188456"/>
            <wp:effectExtent l="0" t="0" r="0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8152"/>
                    <a:stretch/>
                  </pic:blipFill>
                  <pic:spPr bwMode="auto">
                    <a:xfrm>
                      <a:off x="0" y="0"/>
                      <a:ext cx="5936820" cy="219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6024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7E724FC5" w14:textId="77777777" w:rsidR="00BA1F51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7 </w:t>
      </w:r>
    </w:p>
    <w:p w14:paraId="66612B8E" w14:textId="0A9B2F4D" w:rsidR="003741AF" w:rsidRDefault="003741AF" w:rsidP="00BA1F51">
      <w:pPr>
        <w:spacing w:after="160" w:line="259" w:lineRule="auto"/>
        <w:ind w:left="340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3309925" wp14:editId="6A34E752">
            <wp:extent cx="6065520" cy="18909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89" cy="189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  </w:t>
      </w:r>
    </w:p>
    <w:p w14:paraId="6AD37AE2" w14:textId="77777777" w:rsidR="00BE0B7B" w:rsidRDefault="003741AF" w:rsidP="00BE0B7B">
      <w:pPr>
        <w:spacing w:after="160" w:line="259" w:lineRule="auto"/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</w:t>
      </w:r>
    </w:p>
    <w:p w14:paraId="5C621B9F" w14:textId="558F0584" w:rsidR="003741AF" w:rsidRDefault="003741AF" w:rsidP="00BA1F51">
      <w:pPr>
        <w:spacing w:after="160" w:line="259" w:lineRule="auto"/>
        <w:ind w:left="39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8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5304F09B" wp14:editId="2246A35B">
            <wp:extent cx="6096000" cy="237066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59" b="1989"/>
                    <a:stretch/>
                  </pic:blipFill>
                  <pic:spPr bwMode="auto">
                    <a:xfrm>
                      <a:off x="0" y="0"/>
                      <a:ext cx="6101135" cy="23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br w:type="page"/>
      </w:r>
    </w:p>
    <w:p w14:paraId="57368804" w14:textId="77777777" w:rsidR="00D76397" w:rsidRDefault="003741AF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 xml:space="preserve">    </w:t>
      </w:r>
    </w:p>
    <w:p w14:paraId="11DB8B2F" w14:textId="5A5A59DE" w:rsidR="003741AF" w:rsidRDefault="003741AF" w:rsidP="00D76397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19 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8A11928" wp14:editId="2F519387">
            <wp:extent cx="5943600" cy="26926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33" cy="269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D31C" w14:textId="1A776619" w:rsidR="003741AF" w:rsidRDefault="003741AF" w:rsidP="00D76397">
      <w:pPr>
        <w:ind w:left="113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0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259F9A32" wp14:editId="0095C563">
            <wp:extent cx="5923280" cy="2665015"/>
            <wp:effectExtent l="0" t="0" r="127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338" cy="26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71949C34" w14:textId="0CC6B1A7" w:rsidR="003741AF" w:rsidRDefault="003741AF" w:rsidP="002C4C5A">
      <w:pPr>
        <w:ind w:left="57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1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12A1BDAD" wp14:editId="77F5B90E">
            <wp:extent cx="6118225" cy="2319020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B86A" w14:textId="56BD844C" w:rsidR="002C4C5A" w:rsidRDefault="003741AF" w:rsidP="00126259">
      <w:pPr>
        <w:spacing w:line="259" w:lineRule="auto"/>
        <w:jc w:val="right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br w:type="page"/>
      </w:r>
      <w:r>
        <w:rPr>
          <w:color w:val="000000"/>
          <w:sz w:val="28"/>
          <w:szCs w:val="28"/>
          <w:lang w:bidi="ru-RU"/>
        </w:rPr>
        <w:lastRenderedPageBreak/>
        <w:t xml:space="preserve">   </w:t>
      </w:r>
    </w:p>
    <w:p w14:paraId="3C180050" w14:textId="68DC0514" w:rsidR="00290050" w:rsidRDefault="003741AF" w:rsidP="002C4C5A">
      <w:pPr>
        <w:ind w:left="34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22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45D6662B" wp14:editId="3F4F167B">
            <wp:extent cx="5963920" cy="2113280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0" b="1684"/>
                    <a:stretch/>
                  </pic:blipFill>
                  <pic:spPr bwMode="auto">
                    <a:xfrm>
                      <a:off x="0" y="0"/>
                      <a:ext cx="596392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 </w:t>
      </w:r>
    </w:p>
    <w:p w14:paraId="38783B07" w14:textId="77777777" w:rsidR="00290050" w:rsidRDefault="00290050" w:rsidP="003741AF">
      <w:pPr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</w:t>
      </w:r>
    </w:p>
    <w:p w14:paraId="68AEA3B2" w14:textId="77777777" w:rsidR="00290050" w:rsidRDefault="00290050" w:rsidP="002C4C5A">
      <w:pPr>
        <w:ind w:left="17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    23 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36E60417" wp14:editId="48B997BB">
            <wp:extent cx="5984240" cy="2336800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9" b="1631"/>
                    <a:stretch/>
                  </pic:blipFill>
                  <pic:spPr bwMode="auto">
                    <a:xfrm>
                      <a:off x="0" y="0"/>
                      <a:ext cx="598424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</w:p>
    <w:p w14:paraId="25AFE7C2" w14:textId="77777777" w:rsidR="008F1344" w:rsidRDefault="008F1344" w:rsidP="002C4C5A">
      <w:pPr>
        <w:ind w:left="454"/>
        <w:rPr>
          <w:color w:val="000000"/>
          <w:sz w:val="28"/>
          <w:szCs w:val="28"/>
          <w:lang w:bidi="ru-RU"/>
        </w:rPr>
      </w:pPr>
    </w:p>
    <w:p w14:paraId="6541BC20" w14:textId="5D9B30E7" w:rsidR="00310F9D" w:rsidRDefault="00290050" w:rsidP="002C4C5A">
      <w:pPr>
        <w:ind w:left="454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24</w:t>
      </w:r>
      <w:r>
        <w:rPr>
          <w:noProof/>
          <w:color w:val="000000"/>
          <w:sz w:val="28"/>
          <w:szCs w:val="28"/>
        </w:rPr>
        <w:drawing>
          <wp:inline distT="0" distB="0" distL="0" distR="0" wp14:anchorId="07418CBE" wp14:editId="65A1A982">
            <wp:extent cx="5852160" cy="2297660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27" b="2627"/>
                    <a:stretch/>
                  </pic:blipFill>
                  <pic:spPr bwMode="auto">
                    <a:xfrm>
                      <a:off x="0" y="0"/>
                      <a:ext cx="5869879" cy="2304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br w:type="page"/>
      </w:r>
    </w:p>
    <w:p w14:paraId="59B57D80" w14:textId="591DBF53" w:rsidR="00A06AAF" w:rsidRPr="000B0BB0" w:rsidRDefault="00A06AAF" w:rsidP="00310F9D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Содержание отч</w:t>
      </w:r>
      <w:r w:rsidR="00B974BC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а</w:t>
      </w:r>
    </w:p>
    <w:p w14:paraId="229C795C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7E87A70" w14:textId="70A5A914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Постановка задачи (конкретный вариант).</w:t>
      </w:r>
    </w:p>
    <w:p w14:paraId="5CAE077B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Математическая модель.</w:t>
      </w:r>
    </w:p>
    <w:p w14:paraId="1B61EFFF" w14:textId="77777777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Текст программы.</w:t>
      </w:r>
    </w:p>
    <w:p w14:paraId="1740DC36" w14:textId="72AC9FE0" w:rsidR="00A06AAF" w:rsidRPr="000B0BB0" w:rsidRDefault="00A06AAF" w:rsidP="00470A6D">
      <w:pPr>
        <w:pStyle w:val="Bodytext20"/>
        <w:numPr>
          <w:ilvl w:val="0"/>
          <w:numId w:val="6"/>
        </w:numPr>
        <w:shd w:val="clear" w:color="auto" w:fill="auto"/>
        <w:tabs>
          <w:tab w:val="left" w:pos="437"/>
        </w:tabs>
        <w:spacing w:after="158" w:line="24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sz w:val="28"/>
          <w:szCs w:val="28"/>
        </w:rPr>
        <w:t>Результаты отч</w:t>
      </w:r>
      <w:r w:rsidR="0009170B" w:rsidRPr="000B0BB0">
        <w:rPr>
          <w:rFonts w:ascii="Times New Roman" w:hAnsi="Times New Roman" w:cs="Times New Roman"/>
          <w:sz w:val="28"/>
          <w:szCs w:val="28"/>
        </w:rPr>
        <w:t>ё</w:t>
      </w:r>
      <w:r w:rsidRPr="000B0BB0">
        <w:rPr>
          <w:rFonts w:ascii="Times New Roman" w:hAnsi="Times New Roman" w:cs="Times New Roman"/>
          <w:sz w:val="28"/>
          <w:szCs w:val="28"/>
        </w:rPr>
        <w:t>тов (вывести на экран в виде графиков).</w:t>
      </w:r>
    </w:p>
    <w:p w14:paraId="2E4CBD8A" w14:textId="7C3E5C1D" w:rsidR="00A06AAF" w:rsidRDefault="00A06AAF" w:rsidP="00A06AAF">
      <w:pPr>
        <w:rPr>
          <w:color w:val="000000"/>
          <w:sz w:val="28"/>
          <w:szCs w:val="28"/>
          <w:lang w:bidi="ru-RU"/>
        </w:rPr>
      </w:pPr>
    </w:p>
    <w:p w14:paraId="7F60B094" w14:textId="77777777" w:rsidR="00290050" w:rsidRPr="000B0BB0" w:rsidRDefault="00290050" w:rsidP="00A06AAF">
      <w:pPr>
        <w:rPr>
          <w:color w:val="000000"/>
          <w:sz w:val="28"/>
          <w:szCs w:val="28"/>
          <w:lang w:bidi="ru-RU"/>
        </w:rPr>
      </w:pPr>
    </w:p>
    <w:p w14:paraId="1093491D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D68955A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3036AA43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3C2E9CE3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345946B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F5BB28C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BDD915A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E1E2A7E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6512D44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3426F88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36BD887A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20298285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380E5C1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32FB1B38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65001CB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2661A968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0BACBA66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C7796B2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12DD1AFC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4760F3D0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D764A3A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E0A80D6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23FD95FE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26FFBAD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2D1703D9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66FB7A2A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88A9165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6F8BE5C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1FABB421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192A0E43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7D71E39F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15364F50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4C75D63B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FA87A5C" w14:textId="77777777" w:rsidR="00377F8D" w:rsidRDefault="00377F8D" w:rsidP="00A06AAF">
      <w:pPr>
        <w:jc w:val="center"/>
        <w:rPr>
          <w:color w:val="000000"/>
          <w:sz w:val="28"/>
          <w:szCs w:val="28"/>
          <w:lang w:bidi="ru-RU"/>
        </w:rPr>
      </w:pPr>
    </w:p>
    <w:p w14:paraId="51101A45" w14:textId="563A410C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>Лабораторная работа N</w:t>
      </w:r>
      <w:r w:rsidR="00D07EE5">
        <w:rPr>
          <w:color w:val="000000"/>
          <w:sz w:val="28"/>
          <w:szCs w:val="28"/>
          <w:lang w:bidi="ru-RU"/>
        </w:rPr>
        <w:t>4</w:t>
      </w:r>
      <w:r w:rsidRPr="000B0BB0">
        <w:rPr>
          <w:color w:val="000000"/>
          <w:sz w:val="28"/>
          <w:szCs w:val="28"/>
          <w:lang w:bidi="ru-RU"/>
        </w:rPr>
        <w:t>. Оценка вероятностных характеристик фазовых координат систем</w:t>
      </w:r>
    </w:p>
    <w:p w14:paraId="71CC995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1228082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center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Цель работы</w:t>
      </w:r>
    </w:p>
    <w:p w14:paraId="33A8CB2D" w14:textId="77777777" w:rsidR="00A06AAF" w:rsidRPr="000B0BB0" w:rsidRDefault="00A06AAF" w:rsidP="00A06AAF">
      <w:pPr>
        <w:pStyle w:val="Bodytext20"/>
        <w:shd w:val="clear" w:color="auto" w:fill="auto"/>
        <w:spacing w:line="240" w:lineRule="atLeast"/>
        <w:ind w:left="1900"/>
        <w:jc w:val="both"/>
        <w:rPr>
          <w:rFonts w:ascii="Times New Roman" w:hAnsi="Times New Roman" w:cs="Times New Roman"/>
          <w:color w:val="000000"/>
          <w:sz w:val="28"/>
          <w:szCs w:val="28"/>
          <w:lang w:bidi="ru-RU"/>
        </w:rPr>
      </w:pPr>
    </w:p>
    <w:p w14:paraId="6D874FEB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зучить метод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>Доступова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для оценки вероятностных характеристик фазовых координат систем.</w:t>
      </w:r>
    </w:p>
    <w:p w14:paraId="7B11CAA7" w14:textId="77777777" w:rsidR="00A06AAF" w:rsidRPr="000B0BB0" w:rsidRDefault="00A06AAF" w:rsidP="00A06AAF">
      <w:pPr>
        <w:pStyle w:val="Bodytext20"/>
        <w:numPr>
          <w:ilvl w:val="0"/>
          <w:numId w:val="2"/>
        </w:numPr>
        <w:shd w:val="clear" w:color="auto" w:fill="auto"/>
        <w:tabs>
          <w:tab w:val="left" w:pos="437"/>
        </w:tabs>
        <w:spacing w:after="158" w:line="240" w:lineRule="atLeast"/>
        <w:ind w:firstLine="320"/>
        <w:jc w:val="both"/>
        <w:rPr>
          <w:rFonts w:ascii="Times New Roman" w:hAnsi="Times New Roman" w:cs="Times New Roman"/>
          <w:sz w:val="28"/>
          <w:szCs w:val="28"/>
        </w:rPr>
      </w:pPr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Разработать программу для оценки вероятностных характеристик вектора Х на момент времени </w:t>
      </w:r>
      <w:proofErr w:type="spellStart"/>
      <w:r w:rsidRPr="000B0BB0">
        <w:rPr>
          <w:rFonts w:ascii="Times New Roman" w:hAnsi="Times New Roman" w:cs="Times New Roman"/>
          <w:color w:val="000000"/>
          <w:sz w:val="28"/>
          <w:szCs w:val="28"/>
          <w:lang w:val="en-US" w:bidi="ru-RU"/>
        </w:rPr>
        <w:t>t</w:t>
      </w:r>
      <w:r w:rsidRPr="000B0BB0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 w:bidi="ru-RU"/>
        </w:rPr>
        <w:t>k</w:t>
      </w:r>
      <w:proofErr w:type="spellEnd"/>
      <w:r w:rsidRPr="000B0BB0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 (конкретный вариант).</w:t>
      </w:r>
    </w:p>
    <w:p w14:paraId="7498523D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Содержание работы</w:t>
      </w:r>
    </w:p>
    <w:p w14:paraId="1297EBD1" w14:textId="77777777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</w:p>
    <w:p w14:paraId="693E7BED" w14:textId="77777777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усть анализируемая система описывается в общем случае системой дифференциальных уравнений:</w:t>
      </w:r>
    </w:p>
    <w:p w14:paraId="1D252C7C" w14:textId="48E7648C" w:rsidR="00A06AAF" w:rsidRPr="000B0BB0" w:rsidRDefault="002F62F9" w:rsidP="004A773E">
      <w:pPr>
        <w:spacing w:line="240" w:lineRule="atLeast"/>
        <w:jc w:val="both"/>
        <w:rPr>
          <w:i/>
          <w:color w:val="000000"/>
          <w:sz w:val="28"/>
          <w:szCs w:val="28"/>
          <w:lang w:val="en-US" w:bidi="ru-RU"/>
        </w:rPr>
      </w:pPr>
      <m:oMathPara>
        <m:oMath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x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ⅆt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F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X,V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36284E6A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43550948" w14:textId="3667FC3F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фазовых координат размерности </w:t>
      </w:r>
      <w:r w:rsidRPr="000B0BB0">
        <w:rPr>
          <w:color w:val="000000"/>
          <w:sz w:val="28"/>
          <w:szCs w:val="28"/>
          <w:lang w:val="en-US" w:bidi="ru-RU"/>
        </w:rPr>
        <w:t>n</w:t>
      </w:r>
      <w:r w:rsidRPr="000B0BB0">
        <w:rPr>
          <w:color w:val="000000"/>
          <w:sz w:val="28"/>
          <w:szCs w:val="28"/>
          <w:lang w:bidi="ru-RU"/>
        </w:rPr>
        <w:t xml:space="preserve">; V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</w:t>
      </w:r>
      <w:r w:rsidRPr="000B0BB0">
        <w:rPr>
          <w:color w:val="000000"/>
          <w:sz w:val="28"/>
          <w:szCs w:val="28"/>
          <w:lang w:bidi="ru-RU"/>
        </w:rPr>
        <w:t xml:space="preserve">вектор случайных величин размерности </w:t>
      </w:r>
      <w:r w:rsidRPr="000B0BB0">
        <w:rPr>
          <w:color w:val="000000"/>
          <w:sz w:val="28"/>
          <w:szCs w:val="28"/>
          <w:lang w:val="en-US" w:bidi="ru-RU"/>
        </w:rPr>
        <w:t>m</w:t>
      </w:r>
      <w:r w:rsidRPr="000B0BB0">
        <w:rPr>
          <w:color w:val="000000"/>
          <w:sz w:val="28"/>
          <w:szCs w:val="28"/>
          <w:lang w:bidi="ru-RU"/>
        </w:rPr>
        <w:t>.</w:t>
      </w:r>
    </w:p>
    <w:p w14:paraId="3051E1A7" w14:textId="2493D8EE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Считаем, что математическое ожидание его равно нулю, т. е.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V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= 0, он некоррелирован,</w:t>
      </w:r>
      <w:r w:rsidRPr="000B0BB0">
        <w:rPr>
          <w:color w:val="000000"/>
          <w:sz w:val="28"/>
          <w:szCs w:val="28"/>
          <w:lang w:bidi="ru-RU"/>
        </w:rPr>
        <w:tab/>
        <w:t>т. е.</w:t>
      </w:r>
      <w:r w:rsidR="00D43C73" w:rsidRPr="000B0BB0">
        <w:rPr>
          <w:color w:val="000000"/>
          <w:sz w:val="28"/>
          <w:szCs w:val="28"/>
          <w:lang w:bidi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bidi="ru-RU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ⅈ≠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e>
        </m:d>
      </m:oMath>
      <w:r w:rsidRPr="000B0BB0">
        <w:rPr>
          <w:color w:val="000000"/>
          <w:sz w:val="28"/>
          <w:szCs w:val="28"/>
          <w:lang w:bidi="ru-RU"/>
        </w:rPr>
        <w:t xml:space="preserve">, известны его дисперси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</m:oMath>
      <w:r w:rsidR="00D43C73" w:rsidRPr="000B0BB0">
        <w:rPr>
          <w:color w:val="000000"/>
          <w:sz w:val="28"/>
          <w:szCs w:val="28"/>
          <w:lang w:bidi="ru-RU"/>
        </w:rPr>
        <w:t>.</w:t>
      </w:r>
    </w:p>
    <w:p w14:paraId="597536CD" w14:textId="48292AF2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Допустим необходимо оценить вероятностные характеристики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 момент времени </w:t>
      </w:r>
      <w:r w:rsidRPr="000B0BB0">
        <w:rPr>
          <w:color w:val="000000"/>
          <w:sz w:val="28"/>
          <w:szCs w:val="28"/>
          <w:lang w:val="en-US" w:bidi="ru-RU"/>
        </w:rPr>
        <w:t>t</w:t>
      </w:r>
      <w:r w:rsidRPr="000B0BB0">
        <w:rPr>
          <w:color w:val="000000"/>
          <w:sz w:val="28"/>
          <w:szCs w:val="28"/>
          <w:lang w:bidi="ru-RU"/>
        </w:rPr>
        <w:t>. Тогда, интегрируя систему аналитически или численным методом, можно по</w:t>
      </w:r>
      <w:r w:rsidR="00D66721" w:rsidRPr="000B0BB0">
        <w:rPr>
          <w:color w:val="000000"/>
          <w:sz w:val="28"/>
          <w:szCs w:val="28"/>
          <w:lang w:bidi="ru-RU"/>
        </w:rPr>
        <w:t>л</w:t>
      </w:r>
      <w:r w:rsidRPr="000B0BB0">
        <w:rPr>
          <w:color w:val="000000"/>
          <w:sz w:val="28"/>
          <w:szCs w:val="28"/>
          <w:lang w:bidi="ru-RU"/>
        </w:rPr>
        <w:t>учить зависимость фазовых координат от случайных величин:</w:t>
      </w:r>
    </w:p>
    <w:p w14:paraId="00C44CB7" w14:textId="68B52D4D" w:rsidR="00A06AAF" w:rsidRPr="000B0BB0" w:rsidRDefault="00DC47BB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7E42DB0" w14:textId="77777777" w:rsidR="00E069C8" w:rsidRPr="000B0BB0" w:rsidRDefault="00E069C8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5BFADB9" w14:textId="1F439631" w:rsidR="00A06AAF" w:rsidRPr="000B0BB0" w:rsidRDefault="00A06AAF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Разложим эту функцию в ряд Тейлора по случайным величинам в окрестности точк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с уч</w:t>
      </w:r>
      <w:r w:rsidR="00D66721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том вторых членов разложения:</w:t>
      </w:r>
    </w:p>
    <w:p w14:paraId="10360809" w14:textId="77777777" w:rsidR="00E069C8" w:rsidRPr="000B0BB0" w:rsidRDefault="00E069C8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5785040" w14:textId="297622FE" w:rsidR="00A06AAF" w:rsidRPr="000B0BB0" w:rsidRDefault="00DC47BB" w:rsidP="004A773E">
      <w:pPr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X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V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</m:oMath>
      </m:oMathPara>
    </w:p>
    <w:p w14:paraId="13AB7583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3C7D701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4900A3C" w14:textId="77777777" w:rsidR="00A06AAF" w:rsidRPr="000B0BB0" w:rsidRDefault="00A06AAF" w:rsidP="004A773E">
      <w:pPr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</w:t>
      </w:r>
    </w:p>
    <w:p w14:paraId="05C96883" w14:textId="159B7EA5" w:rsidR="00453B31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существляя с этой функцией </w:t>
      </w:r>
      <w:r w:rsidR="00D93D2E" w:rsidRPr="000B0BB0">
        <w:rPr>
          <w:color w:val="000000"/>
          <w:sz w:val="28"/>
          <w:szCs w:val="28"/>
          <w:lang w:bidi="ru-RU"/>
        </w:rPr>
        <w:t xml:space="preserve">операцию </w:t>
      </w:r>
      <w:r w:rsidRPr="000B0BB0">
        <w:rPr>
          <w:color w:val="000000"/>
          <w:sz w:val="28"/>
          <w:szCs w:val="28"/>
          <w:lang w:bidi="ru-RU"/>
        </w:rPr>
        <w:t>вычисления математического ожидания, получим:</w:t>
      </w:r>
    </w:p>
    <w:p w14:paraId="03156DCE" w14:textId="596FEA10" w:rsidR="00A06AAF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m:oMathPara>
        <m:oMath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⋅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8"/>
                              <w:szCs w:val="28"/>
                              <w:lang w:bidi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ru-RU"/>
                            </w:rPr>
                            <m:t>j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(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.</m:t>
                  </m:r>
                </m:e>
              </m:nary>
            </m:e>
          </m:nary>
          <m: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</m:t>
          </m:r>
        </m:oMath>
      </m:oMathPara>
    </w:p>
    <w:p w14:paraId="357343C0" w14:textId="77777777" w:rsidR="00453B31" w:rsidRPr="000B0BB0" w:rsidRDefault="00453B31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</w:p>
    <w:p w14:paraId="682232E1" w14:textId="001B27A9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lastRenderedPageBreak/>
        <w:t xml:space="preserve">Так как по условию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,M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</m:oMath>
      <w:r w:rsidR="00D93D2E" w:rsidRPr="000B0BB0">
        <w:rPr>
          <w:color w:val="000000"/>
          <w:sz w:val="28"/>
          <w:szCs w:val="28"/>
          <w:lang w:bidi="ru-RU"/>
        </w:rPr>
        <w:t>, (</w:t>
      </w:r>
      <w:proofErr w:type="spellStart"/>
      <w:r w:rsidR="00D93D2E" w:rsidRPr="000B0BB0">
        <w:rPr>
          <w:color w:val="000000"/>
          <w:sz w:val="28"/>
          <w:szCs w:val="28"/>
          <w:lang w:val="en-US" w:bidi="ru-RU"/>
        </w:rPr>
        <w:t>i</w:t>
      </w:r>
      <w:proofErr w:type="spellEnd"/>
      <w:r w:rsidR="00D93D2E" w:rsidRPr="000B0BB0">
        <w:rPr>
          <w:color w:val="000000"/>
          <w:sz w:val="28"/>
          <w:szCs w:val="28"/>
          <w:lang w:bidi="ru-RU"/>
        </w:rPr>
        <w:t xml:space="preserve">, </w:t>
      </w:r>
      <w:r w:rsidR="00D93D2E" w:rsidRPr="000B0BB0">
        <w:rPr>
          <w:color w:val="000000"/>
          <w:sz w:val="28"/>
          <w:szCs w:val="28"/>
          <w:lang w:val="en-US" w:bidi="ru-RU"/>
        </w:rPr>
        <w:t>j</w:t>
      </w:r>
      <w:r w:rsidR="00D93D2E" w:rsidRPr="000B0BB0">
        <w:rPr>
          <w:color w:val="000000"/>
          <w:sz w:val="28"/>
          <w:szCs w:val="28"/>
          <w:lang w:bidi="ru-RU"/>
        </w:rPr>
        <w:t xml:space="preserve"> = 1, 2, …, </w:t>
      </w:r>
      <w:r w:rsidR="00D93D2E" w:rsidRPr="000B0BB0">
        <w:rPr>
          <w:color w:val="000000"/>
          <w:sz w:val="28"/>
          <w:szCs w:val="28"/>
          <w:lang w:val="en-US" w:bidi="ru-RU"/>
        </w:rPr>
        <w:t>m</w:t>
      </w:r>
      <w:r w:rsidR="00D93D2E" w:rsidRPr="000B0BB0">
        <w:rPr>
          <w:color w:val="000000"/>
          <w:sz w:val="28"/>
          <w:szCs w:val="28"/>
          <w:lang w:bidi="ru-RU"/>
        </w:rPr>
        <w:t xml:space="preserve">) </w:t>
      </w:r>
      <w:r w:rsidRPr="000B0BB0">
        <w:rPr>
          <w:color w:val="000000"/>
          <w:sz w:val="28"/>
          <w:szCs w:val="28"/>
          <w:lang w:bidi="ru-RU"/>
        </w:rPr>
        <w:t>является диагональной корреляционной матрицей, то предыдущая зависимость примет вид:</w:t>
      </w:r>
    </w:p>
    <w:p w14:paraId="2F7425E1" w14:textId="62947A3E" w:rsidR="00B50CCE" w:rsidRPr="000B0BB0" w:rsidRDefault="00CF345A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φ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φ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306C0A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51A7CA6" w14:textId="75CED36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сюда видно, что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надо вычислить его значение при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= 0 и значение вторых частных производных</w:t>
      </w:r>
      <w:r w:rsidR="00AA260E" w:rsidRPr="000B0BB0">
        <w:rPr>
          <w:color w:val="000000"/>
          <w:sz w:val="28"/>
          <w:szCs w:val="28"/>
          <w:lang w:bidi="ru-RU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32"/>
                    <w:szCs w:val="32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32"/>
                    <w:szCs w:val="32"/>
                    <w:lang w:bidi="ru-RU"/>
                  </w:rPr>
                  <m:t>2</m:t>
                </m:r>
              </m:sup>
            </m:sSubSup>
          </m:den>
        </m:f>
      </m:oMath>
      <w:r w:rsidR="00AA260E" w:rsidRPr="000B0BB0">
        <w:rPr>
          <w:color w:val="000000"/>
          <w:sz w:val="28"/>
          <w:szCs w:val="28"/>
          <w:lang w:bidi="ru-RU"/>
        </w:rPr>
        <w:t>.</w:t>
      </w:r>
    </w:p>
    <w:p w14:paraId="542CB0F1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518CE6B7" w14:textId="5389F59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000000"/>
          <w:sz w:val="28"/>
          <w:szCs w:val="28"/>
          <w:lang w:bidi="ru-RU"/>
        </w:rPr>
        <w:t xml:space="preserve">Дисперс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 может быть вычислена через его начальный момент второго порядк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 (i=1, 2, …, n)</m:t>
        </m:r>
      </m:oMath>
      <w:r w:rsidRPr="000B0BB0">
        <w:rPr>
          <w:iCs/>
          <w:color w:val="000000"/>
          <w:sz w:val="28"/>
          <w:szCs w:val="28"/>
          <w:lang w:bidi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— компонента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</w:t>
      </w:r>
    </w:p>
    <w:p w14:paraId="257BDA2A" w14:textId="77777777" w:rsidR="00A06AAF" w:rsidRPr="000B0BB0" w:rsidRDefault="00A06AAF" w:rsidP="00D93D2E">
      <w:pPr>
        <w:tabs>
          <w:tab w:val="left" w:pos="2836"/>
        </w:tabs>
        <w:spacing w:line="240" w:lineRule="atLeast"/>
        <w:jc w:val="both"/>
        <w:rPr>
          <w:color w:val="222222"/>
          <w:sz w:val="28"/>
          <w:szCs w:val="28"/>
          <w:shd w:val="clear" w:color="auto" w:fill="FFFFFF"/>
        </w:rPr>
      </w:pPr>
    </w:p>
    <w:p w14:paraId="1B6D5560" w14:textId="559604E3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Действительно,</w:t>
      </w:r>
      <w:r w:rsidR="00B07326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D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p>
          <m:s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sz w:val="28"/>
                        <w:szCs w:val="28"/>
                        <w:shd w:val="clear" w:color="auto" w:fill="FFFFFF"/>
                        <w:lang w:val="en-US"/>
                      </w:rPr>
                      <m:t>X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[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  <w:lang w:val="en-US"/>
              </w:rPr>
              <m:t>Xi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+ 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]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2</m:t>
        </m:r>
        <m:sSub>
          <m:sSub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+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M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28"/>
                    <w:szCs w:val="28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-</m:t>
        </m:r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ⅈ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.</m:t>
        </m:r>
      </m:oMath>
    </w:p>
    <w:p w14:paraId="4C710EBA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284EE105" w14:textId="6D605438" w:rsidR="00A06AAF" w:rsidRPr="000B0BB0" w:rsidRDefault="00A06AAF" w:rsidP="00D93D2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 xml:space="preserve">Вычисление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 xml:space="preserve"> можно осуществить так же, как и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M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</m:d>
      </m:oMath>
      <w:r w:rsidRPr="000B0BB0">
        <w:rPr>
          <w:color w:val="222222"/>
          <w:sz w:val="28"/>
          <w:szCs w:val="28"/>
          <w:shd w:val="clear" w:color="auto" w:fill="FFFFFF"/>
        </w:rPr>
        <w:t>. Для этого запишем выражение</w:t>
      </w:r>
      <w:r w:rsidR="00D93D2E" w:rsidRPr="000B0BB0">
        <w:rPr>
          <w:color w:val="222222"/>
          <w:sz w:val="28"/>
          <w:szCs w:val="28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>,</m:t>
        </m:r>
        <m:d>
          <m:dPr>
            <m:ctrlPr>
              <w:rPr>
                <w:rFonts w:ascii="Cambria Math" w:hAnsi="Cambria Math"/>
                <w:iCs/>
                <w:color w:val="222222"/>
                <w:sz w:val="28"/>
                <w:szCs w:val="28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z w:val="28"/>
                <w:szCs w:val="28"/>
                <w:shd w:val="clear" w:color="auto" w:fill="FFFFFF"/>
              </w:rPr>
              <m:t>ⅈ=1,2,…,n</m:t>
            </m:r>
          </m:e>
        </m:d>
        <m:r>
          <m:rPr>
            <m:sty m:val="p"/>
          </m:rPr>
          <w:rPr>
            <w:rFonts w:ascii="Cambria Math" w:hAnsi="Cambria Math"/>
            <w:color w:val="222222"/>
            <w:sz w:val="28"/>
            <w:szCs w:val="28"/>
            <w:shd w:val="clear" w:color="auto" w:fill="FFFFFF"/>
          </w:rPr>
          <m:t xml:space="preserve">, где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,V</m:t>
            </m:r>
          </m:e>
        </m:d>
      </m:oMath>
      <w:r w:rsidRPr="000B0BB0">
        <w:rPr>
          <w:iCs/>
          <w:color w:val="222222"/>
          <w:sz w:val="28"/>
          <w:szCs w:val="28"/>
          <w:shd w:val="clear" w:color="auto" w:fill="FFFFFF"/>
        </w:rPr>
        <w:t>.</w:t>
      </w:r>
    </w:p>
    <w:p w14:paraId="751B426C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</w:p>
    <w:p w14:paraId="31D01F9F" w14:textId="24B49BE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/>
          <w:color w:val="000000"/>
          <w:sz w:val="28"/>
          <w:szCs w:val="28"/>
          <w:lang w:bidi="ru-RU"/>
        </w:rPr>
      </w:pPr>
      <w:r w:rsidRPr="000B0BB0">
        <w:rPr>
          <w:color w:val="222222"/>
          <w:sz w:val="28"/>
          <w:szCs w:val="28"/>
          <w:shd w:val="clear" w:color="auto" w:fill="FFFFFF"/>
        </w:rPr>
        <w:t>Тогда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Cs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2222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t,0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i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2</m:t>
                      </m:r>
                    </m:sup>
                  </m:sSubSup>
                </m:den>
              </m:f>
              <m:sSubSup>
                <m:sSubSup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V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1859F04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D649622" w14:textId="657F429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  <w:r w:rsidRPr="000B0BB0">
        <w:rPr>
          <w:color w:val="222222"/>
          <w:sz w:val="28"/>
          <w:szCs w:val="28"/>
          <w:shd w:val="clear" w:color="auto" w:fill="FFFFFF"/>
        </w:rPr>
        <w:t>Неудобством данных формул является необходимость вычисления частных производных</w:t>
      </w:r>
      <w:r w:rsidRPr="000B0BB0">
        <w:rPr>
          <w:iCs/>
          <w:color w:val="222222"/>
          <w:sz w:val="28"/>
          <w:szCs w:val="2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, </m:t>
        </m:r>
        <m:f>
          <m:fPr>
            <m:ctrlPr>
              <w:rPr>
                <w:rFonts w:ascii="Cambria Math" w:hAnsi="Cambria Math"/>
                <w:iCs/>
                <w:color w:val="222222"/>
                <w:sz w:val="32"/>
                <w:szCs w:val="32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222222"/>
                <w:sz w:val="32"/>
                <w:szCs w:val="32"/>
                <w:shd w:val="clear" w:color="auto" w:fill="FFFFFF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Cs/>
                    <w:color w:val="222222"/>
                    <w:sz w:val="32"/>
                    <w:szCs w:val="32"/>
                    <w:shd w:val="clear" w:color="auto" w:fill="FFFFFF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j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color w:val="222222"/>
            <w:sz w:val="32"/>
            <w:szCs w:val="32"/>
            <w:shd w:val="clear" w:color="auto" w:fill="FFFFFF"/>
          </w:rPr>
          <m:t xml:space="preserve"> </m:t>
        </m:r>
      </m:oMath>
      <w:r w:rsidRPr="000B0BB0">
        <w:rPr>
          <w:color w:val="222222"/>
          <w:sz w:val="28"/>
          <w:szCs w:val="28"/>
          <w:shd w:val="clear" w:color="auto" w:fill="FFFFFF"/>
        </w:rPr>
        <w:t xml:space="preserve">. Избежать этого можно следующим образом. Задаем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L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наборов случайных величин </w:t>
      </w:r>
      <w:r w:rsidRPr="000B0BB0">
        <w:rPr>
          <w:color w:val="222222"/>
          <w:sz w:val="28"/>
          <w:szCs w:val="28"/>
          <w:shd w:val="clear" w:color="auto" w:fill="FFFFFF"/>
          <w:lang w:val="en-US"/>
        </w:rPr>
        <w:t>V</w:t>
      </w:r>
      <w:r w:rsidRPr="000B0BB0">
        <w:rPr>
          <w:color w:val="222222"/>
          <w:sz w:val="28"/>
          <w:szCs w:val="28"/>
          <w:shd w:val="clear" w:color="auto" w:fill="FFFFFF"/>
        </w:rPr>
        <w:t>:</w:t>
      </w:r>
    </w:p>
    <w:p w14:paraId="5E2A869A" w14:textId="77777777" w:rsidR="0061021E" w:rsidRPr="000B0BB0" w:rsidRDefault="0061021E" w:rsidP="004A773E">
      <w:pPr>
        <w:tabs>
          <w:tab w:val="left" w:pos="2836"/>
        </w:tabs>
        <w:spacing w:line="240" w:lineRule="atLeast"/>
        <w:ind w:firstLine="318"/>
        <w:jc w:val="both"/>
        <w:rPr>
          <w:color w:val="222222"/>
          <w:sz w:val="28"/>
          <w:szCs w:val="28"/>
          <w:shd w:val="clear" w:color="auto" w:fill="FFFFFF"/>
        </w:rPr>
      </w:pPr>
    </w:p>
    <w:p w14:paraId="48C214D4" w14:textId="07E12D2D" w:rsidR="007F73E2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1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1, </m:t>
              </m:r>
            </m:sub>
          </m:sSub>
        </m:oMath>
      </m:oMathPara>
    </w:p>
    <w:p w14:paraId="572FB97E" w14:textId="33C050A7" w:rsidR="007F73E2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2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 xml:space="preserve">m2, </m:t>
              </m:r>
            </m:sub>
          </m:sSub>
        </m:oMath>
      </m:oMathPara>
    </w:p>
    <w:p w14:paraId="20EC67BE" w14:textId="1E82A939" w:rsidR="007F73E2" w:rsidRPr="000B0BB0" w:rsidRDefault="007F73E2" w:rsidP="004A773E">
      <w:pPr>
        <w:tabs>
          <w:tab w:val="left" w:pos="2836"/>
        </w:tabs>
        <w:spacing w:line="240" w:lineRule="atLeast"/>
        <w:ind w:left="3402" w:firstLine="318"/>
        <w:rPr>
          <w:iCs/>
          <w:color w:val="000000"/>
          <w:sz w:val="28"/>
          <w:szCs w:val="28"/>
          <w:lang w:val="en-US" w:bidi="ru-RU"/>
        </w:rPr>
      </w:pPr>
      <w:r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………………</w:t>
      </w:r>
      <w:r w:rsidR="0061021E" w:rsidRPr="000B0BB0">
        <w:rPr>
          <w:iCs/>
          <w:color w:val="222222"/>
          <w:sz w:val="28"/>
          <w:szCs w:val="28"/>
          <w:shd w:val="clear" w:color="auto" w:fill="FFFFFF"/>
          <w:lang w:val="en-US"/>
        </w:rPr>
        <w:t>…</w:t>
      </w:r>
    </w:p>
    <w:p w14:paraId="648ED935" w14:textId="081BC863" w:rsidR="007F73E2" w:rsidRPr="000B0BB0" w:rsidRDefault="002F62F9" w:rsidP="00387B8A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1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2L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222222"/>
              <w:sz w:val="28"/>
              <w:szCs w:val="28"/>
              <w:shd w:val="clear" w:color="auto" w:fill="FFFFFF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3L,⋯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222222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, 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222222"/>
                  <w:sz w:val="28"/>
                  <w:szCs w:val="28"/>
                  <w:shd w:val="clear" w:color="auto" w:fill="FFFFFF"/>
                </w:rPr>
                <m:t>mL.</m:t>
              </m:r>
            </m:sub>
          </m:sSub>
        </m:oMath>
      </m:oMathPara>
    </w:p>
    <w:p w14:paraId="26E0803A" w14:textId="21A1FC99" w:rsidR="00A06AAF" w:rsidRPr="000B0BB0" w:rsidRDefault="00A06AAF" w:rsidP="00387B8A">
      <w:pPr>
        <w:tabs>
          <w:tab w:val="left" w:pos="2836"/>
        </w:tabs>
        <w:spacing w:line="240" w:lineRule="atLeast"/>
        <w:ind w:left="2924" w:firstLine="2116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br w:type="page"/>
      </w:r>
      <w:r w:rsidRPr="000B0BB0">
        <w:rPr>
          <w:color w:val="000000"/>
          <w:sz w:val="28"/>
          <w:szCs w:val="28"/>
          <w:lang w:bidi="ru-RU"/>
        </w:rPr>
        <w:lastRenderedPageBreak/>
        <w:t xml:space="preserve">      </w:t>
      </w:r>
      <w:r w:rsidR="0001584C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="00387B8A" w:rsidRPr="000B0BB0">
        <w:rPr>
          <w:color w:val="000000"/>
          <w:sz w:val="28"/>
          <w:szCs w:val="28"/>
          <w:lang w:bidi="ru-RU"/>
        </w:rPr>
        <w:tab/>
      </w:r>
      <w:r w:rsidRPr="000B0BB0">
        <w:rPr>
          <w:color w:val="000000"/>
          <w:sz w:val="28"/>
          <w:szCs w:val="28"/>
          <w:lang w:bidi="ru-RU"/>
        </w:rPr>
        <w:t xml:space="preserve">Таблица </w:t>
      </w:r>
      <w:r w:rsidR="0001584C" w:rsidRPr="000B0BB0">
        <w:rPr>
          <w:color w:val="000000"/>
          <w:sz w:val="28"/>
          <w:szCs w:val="28"/>
          <w:lang w:bidi="ru-RU"/>
        </w:rPr>
        <w:t>3</w:t>
      </w:r>
    </w:p>
    <w:tbl>
      <w:tblPr>
        <w:tblStyle w:val="a3"/>
        <w:tblW w:w="0" w:type="auto"/>
        <w:tblInd w:w="1420" w:type="dxa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1807"/>
        <w:gridCol w:w="851"/>
        <w:gridCol w:w="850"/>
      </w:tblGrid>
      <w:tr w:rsidR="00A06AAF" w:rsidRPr="000B0BB0" w14:paraId="7F1E7E11" w14:textId="77777777" w:rsidTr="000207B0">
        <w:trPr>
          <w:trHeight w:val="376"/>
        </w:trPr>
        <w:tc>
          <w:tcPr>
            <w:tcW w:w="851" w:type="dxa"/>
            <w:vAlign w:val="center"/>
          </w:tcPr>
          <w:p w14:paraId="0DA3FDC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74C54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663BFF2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C7A6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3</w:t>
            </w:r>
          </w:p>
        </w:tc>
        <w:tc>
          <w:tcPr>
            <w:tcW w:w="1807" w:type="dxa"/>
            <w:tcBorders>
              <w:bottom w:val="single" w:sz="4" w:space="0" w:color="auto"/>
            </w:tcBorders>
            <w:vAlign w:val="center"/>
          </w:tcPr>
          <w:p w14:paraId="6551BC6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0BB64E0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proofErr w:type="spellStart"/>
            <w:r w:rsidRPr="000B0BB0">
              <w:rPr>
                <w:color w:val="000000"/>
                <w:sz w:val="28"/>
                <w:szCs w:val="28"/>
                <w:lang w:val="en-US" w:bidi="ru-RU"/>
              </w:rPr>
              <w:t>V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BDC57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</w:p>
        </w:tc>
      </w:tr>
      <w:tr w:rsidR="00A06AAF" w:rsidRPr="000B0BB0" w14:paraId="36BEF721" w14:textId="77777777" w:rsidTr="000207B0">
        <w:tc>
          <w:tcPr>
            <w:tcW w:w="851" w:type="dxa"/>
            <w:tcBorders>
              <w:bottom w:val="nil"/>
            </w:tcBorders>
            <w:vAlign w:val="center"/>
          </w:tcPr>
          <w:p w14:paraId="4FD749F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13E3379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1A49642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0C93F2A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bottom w:val="nil"/>
            </w:tcBorders>
            <w:vAlign w:val="center"/>
          </w:tcPr>
          <w:p w14:paraId="22D1AD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610406A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280155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1</w:t>
            </w:r>
          </w:p>
        </w:tc>
      </w:tr>
      <w:tr w:rsidR="00A06AAF" w:rsidRPr="000B0BB0" w14:paraId="1C89F657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1B8F1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74C767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B696D4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692F40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4EA9385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E436F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A1E03F0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2</w:t>
            </w:r>
          </w:p>
        </w:tc>
      </w:tr>
      <w:tr w:rsidR="00A06AAF" w:rsidRPr="000B0BB0" w14:paraId="6D4A0C49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3BC2D8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3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52AE6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D9127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7A63CE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0F7AD29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5EEBE6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0C634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bidi="ru-RU"/>
              </w:rPr>
              <w:t>3</w:t>
            </w:r>
          </w:p>
        </w:tc>
      </w:tr>
      <w:tr w:rsidR="00A06AAF" w:rsidRPr="000B0BB0" w14:paraId="6FDBD428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CC636C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B2FECE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8A0ECE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0AD4B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533F41C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CAC73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A490F4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</w:tr>
      <w:tr w:rsidR="00A06AAF" w:rsidRPr="000B0BB0" w14:paraId="6CFC2F70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6F9A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C84E7C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1BC317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C21486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0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2F9A02F1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26F9C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EC4BFBA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Х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</w:t>
            </w:r>
          </w:p>
        </w:tc>
      </w:tr>
      <w:tr w:rsidR="00A06AAF" w:rsidRPr="000B0BB0" w14:paraId="743E3B1B" w14:textId="77777777" w:rsidTr="000207B0"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1B4D8F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1F4708B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98E6528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CB6F2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  <w:bottom w:val="nil"/>
            </w:tcBorders>
            <w:vAlign w:val="center"/>
          </w:tcPr>
          <w:p w14:paraId="3573C073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4AAC5B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6707B7D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1</w:t>
            </w:r>
          </w:p>
        </w:tc>
      </w:tr>
      <w:tr w:rsidR="00A06AAF" w:rsidRPr="000B0BB0" w14:paraId="74107D8A" w14:textId="77777777" w:rsidTr="005012B5">
        <w:trPr>
          <w:trHeight w:val="145"/>
        </w:trPr>
        <w:tc>
          <w:tcPr>
            <w:tcW w:w="851" w:type="dxa"/>
            <w:tcBorders>
              <w:top w:val="nil"/>
            </w:tcBorders>
            <w:vAlign w:val="center"/>
          </w:tcPr>
          <w:p w14:paraId="126E6CB4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m+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314CEC77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b/>
                <w:bCs/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F18581C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</w:rPr>
              <w:t>2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13F923EF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3</w:t>
            </w:r>
          </w:p>
        </w:tc>
        <w:tc>
          <w:tcPr>
            <w:tcW w:w="1807" w:type="dxa"/>
            <w:tcBorders>
              <w:top w:val="nil"/>
            </w:tcBorders>
            <w:vAlign w:val="center"/>
          </w:tcPr>
          <w:p w14:paraId="57E441B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0B0BB0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⋅</w:t>
            </w:r>
          </w:p>
        </w:tc>
        <w:tc>
          <w:tcPr>
            <w:tcW w:w="851" w:type="dxa"/>
            <w:tcBorders>
              <w:top w:val="nil"/>
            </w:tcBorders>
            <w:vAlign w:val="center"/>
          </w:tcPr>
          <w:p w14:paraId="6ABAFF85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222222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</w:rPr>
              <w:t>ξ</w:t>
            </w:r>
            <w:r w:rsidRPr="000B0BB0">
              <w:rPr>
                <w:color w:val="222222"/>
                <w:sz w:val="28"/>
                <w:szCs w:val="28"/>
                <w:shd w:val="clear" w:color="auto" w:fill="FFFFFF"/>
                <w:vertAlign w:val="subscript"/>
                <w:lang w:val="en-US"/>
              </w:rPr>
              <w:t>m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14:paraId="22E987EE" w14:textId="77777777" w:rsidR="00A06AAF" w:rsidRPr="000B0BB0" w:rsidRDefault="00A06AAF" w:rsidP="004A773E">
            <w:pPr>
              <w:tabs>
                <w:tab w:val="left" w:pos="2836"/>
              </w:tabs>
              <w:spacing w:line="240" w:lineRule="atLeast"/>
              <w:jc w:val="center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val="en-US" w:bidi="ru-RU"/>
              </w:rPr>
              <w:t>X</w:t>
            </w:r>
            <w:r w:rsidRPr="000B0BB0">
              <w:rPr>
                <w:color w:val="000000"/>
                <w:sz w:val="28"/>
                <w:szCs w:val="28"/>
                <w:vertAlign w:val="subscript"/>
                <w:lang w:val="en-US" w:bidi="ru-RU"/>
              </w:rPr>
              <w:t>m+2</w:t>
            </w:r>
          </w:p>
        </w:tc>
      </w:tr>
    </w:tbl>
    <w:p w14:paraId="37AD0D4C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4E3E153" w14:textId="3732DF05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Тогда получим зависимости:</w:t>
      </w:r>
    </w:p>
    <w:p w14:paraId="33A181EC" w14:textId="20900446" w:rsidR="00F32C2F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2D5721F7" w14:textId="0F6124AC" w:rsidR="00F32C2F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0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75B0812F" w14:textId="77777777" w:rsidR="00CC3AF2" w:rsidRPr="000B0BB0" w:rsidRDefault="00CC3AF2" w:rsidP="004A773E">
      <w:pPr>
        <w:tabs>
          <w:tab w:val="left" w:pos="2836"/>
        </w:tabs>
        <w:spacing w:line="240" w:lineRule="atLeast"/>
        <w:ind w:firstLine="318"/>
        <w:jc w:val="center"/>
        <w:rPr>
          <w:color w:val="222222"/>
          <w:sz w:val="28"/>
          <w:szCs w:val="28"/>
          <w:shd w:val="clear" w:color="auto" w:fill="FFFFFF"/>
        </w:rPr>
      </w:pP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  <w:r w:rsidRPr="000B0BB0">
        <w:rPr>
          <w:color w:val="222222"/>
          <w:sz w:val="28"/>
          <w:szCs w:val="28"/>
          <w:shd w:val="clear" w:color="auto" w:fill="FFFFFF"/>
        </w:rPr>
        <w:t xml:space="preserve"> </w:t>
      </w:r>
      <w:r w:rsidRPr="000B0BB0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⋅</w:t>
      </w:r>
    </w:p>
    <w:p w14:paraId="44092181" w14:textId="47C1ED11" w:rsidR="00F32C2F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0+…+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en-US"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,</m:t>
          </m:r>
        </m:oMath>
      </m:oMathPara>
    </w:p>
    <w:p w14:paraId="35A29730" w14:textId="3F655485" w:rsidR="00F32C2F" w:rsidRPr="000B0BB0" w:rsidRDefault="00F32C2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</w:p>
    <w:p w14:paraId="69E38AAA" w14:textId="0F91237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+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 0</m:t>
        </m:r>
      </m:oMath>
      <w:r w:rsidR="00A60888" w:rsidRPr="000B0BB0">
        <w:rPr>
          <w:iCs/>
          <w:color w:val="000000"/>
          <w:sz w:val="28"/>
          <w:szCs w:val="28"/>
          <w:lang w:bidi="ru-RU"/>
        </w:rPr>
        <w:t>, (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k</w:t>
      </w:r>
      <w:r w:rsidR="00A60888" w:rsidRPr="000B0BB0">
        <w:rPr>
          <w:iCs/>
          <w:color w:val="000000"/>
          <w:sz w:val="28"/>
          <w:szCs w:val="28"/>
          <w:lang w:bidi="ru-RU"/>
        </w:rPr>
        <w:t xml:space="preserve"> = 1, 2, …, </w:t>
      </w:r>
      <w:r w:rsidR="00A60888" w:rsidRPr="000B0BB0">
        <w:rPr>
          <w:iCs/>
          <w:color w:val="000000"/>
          <w:sz w:val="28"/>
          <w:szCs w:val="28"/>
          <w:lang w:val="en-US" w:bidi="ru-RU"/>
        </w:rPr>
        <w:t>m</w:t>
      </w:r>
      <w:r w:rsidR="00A60888" w:rsidRPr="000B0BB0">
        <w:rPr>
          <w:iCs/>
          <w:color w:val="000000"/>
          <w:sz w:val="28"/>
          <w:szCs w:val="28"/>
          <w:lang w:bidi="ru-RU"/>
        </w:rPr>
        <w:t>).</w:t>
      </w:r>
      <w:r w:rsidR="00CE2985" w:rsidRPr="000B0BB0">
        <w:rPr>
          <w:iCs/>
          <w:color w:val="000000"/>
          <w:sz w:val="28"/>
          <w:szCs w:val="28"/>
          <w:lang w:bidi="ru-RU"/>
        </w:rPr>
        <w:t xml:space="preserve"> </w:t>
      </w:r>
      <w:r w:rsidRPr="000B0BB0">
        <w:rPr>
          <w:color w:val="000000"/>
          <w:sz w:val="28"/>
          <w:szCs w:val="28"/>
          <w:lang w:bidi="ru-RU"/>
        </w:rPr>
        <w:t xml:space="preserve">Коэффициенты </w:t>
      </w:r>
      <w:r w:rsidR="00CE2985" w:rsidRPr="000B0BB0">
        <w:rPr>
          <w:color w:val="222222"/>
          <w:sz w:val="28"/>
          <w:szCs w:val="28"/>
          <w:shd w:val="clear" w:color="auto" w:fill="FFFFFF"/>
        </w:rPr>
        <w:t>ξ</w:t>
      </w:r>
      <w:r w:rsidR="00CE2985" w:rsidRPr="000B0BB0">
        <w:rPr>
          <w:color w:val="222222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0B0BB0">
        <w:rPr>
          <w:color w:val="000000"/>
          <w:sz w:val="28"/>
          <w:szCs w:val="28"/>
          <w:lang w:bidi="ru-RU"/>
        </w:rPr>
        <w:t xml:space="preserve"> сокращены, так как не равны нулю.</w:t>
      </w:r>
    </w:p>
    <w:p w14:paraId="594B8987" w14:textId="1A588C7E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ем эти зависимости для вычис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 xml:space="preserve">. Просуммируем последнюю зависимость по индексу </w:t>
      </w:r>
      <w:r w:rsidRPr="000B0BB0">
        <w:rPr>
          <w:color w:val="000000"/>
          <w:sz w:val="28"/>
          <w:szCs w:val="28"/>
          <w:lang w:val="en-US" w:bidi="ru-RU"/>
        </w:rPr>
        <w:t>k</w:t>
      </w:r>
      <w:r w:rsidRPr="000B0BB0">
        <w:rPr>
          <w:color w:val="000000"/>
          <w:sz w:val="28"/>
          <w:szCs w:val="28"/>
          <w:lang w:bidi="ru-RU"/>
        </w:rPr>
        <w:t>. Имеем:</w:t>
      </w:r>
    </w:p>
    <w:p w14:paraId="4C64C127" w14:textId="77777777" w:rsidR="00A16865" w:rsidRPr="000B0BB0" w:rsidRDefault="00A1686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C9B3D85" w14:textId="5AACA1D3" w:rsidR="00A16865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0.</m:t>
          </m:r>
        </m:oMath>
      </m:oMathPara>
    </w:p>
    <w:p w14:paraId="41E7DDDA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3E0230FB" w14:textId="77777777" w:rsidR="0039247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Преобразуем это выражение следующим образом:</w:t>
      </w:r>
    </w:p>
    <w:p w14:paraId="1421064A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7972365" w14:textId="2E1E5A3D" w:rsidR="0039247F" w:rsidRPr="000B0BB0" w:rsidRDefault="002F62F9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 m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= 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m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-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.</m:t>
          </m:r>
        </m:oMath>
      </m:oMathPara>
    </w:p>
    <w:p w14:paraId="0D08B69F" w14:textId="77777777" w:rsidR="0039247F" w:rsidRPr="000B0BB0" w:rsidRDefault="0039247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1DFFA7EA" w14:textId="5B372086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ак как имеем условие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 xml:space="preserve">, то получим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1+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-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+ 1</m:t>
            </m:r>
          </m:e>
        </m:d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</m:t>
        </m:r>
      </m:oMath>
      <w:r w:rsidRPr="000B0BB0">
        <w:rPr>
          <w:color w:val="000000"/>
          <w:sz w:val="28"/>
          <w:szCs w:val="28"/>
          <w:lang w:bidi="ru-RU"/>
        </w:rPr>
        <w:t>.</w:t>
      </w:r>
    </w:p>
    <w:p w14:paraId="7857510D" w14:textId="2862CFD3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з условия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g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>и табл. 4 имеем:</w:t>
      </w:r>
    </w:p>
    <w:p w14:paraId="622D1014" w14:textId="5E9CDE92" w:rsidR="0039247F" w:rsidRPr="000B0BB0" w:rsidRDefault="002F62F9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g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 </m:t>
          </m:r>
        </m:oMath>
      </m:oMathPara>
    </w:p>
    <w:p w14:paraId="48CD57F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08B5268F" w14:textId="673C6B4A" w:rsidR="00A06AAF" w:rsidRPr="000B0BB0" w:rsidRDefault="00901A5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</w:t>
      </w:r>
      <w:r w:rsidR="00A06AAF" w:rsidRPr="000B0BB0">
        <w:rPr>
          <w:color w:val="000000"/>
          <w:sz w:val="28"/>
          <w:szCs w:val="28"/>
          <w:lang w:bidi="ru-RU"/>
        </w:rPr>
        <w:t>ли</w:t>
      </w:r>
      <w:r w:rsidR="00FD5C3A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0.</m:t>
        </m:r>
      </m:oMath>
    </w:p>
    <w:p w14:paraId="2894DE6B" w14:textId="77777777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</w:p>
    <w:p w14:paraId="722577A0" w14:textId="5FDEE98A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Получили два уравнения для определ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</m:oMath>
      <w:r w:rsidRPr="000B0BB0">
        <w:rPr>
          <w:color w:val="000000"/>
          <w:sz w:val="28"/>
          <w:szCs w:val="28"/>
          <w:lang w:bidi="ru-RU"/>
        </w:rPr>
        <w:t>:</w:t>
      </w:r>
    </w:p>
    <w:p w14:paraId="69511394" w14:textId="30BEFD4B" w:rsidR="005012B5" w:rsidRPr="000B0BB0" w:rsidRDefault="005012B5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w:lastRenderedPageBreak/>
            <m:t>1+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-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- </m:t>
          </m:r>
          <m:d>
            <m:d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 1</m:t>
              </m:r>
            </m:e>
          </m:d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; 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+</m:t>
          </m:r>
          <m:sSub>
            <m:sSubPr>
              <m:ctrl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0. </m:t>
          </m:r>
        </m:oMath>
      </m:oMathPara>
    </w:p>
    <w:p w14:paraId="05B232AC" w14:textId="2BD99497" w:rsidR="005012B5" w:rsidRPr="000B0BB0" w:rsidRDefault="005012B5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26B1D47" w14:textId="30603B28" w:rsidR="00A06AAF" w:rsidRPr="000B0BB0" w:rsidRDefault="00A06AAF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ешая е</w:t>
      </w:r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, получ</w:t>
      </w:r>
      <w:r w:rsidR="000050C7" w:rsidRPr="000B0BB0">
        <w:rPr>
          <w:color w:val="000000"/>
          <w:sz w:val="28"/>
          <w:szCs w:val="28"/>
          <w:lang w:bidi="ru-RU"/>
        </w:rPr>
        <w:t>ае</w:t>
      </w:r>
      <w:r w:rsidRPr="000B0BB0">
        <w:rPr>
          <w:color w:val="000000"/>
          <w:sz w:val="28"/>
          <w:szCs w:val="28"/>
          <w:lang w:bidi="ru-RU"/>
        </w:rPr>
        <w:t>м:</w:t>
      </w:r>
    </w:p>
    <w:p w14:paraId="7B1A6CB0" w14:textId="7C05AC80" w:rsidR="00181F27" w:rsidRPr="000B0BB0" w:rsidRDefault="002F62F9" w:rsidP="004A773E">
      <w:pPr>
        <w:tabs>
          <w:tab w:val="left" w:pos="2836"/>
        </w:tabs>
        <w:spacing w:line="240" w:lineRule="atLeast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 -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2m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 .</m:t>
          </m:r>
        </m:oMath>
      </m:oMathPara>
    </w:p>
    <w:p w14:paraId="024EF2DB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29C768AB" w14:textId="64553804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Тогда из уравнения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0 </m:t>
        </m:r>
      </m:oMath>
      <w:r w:rsidRPr="000B0BB0">
        <w:rPr>
          <w:color w:val="000000"/>
          <w:sz w:val="28"/>
          <w:szCs w:val="28"/>
          <w:lang w:bidi="ru-RU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 xml:space="preserve">ил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</m:oMath>
      <w:r w:rsidR="00AD1C07" w:rsidRPr="000B0BB0">
        <w:rPr>
          <w:color w:val="000000"/>
          <w:sz w:val="28"/>
          <w:szCs w:val="28"/>
          <w:lang w:bidi="ru-RU"/>
        </w:rPr>
        <w:t xml:space="preserve"> , (</w:t>
      </w:r>
      <w:r w:rsidR="00AD1C07" w:rsidRPr="000B0BB0">
        <w:rPr>
          <w:color w:val="000000"/>
          <w:sz w:val="28"/>
          <w:szCs w:val="28"/>
          <w:lang w:val="en-US" w:bidi="ru-RU"/>
        </w:rPr>
        <w:t>k</w:t>
      </w:r>
      <w:r w:rsidR="00AD1C07" w:rsidRPr="000B0BB0">
        <w:rPr>
          <w:color w:val="000000"/>
          <w:sz w:val="28"/>
          <w:szCs w:val="28"/>
          <w:lang w:bidi="ru-RU"/>
        </w:rPr>
        <w:t xml:space="preserve"> = 1, 2, …, </w:t>
      </w:r>
      <w:r w:rsidR="00AD1C07" w:rsidRPr="000B0BB0">
        <w:rPr>
          <w:color w:val="000000"/>
          <w:sz w:val="28"/>
          <w:szCs w:val="28"/>
          <w:lang w:val="en-US" w:bidi="ru-RU"/>
        </w:rPr>
        <w:t>m</w:t>
      </w:r>
      <w:r w:rsidR="00AD1C07" w:rsidRPr="000B0BB0">
        <w:rPr>
          <w:color w:val="000000"/>
          <w:sz w:val="28"/>
          <w:szCs w:val="28"/>
          <w:lang w:bidi="ru-RU"/>
        </w:rPr>
        <w:t>).</w:t>
      </w:r>
    </w:p>
    <w:p w14:paraId="620728EF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5D38FD" w14:textId="77777777" w:rsidR="00247CA2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Исходя из таблицы, зависимость</w:t>
      </w:r>
      <w:r w:rsidR="00247CA2" w:rsidRPr="000B0BB0">
        <w:rPr>
          <w:color w:val="000000"/>
          <w:sz w:val="28"/>
          <w:szCs w:val="28"/>
          <w:lang w:bidi="ru-RU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ⅈ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примет вид:</w:t>
      </w:r>
    </w:p>
    <w:p w14:paraId="515845D6" w14:textId="72CE56C9" w:rsidR="00A06AAF" w:rsidRPr="000B0BB0" w:rsidRDefault="002F62F9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1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+2</m:t>
            </m:r>
          </m:sub>
        </m:sSub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или </m:t>
        </m:r>
        <m:f>
          <m:f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Vj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="00A06AAF" w:rsidRPr="000B0BB0">
        <w:rPr>
          <w:color w:val="000000"/>
          <w:sz w:val="28"/>
          <w:szCs w:val="28"/>
          <w:lang w:bidi="ru-RU"/>
        </w:rPr>
        <w:t>.</w:t>
      </w:r>
      <w:r w:rsidR="00D6214B" w:rsidRPr="000B0BB0">
        <w:rPr>
          <w:color w:val="000000"/>
          <w:sz w:val="28"/>
          <w:szCs w:val="28"/>
          <w:lang w:bidi="ru-RU"/>
        </w:rPr>
        <w:t xml:space="preserve"> </w:t>
      </w:r>
      <w:r w:rsidR="00A06AAF" w:rsidRPr="000B0BB0">
        <w:rPr>
          <w:color w:val="000000"/>
          <w:sz w:val="28"/>
          <w:szCs w:val="28"/>
          <w:lang w:bidi="ru-RU"/>
        </w:rPr>
        <w:t xml:space="preserve">Отсюда получим </w:t>
      </w:r>
      <w:r w:rsidR="000F50C7" w:rsidRPr="000B0BB0">
        <w:rPr>
          <w:color w:val="000000"/>
          <w:sz w:val="28"/>
          <w:szCs w:val="28"/>
          <w:lang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j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, </m:t>
        </m:r>
        <m:d>
          <m:d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= 1, 2, …, 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 w:bidi="ru-RU"/>
              </w:rPr>
              <m:t>m</m:t>
            </m:r>
          </m:e>
        </m:d>
      </m:oMath>
      <w:r w:rsidR="00A06AAF" w:rsidRPr="000B0BB0">
        <w:rPr>
          <w:color w:val="000000"/>
          <w:sz w:val="28"/>
          <w:szCs w:val="28"/>
          <w:lang w:bidi="ru-RU"/>
        </w:rPr>
        <w:t>.</w:t>
      </w:r>
    </w:p>
    <w:p w14:paraId="427C0E1D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7437FE70" w14:textId="47C7E8B4" w:rsidR="0094310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Используя найденные зависимости для </w:t>
      </w:r>
      <m:oMath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k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 xml:space="preserve">, 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1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m+2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sSub>
          <m:sSubPr>
            <m:ctrl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32"/>
                <w:szCs w:val="32"/>
                <w:lang w:val="en-US" w:bidi="ru-RU"/>
              </w:rPr>
              <m:t>j</m:t>
            </m:r>
          </m:sub>
        </m:sSub>
        <m:r>
          <w:rPr>
            <w:rFonts w:ascii="Cambria Math" w:hAnsi="Cambria Math"/>
            <w:color w:val="000000"/>
            <w:sz w:val="32"/>
            <w:szCs w:val="32"/>
            <w:lang w:bidi="ru-RU"/>
          </w:rPr>
          <m:t>,</m:t>
        </m:r>
        <m: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color w:val="000000"/>
          <w:sz w:val="28"/>
          <w:szCs w:val="28"/>
          <w:lang w:bidi="ru-RU"/>
        </w:rPr>
        <w:t>найд</w:t>
      </w:r>
      <w:proofErr w:type="spellStart"/>
      <w:r w:rsidR="001B1F18" w:rsidRPr="000B0BB0">
        <w:rPr>
          <w:color w:val="000000"/>
          <w:sz w:val="28"/>
          <w:szCs w:val="28"/>
          <w:lang w:bidi="ru-RU"/>
        </w:rPr>
        <w:t>ё</w:t>
      </w:r>
      <w:r w:rsidRPr="000B0BB0">
        <w:rPr>
          <w:color w:val="000000"/>
          <w:sz w:val="28"/>
          <w:szCs w:val="28"/>
          <w:lang w:bidi="ru-RU"/>
        </w:rPr>
        <w:t>м</w:t>
      </w:r>
      <w:proofErr w:type="spellEnd"/>
      <w:r w:rsidRPr="000B0BB0">
        <w:rPr>
          <w:color w:val="000000"/>
          <w:sz w:val="28"/>
          <w:szCs w:val="28"/>
          <w:lang w:bidi="ru-RU"/>
        </w:rPr>
        <w:t xml:space="preserve"> формулы для вычисления математического ожидания вектора </w:t>
      </w: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X</m:t>
        </m:r>
      </m:oMath>
      <w:r w:rsidRPr="000B0BB0">
        <w:rPr>
          <w:color w:val="000000"/>
          <w:sz w:val="28"/>
          <w:szCs w:val="28"/>
          <w:lang w:bidi="ru-RU"/>
        </w:rPr>
        <w:t xml:space="preserve">: </w:t>
      </w:r>
    </w:p>
    <w:p w14:paraId="74FFC2AE" w14:textId="77777777" w:rsidR="0094310F" w:rsidRPr="000B0BB0" w:rsidRDefault="0094310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32EA84AA" w14:textId="3D7B4C41" w:rsidR="0094310F" w:rsidRPr="000B0BB0" w:rsidRDefault="00AD535E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M</m:t>
          </m:r>
          <m:d>
            <m:d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+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Cs/>
                  <w:color w:val="000000"/>
                  <w:sz w:val="28"/>
                  <w:szCs w:val="28"/>
                  <w:lang w:bidi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8"/>
                          <w:szCs w:val="28"/>
                          <w:lang w:bidi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ru-RU"/>
                        </w:rPr>
                        <m:t>m+1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ru-RU"/>
                </w:rPr>
                <m:t xml:space="preserve"> </m:t>
              </m:r>
            </m:e>
          </m:nary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  <w:lang w:bidi="ru-RU"/>
            </w:rPr>
            <m:t>,</m:t>
          </m:r>
        </m:oMath>
      </m:oMathPara>
    </w:p>
    <w:p w14:paraId="536C6300" w14:textId="001EE466" w:rsidR="00EE4A8E" w:rsidRPr="000B0BB0" w:rsidRDefault="000F50C7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д</w:t>
      </w:r>
      <w:r w:rsidR="00A06AAF" w:rsidRPr="000B0BB0">
        <w:rPr>
          <w:iCs/>
          <w:color w:val="000000"/>
          <w:sz w:val="28"/>
          <w:szCs w:val="28"/>
          <w:lang w:bidi="ru-RU"/>
        </w:rPr>
        <w:t xml:space="preserve">исперсии </w:t>
      </w:r>
    </w:p>
    <w:p w14:paraId="3B2FA947" w14:textId="47AE02B0" w:rsidR="00A06AAF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D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m+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, m+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-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[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]</m:t>
            </m: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.</w:t>
      </w:r>
    </w:p>
    <w:p w14:paraId="2E7DE1F6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2E5253B0" w14:textId="19414E0C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j,i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Pr="000B0BB0">
        <w:rPr>
          <w:iCs/>
          <w:color w:val="000000"/>
          <w:sz w:val="28"/>
          <w:szCs w:val="28"/>
          <w:lang w:val="en-US" w:bidi="ru-RU"/>
        </w:rPr>
        <w:t>j</w:t>
      </w:r>
      <w:r w:rsidRPr="000B0BB0">
        <w:rPr>
          <w:iCs/>
          <w:color w:val="000000"/>
          <w:sz w:val="28"/>
          <w:szCs w:val="28"/>
          <w:lang w:bidi="ru-RU"/>
        </w:rPr>
        <w:t>-</w:t>
      </w:r>
      <w:proofErr w:type="spellStart"/>
      <w:r w:rsidRPr="000B0BB0">
        <w:rPr>
          <w:iCs/>
          <w:color w:val="000000"/>
          <w:sz w:val="28"/>
          <w:szCs w:val="28"/>
          <w:lang w:bidi="ru-RU"/>
        </w:rPr>
        <w:t>ая</w:t>
      </w:r>
      <w:proofErr w:type="spellEnd"/>
      <w:r w:rsidRPr="000B0BB0">
        <w:rPr>
          <w:iCs/>
          <w:color w:val="000000"/>
          <w:sz w:val="28"/>
          <w:szCs w:val="28"/>
          <w:lang w:bidi="ru-RU"/>
        </w:rPr>
        <w:t xml:space="preserve"> компонента вектора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i</m:t>
            </m:r>
          </m:sub>
        </m:sSub>
      </m:oMath>
      <w:r w:rsidRPr="000B0BB0">
        <w:rPr>
          <w:iCs/>
          <w:color w:val="000000"/>
          <w:sz w:val="28"/>
          <w:szCs w:val="28"/>
          <w:lang w:bidi="ru-RU"/>
        </w:rPr>
        <w:t>.</w:t>
      </w:r>
    </w:p>
    <w:p w14:paraId="27615F0E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5D8866F0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>Пример выполнения задания</w:t>
      </w:r>
    </w:p>
    <w:p w14:paraId="54E1F0A2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</w:p>
    <w:p w14:paraId="4913CFD0" w14:textId="1818401F" w:rsidR="00AD535E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iCs/>
          <w:color w:val="000000"/>
          <w:sz w:val="28"/>
          <w:szCs w:val="28"/>
          <w:lang w:bidi="ru-RU"/>
        </w:rPr>
      </w:pPr>
      <w:r w:rsidRPr="000B0BB0">
        <w:rPr>
          <w:iCs/>
          <w:color w:val="000000"/>
          <w:sz w:val="28"/>
          <w:szCs w:val="28"/>
          <w:lang w:bidi="ru-RU"/>
        </w:rPr>
        <w:t xml:space="preserve">Дана система дифференциальных уравнений, описывающих поведение анализируемой системы: </w:t>
      </w:r>
    </w:p>
    <w:p w14:paraId="10146408" w14:textId="7A18814F" w:rsidR="00AD535E" w:rsidRPr="000B0BB0" w:rsidRDefault="002F62F9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  <m:e>
                <m:f>
                  <m:f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000000"/>
                            <w:sz w:val="28"/>
                            <w:szCs w:val="28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,t</m:t>
                    </m:r>
                  </m:e>
                </m:d>
              </m:e>
            </m:eqArr>
          </m:e>
        </m:d>
      </m:oMath>
      <w:r w:rsidR="00A06AAF" w:rsidRPr="000B0BB0">
        <w:rPr>
          <w:iCs/>
          <w:color w:val="000000"/>
          <w:sz w:val="28"/>
          <w:szCs w:val="28"/>
          <w:lang w:bidi="ru-RU"/>
        </w:rPr>
        <w:t>,</w:t>
      </w:r>
    </w:p>
    <w:p w14:paraId="18AA7B7C" w14:textId="77777777" w:rsidR="00AD535E" w:rsidRPr="000B0BB0" w:rsidRDefault="00AD535E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</w:p>
    <w:p w14:paraId="00B108AE" w14:textId="52482375" w:rsidR="00A06AAF" w:rsidRPr="000B0BB0" w:rsidRDefault="00AD535E" w:rsidP="004A773E">
      <w:pPr>
        <w:tabs>
          <w:tab w:val="left" w:pos="2836"/>
        </w:tabs>
        <w:spacing w:line="240" w:lineRule="atLeast"/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г</w:t>
      </w:r>
      <w:r w:rsidR="00A06AAF" w:rsidRPr="000B0BB0">
        <w:rPr>
          <w:color w:val="000000"/>
          <w:sz w:val="28"/>
          <w:szCs w:val="28"/>
          <w:lang w:bidi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,</m:t>
        </m:r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- </m:t>
        </m:r>
      </m:oMath>
      <w:r w:rsidR="00A06AAF" w:rsidRPr="000B0BB0">
        <w:rPr>
          <w:color w:val="000000"/>
          <w:sz w:val="28"/>
          <w:szCs w:val="28"/>
          <w:lang w:bidi="ru-RU"/>
        </w:rPr>
        <w:t>фазовые координаты системы.</w:t>
      </w:r>
    </w:p>
    <w:p w14:paraId="22A6AE64" w14:textId="77777777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color w:val="000000"/>
          <w:sz w:val="28"/>
          <w:szCs w:val="28"/>
          <w:lang w:bidi="ru-RU"/>
        </w:rPr>
      </w:pPr>
    </w:p>
    <w:p w14:paraId="6B80207C" w14:textId="6AA01D5B" w:rsidR="00A06AAF" w:rsidRPr="000B0BB0" w:rsidRDefault="00A06AAF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  <w:r w:rsidRPr="000B0BB0">
        <w:rPr>
          <w:color w:val="000000"/>
          <w:sz w:val="28"/>
          <w:szCs w:val="28"/>
          <w:lang w:bidi="ru-RU"/>
        </w:rPr>
        <w:t xml:space="preserve">В качестве компонент вектора случайных величин </w:t>
      </w:r>
      <w:r w:rsidRPr="000B0BB0">
        <w:rPr>
          <w:color w:val="000000"/>
          <w:sz w:val="28"/>
          <w:szCs w:val="28"/>
          <w:lang w:val="en-US" w:bidi="ru-RU"/>
        </w:rPr>
        <w:t>V</w:t>
      </w:r>
      <w:r w:rsidRPr="000B0BB0">
        <w:rPr>
          <w:color w:val="000000"/>
          <w:sz w:val="28"/>
          <w:szCs w:val="28"/>
          <w:lang w:bidi="ru-RU"/>
        </w:rPr>
        <w:t xml:space="preserve"> примем начальные</w:t>
      </w:r>
      <w:r w:rsidR="00EE4A8E" w:rsidRPr="000B0BB0">
        <w:rPr>
          <w:color w:val="000000"/>
          <w:sz w:val="28"/>
          <w:szCs w:val="28"/>
          <w:lang w:bidi="ru-RU"/>
        </w:rPr>
        <w:t xml:space="preserve"> </w:t>
      </w:r>
      <w:r w:rsidRPr="000B0BB0">
        <w:rPr>
          <w:sz w:val="28"/>
          <w:szCs w:val="28"/>
        </w:rPr>
        <w:t>условия для фазовых координат системы дифференциальных уравнений:</w:t>
      </w:r>
    </w:p>
    <w:p w14:paraId="1B931B08" w14:textId="77777777" w:rsidR="00D6214B" w:rsidRPr="000B0BB0" w:rsidRDefault="00D6214B" w:rsidP="004A773E">
      <w:pPr>
        <w:tabs>
          <w:tab w:val="left" w:pos="2836"/>
        </w:tabs>
        <w:spacing w:line="240" w:lineRule="atLeast"/>
        <w:ind w:firstLine="318"/>
        <w:jc w:val="both"/>
        <w:rPr>
          <w:sz w:val="28"/>
          <w:szCs w:val="28"/>
        </w:rPr>
      </w:pPr>
    </w:p>
    <w:p w14:paraId="2D6B2CEF" w14:textId="685A385F" w:rsidR="00A06AAF" w:rsidRPr="000B0BB0" w:rsidRDefault="002F62F9" w:rsidP="004A773E">
      <w:pPr>
        <w:tabs>
          <w:tab w:val="left" w:pos="2836"/>
        </w:tabs>
        <w:spacing w:line="240" w:lineRule="atLeast"/>
        <w:ind w:firstLine="318"/>
        <w:jc w:val="center"/>
        <w:rPr>
          <w:iCs/>
          <w:color w:val="000000"/>
          <w:sz w:val="28"/>
          <w:szCs w:val="28"/>
          <w:lang w:bidi="ru-RU"/>
        </w:rPr>
      </w:pPr>
      <m:oMath>
        <m:sSup>
          <m:sSup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8"/>
                    <w:szCs w:val="28"/>
                    <w:lang w:bidi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ru-RU"/>
                  </w:rPr>
                  <m:t>0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 </m:t>
        </m:r>
        <m:d>
          <m:d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m=2</m:t>
            </m:r>
          </m:e>
        </m:d>
      </m:oMath>
      <w:r w:rsidR="004D1EFE" w:rsidRPr="000B0BB0">
        <w:rPr>
          <w:iCs/>
          <w:color w:val="000000"/>
          <w:sz w:val="28"/>
          <w:szCs w:val="28"/>
          <w:lang w:bidi="ru-RU"/>
        </w:rPr>
        <w:t>.</w:t>
      </w:r>
    </w:p>
    <w:p w14:paraId="03A79848" w14:textId="51794019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lastRenderedPageBreak/>
        <w:t xml:space="preserve">Известны математическое ожида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B0BB0">
        <w:rPr>
          <w:sz w:val="28"/>
          <w:szCs w:val="28"/>
        </w:rPr>
        <w:t xml:space="preserve"> и дисперсии</w:t>
      </w:r>
      <w:r w:rsidR="008C1E38" w:rsidRPr="000B0BB0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 </m:t>
        </m:r>
      </m:oMath>
      <w:r w:rsidRPr="000B0BB0">
        <w:rPr>
          <w:sz w:val="28"/>
          <w:szCs w:val="28"/>
        </w:rPr>
        <w:t>фазовых координат на момент начала функционирования системы.</w:t>
      </w:r>
    </w:p>
    <w:p w14:paraId="4F89B242" w14:textId="3FD8F678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Оценим вероятностные характеристик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, т. е. найдем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1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bidi="ru-RU"/>
          </w:rPr>
          <m:t xml:space="preserve">, 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2k 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p>
        </m:sSubSup>
      </m:oMath>
      <w:r w:rsidRPr="000B0BB0">
        <w:rPr>
          <w:sz w:val="28"/>
          <w:szCs w:val="28"/>
        </w:rPr>
        <w:t>.</w:t>
      </w:r>
    </w:p>
    <w:p w14:paraId="70887F57" w14:textId="7777777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F8A25FD" w14:textId="114298ED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iCs/>
          <w:color w:val="000000"/>
          <w:sz w:val="28"/>
          <w:szCs w:val="28"/>
          <w:lang w:val="en-US" w:bidi="ru-RU"/>
        </w:rPr>
      </w:pPr>
      <w:r w:rsidRPr="000B0BB0">
        <w:rPr>
          <w:sz w:val="28"/>
          <w:szCs w:val="28"/>
        </w:rPr>
        <w:t>Вычислим</w:t>
      </w:r>
      <w:r w:rsidR="00DC47BB" w:rsidRPr="000B0BB0">
        <w:rPr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w:r w:rsidR="00DC47BB" w:rsidRPr="000B0BB0">
        <w:rPr>
          <w:iCs/>
          <w:color w:val="000000"/>
          <w:sz w:val="28"/>
          <w:szCs w:val="28"/>
          <w:lang w:bidi="ru-RU"/>
        </w:rPr>
        <w:t>и</w:t>
      </w:r>
      <w:r w:rsidR="00DC47BB" w:rsidRPr="000B0BB0">
        <w:rPr>
          <w:iCs/>
          <w:color w:val="000000"/>
          <w:sz w:val="28"/>
          <w:szCs w:val="28"/>
          <w:lang w:val="en-US" w:bidi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</m:oMath>
      <w:r w:rsidR="00DC47BB" w:rsidRPr="000B0BB0">
        <w:rPr>
          <w:iCs/>
          <w:color w:val="000000"/>
          <w:sz w:val="28"/>
          <w:szCs w:val="28"/>
          <w:lang w:val="en-US" w:bidi="ru-RU"/>
        </w:rPr>
        <w:t>:</w:t>
      </w:r>
    </w:p>
    <w:p w14:paraId="6ECEDEB4" w14:textId="74918A64" w:rsidR="00DC47BB" w:rsidRPr="000B0BB0" w:rsidRDefault="002F62F9" w:rsidP="004A773E">
      <w:pPr>
        <w:pStyle w:val="a9"/>
        <w:spacing w:line="240" w:lineRule="atLeast"/>
        <w:ind w:left="520"/>
        <w:jc w:val="center"/>
        <w:rPr>
          <w:color w:val="000000"/>
          <w:sz w:val="28"/>
          <w:szCs w:val="28"/>
          <w:lang w:bidi="ru-RU"/>
        </w:rPr>
      </w:pP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1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ξ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 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>2</m:t>
            </m:r>
          </m:sub>
        </m:sSub>
        <m:rad>
          <m:radPr>
            <m:degHide m:val="1"/>
            <m:ctrl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bidi="ru-RU"/>
              </w:rPr>
              <m:t xml:space="preserve">m </m:t>
            </m:r>
          </m:e>
        </m:rad>
      </m:oMath>
      <w:r w:rsidR="00DC47BB" w:rsidRPr="000B0BB0">
        <w:rPr>
          <w:color w:val="000000"/>
          <w:sz w:val="28"/>
          <w:szCs w:val="28"/>
          <w:lang w:bidi="ru-RU"/>
        </w:rPr>
        <w:t>.</w:t>
      </w:r>
    </w:p>
    <w:p w14:paraId="5D3E07AC" w14:textId="77777777" w:rsidR="00DC47BB" w:rsidRPr="000B0BB0" w:rsidRDefault="00DC47BB" w:rsidP="004A773E">
      <w:pPr>
        <w:pStyle w:val="a9"/>
        <w:spacing w:line="240" w:lineRule="atLeast"/>
        <w:ind w:left="520"/>
        <w:jc w:val="center"/>
        <w:rPr>
          <w:sz w:val="28"/>
          <w:szCs w:val="28"/>
          <w:lang w:val="en-US"/>
        </w:rPr>
      </w:pPr>
    </w:p>
    <w:p w14:paraId="31E03EA4" w14:textId="4609F49C" w:rsidR="00A06AAF" w:rsidRPr="000B0BB0" w:rsidRDefault="00A06AAF" w:rsidP="004A773E">
      <w:pPr>
        <w:pStyle w:val="a9"/>
        <w:numPr>
          <w:ilvl w:val="0"/>
          <w:numId w:val="4"/>
        </w:numPr>
        <w:spacing w:line="240" w:lineRule="atLeast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Зададим системы случайных величин:</w:t>
      </w:r>
    </w:p>
    <w:tbl>
      <w:tblPr>
        <w:tblStyle w:val="a3"/>
        <w:tblpPr w:leftFromText="180" w:rightFromText="180" w:vertAnchor="text" w:horzAnchor="page" w:tblpX="4646" w:tblpY="218"/>
        <w:tblW w:w="0" w:type="auto"/>
        <w:tblLook w:val="04A0" w:firstRow="1" w:lastRow="0" w:firstColumn="1" w:lastColumn="0" w:noHBand="0" w:noVBand="1"/>
      </w:tblPr>
      <w:tblGrid>
        <w:gridCol w:w="609"/>
        <w:gridCol w:w="567"/>
        <w:gridCol w:w="567"/>
      </w:tblGrid>
      <w:tr w:rsidR="00DC47BB" w:rsidRPr="000B0BB0" w14:paraId="7060B0A5" w14:textId="77777777" w:rsidTr="00DC47BB">
        <w:trPr>
          <w:trHeight w:val="397"/>
        </w:trPr>
        <w:tc>
          <w:tcPr>
            <w:tcW w:w="609" w:type="dxa"/>
          </w:tcPr>
          <w:p w14:paraId="57FAE884" w14:textId="77777777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FB6E2AC" w14:textId="5EAE4DF6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3622CEB4" w14:textId="4935A932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EAEE84A" w14:textId="77777777" w:rsidTr="00DC47BB">
        <w:trPr>
          <w:trHeight w:val="397"/>
        </w:trPr>
        <w:tc>
          <w:tcPr>
            <w:tcW w:w="609" w:type="dxa"/>
          </w:tcPr>
          <w:p w14:paraId="4865A14D" w14:textId="0A0DF32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14:paraId="7DE9EE72" w14:textId="62497E6F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26D85B3" w14:textId="036EBB0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</w:tr>
      <w:tr w:rsidR="00DC47BB" w:rsidRPr="000B0BB0" w14:paraId="0B2398AC" w14:textId="77777777" w:rsidTr="00DC47BB">
        <w:trPr>
          <w:trHeight w:val="397"/>
        </w:trPr>
        <w:tc>
          <w:tcPr>
            <w:tcW w:w="609" w:type="dxa"/>
          </w:tcPr>
          <w:p w14:paraId="67122490" w14:textId="5435246F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2</w:t>
            </w:r>
          </w:p>
        </w:tc>
        <w:tc>
          <w:tcPr>
            <w:tcW w:w="567" w:type="dxa"/>
          </w:tcPr>
          <w:p w14:paraId="3E11A5AB" w14:textId="54380042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14:paraId="460D668A" w14:textId="57BB30D7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0BFA1724" w14:textId="77777777" w:rsidTr="00DC47BB">
        <w:trPr>
          <w:trHeight w:val="397"/>
        </w:trPr>
        <w:tc>
          <w:tcPr>
            <w:tcW w:w="609" w:type="dxa"/>
          </w:tcPr>
          <w:p w14:paraId="6FA4BE78" w14:textId="15C3A24C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3</w:t>
            </w:r>
          </w:p>
        </w:tc>
        <w:tc>
          <w:tcPr>
            <w:tcW w:w="567" w:type="dxa"/>
          </w:tcPr>
          <w:p w14:paraId="1E2C0672" w14:textId="38844310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19FFF8D7" w14:textId="434D8012" w:rsidR="00DC47BB" w:rsidRPr="000B0BB0" w:rsidRDefault="002F62F9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color w:val="000000"/>
                        <w:sz w:val="28"/>
                        <w:szCs w:val="28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ru-RU"/>
                      </w:rPr>
                      <m:t>2</m:t>
                    </m:r>
                  </m:sub>
                </m:sSub>
              </m:oMath>
            </m:oMathPara>
          </w:p>
        </w:tc>
      </w:tr>
      <w:tr w:rsidR="00DC47BB" w:rsidRPr="000B0BB0" w14:paraId="75FDC1A6" w14:textId="77777777" w:rsidTr="00DC47BB">
        <w:trPr>
          <w:trHeight w:val="397"/>
        </w:trPr>
        <w:tc>
          <w:tcPr>
            <w:tcW w:w="609" w:type="dxa"/>
          </w:tcPr>
          <w:p w14:paraId="14567B0D" w14:textId="0D360DA3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4</w:t>
            </w:r>
          </w:p>
        </w:tc>
        <w:tc>
          <w:tcPr>
            <w:tcW w:w="567" w:type="dxa"/>
          </w:tcPr>
          <w:p w14:paraId="54BB5353" w14:textId="3528788A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1</m:t>
                  </m:r>
                </m:sub>
              </m:sSub>
            </m:oMath>
          </w:p>
        </w:tc>
        <w:tc>
          <w:tcPr>
            <w:tcW w:w="567" w:type="dxa"/>
          </w:tcPr>
          <w:p w14:paraId="31787A6F" w14:textId="4F4CE69D" w:rsidR="00DC47BB" w:rsidRPr="000B0BB0" w:rsidRDefault="00DC47BB" w:rsidP="004A773E">
            <w:pPr>
              <w:pStyle w:val="a9"/>
              <w:spacing w:line="240" w:lineRule="atLeast"/>
              <w:ind w:left="0"/>
              <w:jc w:val="center"/>
              <w:rPr>
                <w:sz w:val="28"/>
                <w:szCs w:val="28"/>
              </w:rPr>
            </w:pPr>
            <w:r w:rsidRPr="000B0BB0">
              <w:rPr>
                <w:sz w:val="28"/>
                <w:szCs w:val="28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ru-RU"/>
                    </w:rPr>
                    <m:t>2</m:t>
                  </m:r>
                </m:sub>
              </m:sSub>
            </m:oMath>
          </w:p>
        </w:tc>
      </w:tr>
    </w:tbl>
    <w:p w14:paraId="06F9EFD3" w14:textId="4131CC4F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2E77B7DC" w14:textId="41D53F80" w:rsidR="00DC47BB" w:rsidRPr="000B0BB0" w:rsidRDefault="00DC47BB" w:rsidP="004A773E">
      <w:pPr>
        <w:pStyle w:val="a9"/>
        <w:spacing w:line="240" w:lineRule="atLeast"/>
        <w:ind w:left="0"/>
        <w:jc w:val="both"/>
        <w:rPr>
          <w:sz w:val="28"/>
          <w:szCs w:val="28"/>
        </w:rPr>
      </w:pPr>
    </w:p>
    <w:p w14:paraId="2CF1DD67" w14:textId="55C7925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4459F84" w14:textId="5E058695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1508F718" w14:textId="13FC1BF4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49C91703" w14:textId="4A0A7162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DAC9505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6259D1A9" w14:textId="77777777" w:rsidR="00DC47BB" w:rsidRPr="000B0BB0" w:rsidRDefault="00DC47BB" w:rsidP="004A773E">
      <w:pPr>
        <w:pStyle w:val="a9"/>
        <w:spacing w:line="240" w:lineRule="atLeast"/>
        <w:ind w:left="520"/>
        <w:jc w:val="both"/>
        <w:rPr>
          <w:sz w:val="28"/>
          <w:szCs w:val="28"/>
        </w:rPr>
      </w:pPr>
    </w:p>
    <w:p w14:paraId="02CFEA5B" w14:textId="22E6912B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3. Зададим четыре набора начальных условий:</w:t>
      </w:r>
    </w:p>
    <w:p w14:paraId="025BEEA6" w14:textId="77777777" w:rsidR="00414DD8" w:rsidRPr="000B0BB0" w:rsidRDefault="00414DD8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37D08B29" w14:textId="42D0C049" w:rsidR="000E07BB" w:rsidRPr="000B0BB0" w:rsidRDefault="000E07BB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1)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0</m:t>
            </m:r>
          </m:e>
        </m:eqArr>
      </m:oMath>
      <w:r w:rsidR="001B25C2" w:rsidRPr="000B0BB0">
        <w:rPr>
          <w:sz w:val="28"/>
          <w:szCs w:val="28"/>
        </w:rPr>
        <w:t xml:space="preserve">; </w:t>
      </w:r>
      <w:r w:rsidR="001B25C2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;</w:t>
      </w:r>
    </w:p>
    <w:p w14:paraId="2B596B79" w14:textId="77777777" w:rsidR="001B25C2" w:rsidRPr="000B0BB0" w:rsidRDefault="001B25C2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56778154" w14:textId="2C47206E" w:rsidR="000E07BB" w:rsidRPr="000B0BB0" w:rsidRDefault="000E07BB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2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B25C2" w:rsidRPr="000B0BB0">
        <w:rPr>
          <w:iCs/>
          <w:sz w:val="28"/>
          <w:szCs w:val="28"/>
        </w:rPr>
        <w:t xml:space="preserve">; </w:t>
      </w:r>
      <w:r w:rsidR="001B25C2" w:rsidRPr="000B0BB0">
        <w:rPr>
          <w:iCs/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1B25C2" w:rsidRPr="000B0BB0">
        <w:rPr>
          <w:sz w:val="28"/>
          <w:szCs w:val="28"/>
        </w:rPr>
        <w:t xml:space="preserve"> </w:t>
      </w:r>
      <m:oMath>
        <m:eqArr>
          <m:eqArr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eqArr>
      </m:oMath>
      <w:r w:rsidR="001B25C2" w:rsidRPr="000B0BB0">
        <w:rPr>
          <w:iCs/>
          <w:sz w:val="28"/>
          <w:szCs w:val="28"/>
        </w:rPr>
        <w:t>.</w:t>
      </w:r>
    </w:p>
    <w:p w14:paraId="74FE7BB8" w14:textId="77777777" w:rsidR="000E07BB" w:rsidRPr="000B0BB0" w:rsidRDefault="000E07BB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7D5E5130" w14:textId="40630DB7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4. Интегрируем четыре раза систему дифференциальных уравнений, каждый раз используя новый набор начальных условий. В результате получим четыре набора фазовых координат з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>.</w:t>
      </w:r>
    </w:p>
    <w:p w14:paraId="3311EF5C" w14:textId="77777777" w:rsidR="004638A4" w:rsidRPr="000B0BB0" w:rsidRDefault="004638A4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65D9E1F" w14:textId="2DA479FD" w:rsidR="00A06AAF" w:rsidRPr="000B0BB0" w:rsidRDefault="00A06AAF" w:rsidP="004A773E">
      <w:pPr>
        <w:spacing w:line="240" w:lineRule="atLeast"/>
        <w:ind w:left="907"/>
        <w:jc w:val="both"/>
        <w:rPr>
          <w:sz w:val="28"/>
          <w:szCs w:val="28"/>
        </w:rPr>
      </w:pPr>
      <w:r w:rsidRPr="000B0BB0">
        <w:rPr>
          <w:sz w:val="28"/>
          <w:szCs w:val="28"/>
        </w:rPr>
        <w:t>1)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1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3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3,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3</m:t>
            </m:r>
          </m:sub>
        </m:sSub>
      </m:oMath>
      <w:r w:rsidR="004638A4" w:rsidRPr="000B0BB0">
        <w:rPr>
          <w:iCs/>
          <w:sz w:val="28"/>
          <w:szCs w:val="28"/>
        </w:rPr>
        <w:t>;</w:t>
      </w:r>
    </w:p>
    <w:p w14:paraId="7087C33B" w14:textId="0B306709" w:rsidR="00A06AAF" w:rsidRPr="000B0BB0" w:rsidRDefault="00A06AAF" w:rsidP="004A773E">
      <w:pPr>
        <w:spacing w:line="240" w:lineRule="atLeast"/>
        <w:ind w:left="907"/>
        <w:jc w:val="both"/>
        <w:rPr>
          <w:iCs/>
          <w:sz w:val="28"/>
          <w:szCs w:val="28"/>
        </w:rPr>
      </w:pPr>
      <w:r w:rsidRPr="000B0BB0">
        <w:rPr>
          <w:sz w:val="28"/>
          <w:szCs w:val="28"/>
        </w:rPr>
        <w:t xml:space="preserve">2)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2,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 w:rsidR="004638A4" w:rsidRPr="000B0BB0">
        <w:rPr>
          <w:sz w:val="28"/>
          <w:szCs w:val="28"/>
        </w:rPr>
        <w:t xml:space="preserve">; </w:t>
      </w:r>
      <w:r w:rsidR="004638A4" w:rsidRPr="000B0BB0">
        <w:rPr>
          <w:sz w:val="28"/>
          <w:szCs w:val="28"/>
        </w:rPr>
        <w:tab/>
      </w:r>
      <w:r w:rsidR="004638A4" w:rsidRPr="000B0BB0">
        <w:rPr>
          <w:sz w:val="28"/>
          <w:szCs w:val="28"/>
        </w:rPr>
        <w:tab/>
      </w:r>
      <w:r w:rsidRPr="000B0BB0">
        <w:rPr>
          <w:sz w:val="28"/>
          <w:szCs w:val="28"/>
        </w:rPr>
        <w:t>4)</w:t>
      </w:r>
      <w:r w:rsidR="004638A4" w:rsidRPr="000B0BB0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14,   </m:t>
            </m:r>
          </m:sub>
        </m:sSub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</m:sub>
        </m:sSub>
      </m:oMath>
      <w:r w:rsidR="004638A4" w:rsidRPr="000B0BB0">
        <w:rPr>
          <w:iCs/>
          <w:sz w:val="28"/>
          <w:szCs w:val="28"/>
        </w:rPr>
        <w:t>.</w:t>
      </w:r>
    </w:p>
    <w:p w14:paraId="4C227468" w14:textId="77777777" w:rsidR="004638A4" w:rsidRPr="000B0BB0" w:rsidRDefault="004638A4" w:rsidP="004A773E">
      <w:pPr>
        <w:spacing w:line="240" w:lineRule="atLeast"/>
        <w:ind w:left="907"/>
        <w:jc w:val="both"/>
        <w:rPr>
          <w:sz w:val="28"/>
          <w:szCs w:val="28"/>
        </w:rPr>
      </w:pPr>
    </w:p>
    <w:p w14:paraId="432FBB16" w14:textId="313E40D6" w:rsidR="0035080C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5. Вычислим математические ожидания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о следующим зависимостям: </w:t>
      </w:r>
    </w:p>
    <w:p w14:paraId="3C4A16D4" w14:textId="77777777" w:rsidR="003D66AD" w:rsidRPr="000B0BB0" w:rsidRDefault="003D66AD" w:rsidP="004A773E">
      <w:pPr>
        <w:spacing w:line="240" w:lineRule="atLeast"/>
        <w:ind w:firstLine="160"/>
        <w:jc w:val="both"/>
        <w:rPr>
          <w:sz w:val="28"/>
          <w:szCs w:val="28"/>
        </w:rPr>
      </w:pPr>
    </w:p>
    <w:p w14:paraId="2359A293" w14:textId="4D7DF949" w:rsidR="00A06AAF" w:rsidRPr="000B0BB0" w:rsidRDefault="002F62F9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;</w:t>
      </w:r>
    </w:p>
    <w:p w14:paraId="0F4EA732" w14:textId="4ACE3170" w:rsidR="003D66AD" w:rsidRPr="000B0BB0" w:rsidRDefault="002F62F9" w:rsidP="004A773E">
      <w:pPr>
        <w:spacing w:line="240" w:lineRule="atLeast"/>
        <w:ind w:left="708" w:firstLine="160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k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d>
          <m:d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m</m:t>
            </m:r>
          </m:den>
        </m:f>
      </m:oMath>
      <w:r w:rsidR="003D66AD" w:rsidRPr="000B0BB0">
        <w:rPr>
          <w:iCs/>
          <w:sz w:val="28"/>
          <w:szCs w:val="28"/>
        </w:rPr>
        <w:t xml:space="preserve"> .</w:t>
      </w:r>
    </w:p>
    <w:p w14:paraId="46784728" w14:textId="77777777" w:rsidR="003D66AD" w:rsidRPr="000B0BB0" w:rsidRDefault="003D66AD" w:rsidP="004A773E">
      <w:pPr>
        <w:spacing w:line="240" w:lineRule="atLeast"/>
        <w:ind w:firstLine="160"/>
        <w:jc w:val="both"/>
        <w:rPr>
          <w:iCs/>
          <w:sz w:val="28"/>
          <w:szCs w:val="28"/>
        </w:rPr>
      </w:pPr>
    </w:p>
    <w:p w14:paraId="6D872932" w14:textId="48D50F96" w:rsidR="00A06AAF" w:rsidRPr="000B0BB0" w:rsidRDefault="00A06AAF" w:rsidP="004A773E">
      <w:pPr>
        <w:spacing w:line="240" w:lineRule="atLeast"/>
        <w:ind w:firstLine="160"/>
        <w:jc w:val="both"/>
        <w:rPr>
          <w:sz w:val="28"/>
          <w:szCs w:val="28"/>
        </w:rPr>
      </w:pPr>
      <w:r w:rsidRPr="000B0BB0">
        <w:rPr>
          <w:sz w:val="28"/>
          <w:szCs w:val="28"/>
        </w:rPr>
        <w:t xml:space="preserve">6. Вычислим дисперсии фазовых координат на момент времени </w:t>
      </w:r>
      <w:proofErr w:type="spellStart"/>
      <w:r w:rsidRPr="000B0BB0">
        <w:rPr>
          <w:sz w:val="28"/>
          <w:szCs w:val="28"/>
          <w:lang w:val="en-US"/>
        </w:rPr>
        <w:t>t</w:t>
      </w:r>
      <w:r w:rsidRPr="000B0BB0">
        <w:rPr>
          <w:sz w:val="28"/>
          <w:szCs w:val="28"/>
          <w:vertAlign w:val="subscript"/>
          <w:lang w:val="en-US"/>
        </w:rPr>
        <w:t>k</w:t>
      </w:r>
      <w:proofErr w:type="spellEnd"/>
      <w:r w:rsidRPr="000B0BB0">
        <w:rPr>
          <w:sz w:val="28"/>
          <w:szCs w:val="28"/>
        </w:rPr>
        <w:t xml:space="preserve"> п</w:t>
      </w:r>
      <w:r w:rsidR="001D588B" w:rsidRPr="000B0BB0">
        <w:rPr>
          <w:sz w:val="28"/>
          <w:szCs w:val="28"/>
        </w:rPr>
        <w:t>о</w:t>
      </w:r>
    </w:p>
    <w:p w14:paraId="445BA9B2" w14:textId="77777777" w:rsidR="00A004B3" w:rsidRPr="000B0BB0" w:rsidRDefault="00A06AAF" w:rsidP="004A773E">
      <w:pPr>
        <w:pStyle w:val="Bodytext30"/>
        <w:shd w:val="clear" w:color="auto" w:fill="auto"/>
        <w:spacing w:before="0" w:after="0" w:line="240" w:lineRule="atLeas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следующим зависимостям: </w:t>
      </w:r>
    </w:p>
    <w:p w14:paraId="5B20A4D8" w14:textId="27C5F1F2" w:rsidR="00A06AAF" w:rsidRPr="000B0BB0" w:rsidRDefault="002F62F9" w:rsidP="004A773E">
      <w:pPr>
        <w:pStyle w:val="Bodytext30"/>
        <w:shd w:val="clear" w:color="auto" w:fill="auto"/>
        <w:spacing w:before="0" w:after="0" w:line="240" w:lineRule="atLeast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1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A004B3" w:rsidRPr="000B0BB0">
        <w:rPr>
          <w:rFonts w:ascii="Times New Roman" w:hAnsi="Times New Roman" w:cs="Times New Roman"/>
          <w:iCs/>
          <w:color w:val="000000"/>
          <w:lang w:bidi="ru-RU"/>
        </w:rPr>
        <w:t>;</w:t>
      </w:r>
    </w:p>
    <w:p w14:paraId="2306B670" w14:textId="61884A61" w:rsidR="003E7A0C" w:rsidRPr="000B0BB0" w:rsidRDefault="002F62F9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  <m:oMath>
        <m:sSub>
          <m:sSub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=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den>
        </m:f>
        <m:d>
          <m:d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+</m:t>
        </m:r>
        <m:f>
          <m:f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4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Cs/>
                    <w:color w:val="000000"/>
                    <w:lang w:bidi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3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  <w:lang w:bidi="ru-RU"/>
          </w:rPr>
          <m:t>-</m:t>
        </m:r>
        <m:sSubSup>
          <m:sSubSupPr>
            <m:ctrlPr>
              <w:rPr>
                <w:rFonts w:ascii="Cambria Math" w:hAnsi="Cambria Math" w:cs="Times New Roman"/>
                <w:iCs/>
                <w:color w:val="000000"/>
                <w:lang w:bidi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val="en-US" w:bidi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lang w:bidi="ru-RU"/>
              </w:rPr>
              <m:t>2</m:t>
            </m:r>
          </m:sup>
        </m:sSubSup>
      </m:oMath>
      <w:r w:rsidR="003E7A0C" w:rsidRPr="000B0BB0">
        <w:rPr>
          <w:rFonts w:ascii="Times New Roman" w:hAnsi="Times New Roman" w:cs="Times New Roman"/>
          <w:iCs/>
          <w:color w:val="000000"/>
          <w:lang w:bidi="ru-RU"/>
        </w:rPr>
        <w:t>.</w:t>
      </w:r>
    </w:p>
    <w:p w14:paraId="10DDAB71" w14:textId="77777777" w:rsidR="003E7A0C" w:rsidRPr="000B0BB0" w:rsidRDefault="003E7A0C" w:rsidP="003E7A0C">
      <w:pPr>
        <w:pStyle w:val="Bodytext30"/>
        <w:shd w:val="clear" w:color="auto" w:fill="auto"/>
        <w:spacing w:before="0" w:after="0"/>
        <w:ind w:left="170" w:firstLine="708"/>
        <w:rPr>
          <w:rFonts w:ascii="Times New Roman" w:hAnsi="Times New Roman" w:cs="Times New Roman"/>
          <w:iCs/>
          <w:color w:val="000000"/>
          <w:lang w:bidi="ru-RU"/>
        </w:rPr>
      </w:pPr>
    </w:p>
    <w:p w14:paraId="0E60D0A8" w14:textId="60334B87" w:rsidR="00A06AAF" w:rsidRPr="000B0BB0" w:rsidRDefault="00A06AAF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2AE550D0" w14:textId="77777777" w:rsidR="001D588B" w:rsidRPr="000B0BB0" w:rsidRDefault="001D588B" w:rsidP="00A06AAF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33317CDF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Варианты заданий</w:t>
      </w:r>
    </w:p>
    <w:p w14:paraId="0C904790" w14:textId="463B2915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Таблица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9653" w:type="dxa"/>
        <w:tblLayout w:type="fixed"/>
        <w:tblLook w:val="04A0" w:firstRow="1" w:lastRow="0" w:firstColumn="1" w:lastColumn="0" w:noHBand="0" w:noVBand="1"/>
      </w:tblPr>
      <w:tblGrid>
        <w:gridCol w:w="704"/>
        <w:gridCol w:w="3969"/>
        <w:gridCol w:w="992"/>
        <w:gridCol w:w="993"/>
        <w:gridCol w:w="992"/>
        <w:gridCol w:w="1017"/>
        <w:gridCol w:w="986"/>
      </w:tblGrid>
      <w:tr w:rsidR="00A06AAF" w:rsidRPr="000B0BB0" w14:paraId="4DD03E98" w14:textId="77777777" w:rsidTr="008E4B5B">
        <w:trPr>
          <w:trHeight w:val="694"/>
        </w:trPr>
        <w:tc>
          <w:tcPr>
            <w:tcW w:w="704" w:type="dxa"/>
            <w:vAlign w:val="center"/>
          </w:tcPr>
          <w:p w14:paraId="16161CE8" w14:textId="3C9E9C43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№ вар</w:t>
            </w:r>
          </w:p>
        </w:tc>
        <w:tc>
          <w:tcPr>
            <w:tcW w:w="3969" w:type="dxa"/>
            <w:vAlign w:val="center"/>
          </w:tcPr>
          <w:p w14:paraId="695FAF98" w14:textId="58193325" w:rsidR="00A06AAF" w:rsidRPr="000B0BB0" w:rsidRDefault="00967AF1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Система дифференциальных уравнений</w:t>
            </w:r>
          </w:p>
        </w:tc>
        <w:tc>
          <w:tcPr>
            <w:tcW w:w="992" w:type="dxa"/>
            <w:vAlign w:val="center"/>
          </w:tcPr>
          <w:p w14:paraId="16E046B8" w14:textId="7979DDD4" w:rsidR="00A06AAF" w:rsidRPr="000B0BB0" w:rsidRDefault="002F62F9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993" w:type="dxa"/>
            <w:vAlign w:val="center"/>
          </w:tcPr>
          <w:p w14:paraId="3505B4EB" w14:textId="5D01FD9E" w:rsidR="00A06AAF" w:rsidRPr="000B0BB0" w:rsidRDefault="002F62F9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36FA7E6D" w14:textId="24590A5C" w:rsidR="00A06AAF" w:rsidRPr="000B0BB0" w:rsidRDefault="002F62F9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7" w:type="dxa"/>
            <w:vAlign w:val="center"/>
          </w:tcPr>
          <w:p w14:paraId="42D0FA62" w14:textId="6C79B956" w:rsidR="00A06AAF" w:rsidRPr="000B0BB0" w:rsidRDefault="002F62F9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662252D2" w14:textId="6C11D390" w:rsidR="00A06AAF" w:rsidRPr="000B0BB0" w:rsidRDefault="00CF026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proofErr w:type="spellStart"/>
            <w:r w:rsidRPr="000B0BB0">
              <w:rPr>
                <w:rFonts w:ascii="Times New Roman" w:hAnsi="Times New Roman" w:cs="Times New Roman"/>
                <w:lang w:val="en-US"/>
              </w:rPr>
              <w:t>t</w:t>
            </w:r>
            <w:r w:rsidRPr="000B0BB0">
              <w:rPr>
                <w:rFonts w:ascii="Times New Roman" w:hAnsi="Times New Roman" w:cs="Times New Roman"/>
                <w:vertAlign w:val="subscript"/>
                <w:lang w:val="en-US"/>
              </w:rPr>
              <w:t>k</w:t>
            </w:r>
            <w:proofErr w:type="spellEnd"/>
          </w:p>
        </w:tc>
      </w:tr>
      <w:tr w:rsidR="00A06AAF" w:rsidRPr="000B0BB0" w14:paraId="5F9B0C1C" w14:textId="77777777" w:rsidTr="008E4B5B">
        <w:tc>
          <w:tcPr>
            <w:tcW w:w="704" w:type="dxa"/>
            <w:vAlign w:val="center"/>
          </w:tcPr>
          <w:p w14:paraId="48FE342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969" w:type="dxa"/>
            <w:vAlign w:val="center"/>
          </w:tcPr>
          <w:p w14:paraId="5B24457D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198AAD85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82F8A60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  <w:vAlign w:val="center"/>
          </w:tcPr>
          <w:p w14:paraId="52DC7484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1017" w:type="dxa"/>
            <w:vAlign w:val="center"/>
          </w:tcPr>
          <w:p w14:paraId="6E6EDEAA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  <w:vAlign w:val="center"/>
          </w:tcPr>
          <w:p w14:paraId="2E61237C" w14:textId="77777777" w:rsidR="00A06AAF" w:rsidRPr="000B0BB0" w:rsidRDefault="00A06AAF" w:rsidP="008E4B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A2C73A0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"/>
        <w:gridCol w:w="3581"/>
        <w:gridCol w:w="891"/>
        <w:gridCol w:w="871"/>
        <w:gridCol w:w="892"/>
        <w:gridCol w:w="922"/>
        <w:gridCol w:w="922"/>
        <w:gridCol w:w="912"/>
      </w:tblGrid>
      <w:tr w:rsidR="00394E50" w:rsidRPr="000B0BB0" w14:paraId="5E7CD0E8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BB66949" w14:textId="3B17B25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3581" w:type="dxa"/>
            <w:vAlign w:val="center"/>
          </w:tcPr>
          <w:p w14:paraId="53FBCED7" w14:textId="32623EA5" w:rsidR="00394E50" w:rsidRPr="000B0BB0" w:rsidRDefault="002F62F9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292053E3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43642ADC" w14:textId="74CD2391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CDA7638" w14:textId="63F64EF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7B40F122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51264C90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32F3FD76" w14:textId="7777777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0FF1E40C" w14:textId="4B032DA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DC6619F" w14:textId="007969E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62C2F491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4E9BF29E" w14:textId="6810ACD2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4FB779C7" w14:textId="4244F96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4CC7B417" w14:textId="3BFCB8A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454A64E" w14:textId="5E7F1B9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10669E57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673490" w14:textId="1722321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3581" w:type="dxa"/>
            <w:vAlign w:val="center"/>
          </w:tcPr>
          <w:p w14:paraId="60FC4ED6" w14:textId="3522F417" w:rsidR="00394E50" w:rsidRPr="000B0BB0" w:rsidRDefault="002F62F9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3681A988" w14:textId="4777FB9B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iCs/>
                <w:color w:val="000000"/>
                <w:lang w:val="en-US" w:bidi="ru-RU"/>
              </w:rPr>
            </w:pPr>
          </w:p>
          <w:p w14:paraId="135861D1" w14:textId="70CE5437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40AD38D0" w14:textId="7FB45FE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iCs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1DAFF3B2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0694BA5" w14:textId="6C2D3750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287C8BD" w14:textId="3DEF84D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22" w:type="dxa"/>
            <w:vAlign w:val="center"/>
          </w:tcPr>
          <w:p w14:paraId="5E2CE5A8" w14:textId="1FCE686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12" w:type="dxa"/>
            <w:vAlign w:val="center"/>
          </w:tcPr>
          <w:p w14:paraId="7B73468E" w14:textId="0680EE2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394E50" w:rsidRPr="000B0BB0" w14:paraId="5DC9EB96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4BD520AF" w14:textId="15E763F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3581" w:type="dxa"/>
            <w:vAlign w:val="center"/>
          </w:tcPr>
          <w:p w14:paraId="19A67CCD" w14:textId="78D3CBC0" w:rsidR="00394E50" w:rsidRPr="000B0BB0" w:rsidRDefault="002F62F9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</m:oMath>
            </m:oMathPara>
          </w:p>
          <w:p w14:paraId="4A53B270" w14:textId="66DD1FC3" w:rsidR="00394E50" w:rsidRPr="000B0BB0" w:rsidRDefault="00394E50" w:rsidP="00A56BD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07F15CDD" w14:textId="45D11589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574332A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51844C85" w14:textId="0224C26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5B787A08" w14:textId="647F594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1</w:t>
            </w:r>
          </w:p>
        </w:tc>
        <w:tc>
          <w:tcPr>
            <w:tcW w:w="922" w:type="dxa"/>
            <w:vAlign w:val="center"/>
          </w:tcPr>
          <w:p w14:paraId="37EE7E71" w14:textId="1FA3A53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5375805A" w14:textId="347432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394E50" w:rsidRPr="000B0BB0" w14:paraId="219D4585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65FD31A" w14:textId="68F2872B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3581" w:type="dxa"/>
            <w:vAlign w:val="center"/>
          </w:tcPr>
          <w:p w14:paraId="27BDCE73" w14:textId="1A0C0EC9" w:rsidR="00394E50" w:rsidRPr="000B0BB0" w:rsidRDefault="002F62F9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1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45325EB7" w14:textId="07432A9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38687D41" w14:textId="01340E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871" w:type="dxa"/>
          </w:tcPr>
          <w:p w14:paraId="26A6C01D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B99FA3C" w14:textId="47FBEC58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7D219E8B" w14:textId="0490F10F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0DCC3708" w14:textId="60F2961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6E67DD2F" w14:textId="376A59F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394E50" w:rsidRPr="000B0BB0" w14:paraId="0D6A30D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2980B318" w14:textId="3B385C4E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5</w:t>
            </w:r>
          </w:p>
        </w:tc>
        <w:tc>
          <w:tcPr>
            <w:tcW w:w="3581" w:type="dxa"/>
            <w:vAlign w:val="center"/>
          </w:tcPr>
          <w:p w14:paraId="37A5CFF8" w14:textId="0E6AAB43" w:rsidR="00394E50" w:rsidRPr="000B0BB0" w:rsidRDefault="002F62F9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0.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496366E6" w14:textId="36CCA7B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1" w:type="dxa"/>
            <w:vAlign w:val="center"/>
          </w:tcPr>
          <w:p w14:paraId="056F74D4" w14:textId="450F986D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32593FB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1FE19261" w14:textId="6624F1B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22" w:type="dxa"/>
            <w:vAlign w:val="center"/>
          </w:tcPr>
          <w:p w14:paraId="2BB950E8" w14:textId="001D1B1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22" w:type="dxa"/>
            <w:vAlign w:val="center"/>
          </w:tcPr>
          <w:p w14:paraId="7F619A8F" w14:textId="55743EFA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12" w:type="dxa"/>
            <w:vAlign w:val="center"/>
          </w:tcPr>
          <w:p w14:paraId="5E736EB0" w14:textId="6CF6122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394E50" w:rsidRPr="000B0BB0" w14:paraId="03B299F4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3DDFF528" w14:textId="7C39F4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6</w:t>
            </w:r>
          </w:p>
        </w:tc>
        <w:tc>
          <w:tcPr>
            <w:tcW w:w="3581" w:type="dxa"/>
            <w:vAlign w:val="center"/>
          </w:tcPr>
          <w:p w14:paraId="6F282DCA" w14:textId="36F17957" w:rsidR="00394E50" w:rsidRPr="000B0BB0" w:rsidRDefault="002F62F9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53CCC597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71C50553" w14:textId="0257788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871" w:type="dxa"/>
          </w:tcPr>
          <w:p w14:paraId="59B225A6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2E6A2854" w14:textId="24EE013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22" w:type="dxa"/>
            <w:vAlign w:val="center"/>
          </w:tcPr>
          <w:p w14:paraId="3999FD00" w14:textId="77A502C4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22" w:type="dxa"/>
            <w:vAlign w:val="center"/>
          </w:tcPr>
          <w:p w14:paraId="638BC4B6" w14:textId="4EC425D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12" w:type="dxa"/>
            <w:vAlign w:val="center"/>
          </w:tcPr>
          <w:p w14:paraId="0406608C" w14:textId="2E766CEC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8</w:t>
            </w:r>
          </w:p>
        </w:tc>
      </w:tr>
      <w:tr w:rsidR="00394E50" w:rsidRPr="000B0BB0" w14:paraId="0F93FB2D" w14:textId="77777777" w:rsidTr="00394E50">
        <w:trPr>
          <w:cantSplit/>
          <w:trHeight w:hRule="exact" w:val="1511"/>
        </w:trPr>
        <w:tc>
          <w:tcPr>
            <w:tcW w:w="647" w:type="dxa"/>
            <w:vAlign w:val="center"/>
          </w:tcPr>
          <w:p w14:paraId="75C8D6DE" w14:textId="5AA41173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7</w:t>
            </w:r>
          </w:p>
        </w:tc>
        <w:tc>
          <w:tcPr>
            <w:tcW w:w="3581" w:type="dxa"/>
            <w:vAlign w:val="center"/>
          </w:tcPr>
          <w:p w14:paraId="73719045" w14:textId="4B5EC7C9" w:rsidR="00394E50" w:rsidRPr="000B0BB0" w:rsidRDefault="002F62F9" w:rsidP="001D7847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</m:oMath>
            </m:oMathPara>
          </w:p>
          <w:p w14:paraId="34E7E973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891" w:type="dxa"/>
            <w:vAlign w:val="center"/>
          </w:tcPr>
          <w:p w14:paraId="3FF3C2B5" w14:textId="70B77356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871" w:type="dxa"/>
          </w:tcPr>
          <w:p w14:paraId="21367DB9" w14:textId="77777777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892" w:type="dxa"/>
            <w:vAlign w:val="center"/>
          </w:tcPr>
          <w:p w14:paraId="0581831B" w14:textId="225B3CC1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22" w:type="dxa"/>
            <w:vAlign w:val="center"/>
          </w:tcPr>
          <w:p w14:paraId="548F651F" w14:textId="562DE4BA" w:rsidR="00394E50" w:rsidRPr="000B0BB0" w:rsidRDefault="00394E50" w:rsidP="00037C1F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22" w:type="dxa"/>
            <w:vAlign w:val="center"/>
          </w:tcPr>
          <w:p w14:paraId="1C272696" w14:textId="7FE2C82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12" w:type="dxa"/>
            <w:vAlign w:val="center"/>
          </w:tcPr>
          <w:p w14:paraId="2500178B" w14:textId="2084C035" w:rsidR="00394E50" w:rsidRPr="000B0BB0" w:rsidRDefault="00394E50" w:rsidP="008E4B5B">
            <w:pPr>
              <w:pStyle w:val="Bodytext30"/>
              <w:shd w:val="clear" w:color="auto" w:fill="auto"/>
              <w:spacing w:after="111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25E62951" w14:textId="37782D2A" w:rsidR="00A06AAF" w:rsidRPr="000B0BB0" w:rsidRDefault="00A06AAF" w:rsidP="00D6184C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Продолже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8"/>
        <w:gridCol w:w="3885"/>
        <w:gridCol w:w="992"/>
        <w:gridCol w:w="993"/>
        <w:gridCol w:w="992"/>
        <w:gridCol w:w="992"/>
        <w:gridCol w:w="986"/>
      </w:tblGrid>
      <w:tr w:rsidR="00A06AAF" w:rsidRPr="000B0BB0" w14:paraId="5B325546" w14:textId="77777777" w:rsidTr="00394E50">
        <w:tc>
          <w:tcPr>
            <w:tcW w:w="788" w:type="dxa"/>
          </w:tcPr>
          <w:p w14:paraId="09CBDD7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5" w:type="dxa"/>
          </w:tcPr>
          <w:p w14:paraId="6CFC24A6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2016EF4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2AE5BA0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992" w:type="dxa"/>
          </w:tcPr>
          <w:p w14:paraId="4A1E6C78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0C340DD7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86" w:type="dxa"/>
          </w:tcPr>
          <w:p w14:paraId="4403A7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56331528" w14:textId="046D5768" w:rsidR="00037C1F" w:rsidRPr="000B0BB0" w:rsidRDefault="00037C1F" w:rsidP="009D528E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96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"/>
        <w:gridCol w:w="3906"/>
        <w:gridCol w:w="992"/>
        <w:gridCol w:w="993"/>
        <w:gridCol w:w="992"/>
        <w:gridCol w:w="992"/>
        <w:gridCol w:w="1001"/>
      </w:tblGrid>
      <w:tr w:rsidR="002E255B" w:rsidRPr="000B0BB0" w14:paraId="713F6495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4997105" w14:textId="13968B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8</w:t>
            </w:r>
          </w:p>
        </w:tc>
        <w:tc>
          <w:tcPr>
            <w:tcW w:w="3906" w:type="dxa"/>
            <w:vAlign w:val="center"/>
          </w:tcPr>
          <w:p w14:paraId="63BF6BDC" w14:textId="7D963A99" w:rsidR="00394E50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bidi="ru-RU"/>
                  </w:rPr>
                  <m:t>+t</m:t>
                </m:r>
              </m:oMath>
            </m:oMathPara>
          </w:p>
          <w:p w14:paraId="6D91B14B" w14:textId="77777777" w:rsidR="002E255B" w:rsidRPr="000B0BB0" w:rsidRDefault="002E255B" w:rsidP="00864928">
            <w:pPr>
              <w:pStyle w:val="Bodytext30"/>
              <w:shd w:val="clear" w:color="auto" w:fill="auto"/>
              <w:spacing w:after="111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094B7A58" w14:textId="69EFCD1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2FA12B41" w14:textId="3309939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50539AC" w14:textId="02DFFDE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vAlign w:val="center"/>
          </w:tcPr>
          <w:p w14:paraId="44826C40" w14:textId="54DB8670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7</w:t>
            </w:r>
          </w:p>
        </w:tc>
        <w:tc>
          <w:tcPr>
            <w:tcW w:w="1001" w:type="dxa"/>
            <w:vAlign w:val="center"/>
          </w:tcPr>
          <w:p w14:paraId="5A7FBB40" w14:textId="35F1A1B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7CE7F71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28029C45" w14:textId="1178E6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9</w:t>
            </w:r>
          </w:p>
        </w:tc>
        <w:tc>
          <w:tcPr>
            <w:tcW w:w="3906" w:type="dxa"/>
            <w:vAlign w:val="center"/>
          </w:tcPr>
          <w:p w14:paraId="29204E22" w14:textId="480372A5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 xml:space="preserve">- </m:t>
                    </m:r>
                  </m:e>
                </m:func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731CB87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1C599FF6" w14:textId="2F9B896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355A5066" w14:textId="117080F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64CB1D16" w14:textId="7C4EC01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5F27D27F" w14:textId="73FCC0F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15C3357F" w14:textId="7F9F760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2E255B" w:rsidRPr="000B0BB0" w14:paraId="03D28DFF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9FE2E46" w14:textId="719F97E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0</w:t>
            </w:r>
          </w:p>
        </w:tc>
        <w:tc>
          <w:tcPr>
            <w:tcW w:w="3906" w:type="dxa"/>
            <w:vAlign w:val="center"/>
          </w:tcPr>
          <w:p w14:paraId="57623D66" w14:textId="7E5DFA95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 t+2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742313C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2167A3AA" w14:textId="7CF3080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1FFE7492" w14:textId="24116864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7FCAC746" w14:textId="742D019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214BB826" w14:textId="6D1889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70E45D0C" w14:textId="4AE3583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2E255B" w:rsidRPr="000B0BB0" w14:paraId="2AA600B0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F9E3432" w14:textId="184AA54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1</w:t>
            </w:r>
          </w:p>
        </w:tc>
        <w:tc>
          <w:tcPr>
            <w:tcW w:w="3906" w:type="dxa"/>
            <w:vAlign w:val="center"/>
          </w:tcPr>
          <w:p w14:paraId="6EDA6418" w14:textId="22C63005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ⅇ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</m:oMath>
            </m:oMathPara>
          </w:p>
          <w:p w14:paraId="334543B9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0343D6B8" w14:textId="1288366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5C910165" w14:textId="4ADE8F2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1EF7482" w14:textId="77973D2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9</w:t>
            </w:r>
          </w:p>
        </w:tc>
        <w:tc>
          <w:tcPr>
            <w:tcW w:w="992" w:type="dxa"/>
            <w:vAlign w:val="center"/>
          </w:tcPr>
          <w:p w14:paraId="1A557087" w14:textId="50F77E3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5ACAA197" w14:textId="560CCC4F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5FD7731C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3D7529D1" w14:textId="2B65474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2</w:t>
            </w:r>
          </w:p>
        </w:tc>
        <w:tc>
          <w:tcPr>
            <w:tcW w:w="3906" w:type="dxa"/>
            <w:vAlign w:val="center"/>
          </w:tcPr>
          <w:p w14:paraId="4B3ED817" w14:textId="08FC969D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t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52D21483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</w:p>
        </w:tc>
        <w:tc>
          <w:tcPr>
            <w:tcW w:w="992" w:type="dxa"/>
            <w:vAlign w:val="center"/>
          </w:tcPr>
          <w:p w14:paraId="6069BA68" w14:textId="0E9B23D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5321194C" w14:textId="5727C32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37D45991" w14:textId="0E6A7A1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2</w:t>
            </w:r>
          </w:p>
        </w:tc>
        <w:tc>
          <w:tcPr>
            <w:tcW w:w="992" w:type="dxa"/>
            <w:vAlign w:val="center"/>
          </w:tcPr>
          <w:p w14:paraId="687CEB29" w14:textId="353D6F05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1001" w:type="dxa"/>
            <w:vAlign w:val="center"/>
          </w:tcPr>
          <w:p w14:paraId="1B567BC8" w14:textId="2FE1CBF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2E255B" w:rsidRPr="000B0BB0" w14:paraId="06DDD7E6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6767CFA3" w14:textId="3582ACE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3</w:t>
            </w:r>
          </w:p>
        </w:tc>
        <w:tc>
          <w:tcPr>
            <w:tcW w:w="3906" w:type="dxa"/>
            <w:vAlign w:val="center"/>
          </w:tcPr>
          <w:p w14:paraId="44F4CF6F" w14:textId="23BCCC1D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t</m:t>
                </m:r>
              </m:oMath>
            </m:oMathPara>
          </w:p>
          <w:p w14:paraId="14959196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8FED426" w14:textId="70BAF1ED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3" w:type="dxa"/>
            <w:vAlign w:val="center"/>
          </w:tcPr>
          <w:p w14:paraId="731D9988" w14:textId="06EE7B0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5197ED8B" w14:textId="23894CA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4C80C024" w14:textId="10D8E9F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1001" w:type="dxa"/>
            <w:vAlign w:val="center"/>
          </w:tcPr>
          <w:p w14:paraId="02580C55" w14:textId="3C9E08E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5</w:t>
            </w:r>
          </w:p>
        </w:tc>
      </w:tr>
      <w:tr w:rsidR="002E255B" w:rsidRPr="000B0BB0" w14:paraId="4B1A910B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07B03CD2" w14:textId="02CB6B7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4</w:t>
            </w:r>
          </w:p>
        </w:tc>
        <w:tc>
          <w:tcPr>
            <w:tcW w:w="3906" w:type="dxa"/>
            <w:vAlign w:val="center"/>
          </w:tcPr>
          <w:p w14:paraId="7EC6B06F" w14:textId="49C8AE88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+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F19F97B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7284ACEA" w14:textId="4EE016D8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66EA8005" w14:textId="05F1B18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4D3E3920" w14:textId="654F26A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vAlign w:val="center"/>
          </w:tcPr>
          <w:p w14:paraId="67225D62" w14:textId="1B09D3A9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1001" w:type="dxa"/>
            <w:vAlign w:val="center"/>
          </w:tcPr>
          <w:p w14:paraId="2C6573DC" w14:textId="7CDC140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9</w:t>
            </w:r>
          </w:p>
        </w:tc>
      </w:tr>
      <w:tr w:rsidR="002E255B" w:rsidRPr="000B0BB0" w14:paraId="0613E9E3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553B2FD5" w14:textId="2500E36B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5</w:t>
            </w:r>
          </w:p>
        </w:tc>
        <w:tc>
          <w:tcPr>
            <w:tcW w:w="3906" w:type="dxa"/>
            <w:vAlign w:val="center"/>
          </w:tcPr>
          <w:p w14:paraId="276B8DBC" w14:textId="114A3121" w:rsidR="002E255B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∕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t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AA6DA3D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4E0F4A86" w14:textId="05D93F2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3" w:type="dxa"/>
            <w:vAlign w:val="center"/>
          </w:tcPr>
          <w:p w14:paraId="3BAAD3E4" w14:textId="24344B8E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238FAA2C" w14:textId="288B533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  <w:vAlign w:val="center"/>
          </w:tcPr>
          <w:p w14:paraId="59801361" w14:textId="18F3EF4C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1001" w:type="dxa"/>
            <w:vAlign w:val="center"/>
          </w:tcPr>
          <w:p w14:paraId="21744F53" w14:textId="2B60DFA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2E255B" w:rsidRPr="000B0BB0" w14:paraId="7E1EBF12" w14:textId="77777777" w:rsidTr="00394E50">
        <w:trPr>
          <w:trHeight w:hRule="exact" w:val="1474"/>
          <w:jc w:val="center"/>
        </w:trPr>
        <w:tc>
          <w:tcPr>
            <w:tcW w:w="767" w:type="dxa"/>
            <w:vAlign w:val="center"/>
          </w:tcPr>
          <w:p w14:paraId="45006EEC" w14:textId="4E22A7D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6</w:t>
            </w:r>
          </w:p>
        </w:tc>
        <w:tc>
          <w:tcPr>
            <w:tcW w:w="3906" w:type="dxa"/>
            <w:vAlign w:val="center"/>
          </w:tcPr>
          <w:p w14:paraId="1AFBB03C" w14:textId="4B4BE308" w:rsidR="008F2546" w:rsidRPr="000B0BB0" w:rsidRDefault="002F62F9" w:rsidP="00864928">
            <w:pPr>
              <w:pStyle w:val="Bodytext30"/>
              <w:shd w:val="clear" w:color="auto" w:fill="auto"/>
              <w:spacing w:after="1110"/>
              <w:rPr>
                <w:rFonts w:ascii="Times New Roman" w:eastAsiaTheme="minorEastAsia" w:hAnsi="Times New Roman" w:cs="Times New Roman"/>
                <w:color w:val="000000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lang w:val="en-US" w:bidi="ru-RU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lang w:val="en-US" w:bidi="ru-RU"/>
                                  </w:rPr>
                                  <m:t>1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3CAC3C2F" w14:textId="77777777" w:rsidR="002E255B" w:rsidRPr="000B0BB0" w:rsidRDefault="002E255B" w:rsidP="00864928">
            <w:pPr>
              <w:pStyle w:val="Bodytext30"/>
              <w:shd w:val="clear" w:color="auto" w:fill="auto"/>
              <w:spacing w:before="0" w:after="0"/>
              <w:rPr>
                <w:rFonts w:ascii="Times New Roman" w:hAnsi="Times New Roman" w:cs="Times New Roman"/>
                <w:color w:val="000000"/>
                <w:lang w:bidi="ru-RU"/>
              </w:rPr>
            </w:pPr>
          </w:p>
        </w:tc>
        <w:tc>
          <w:tcPr>
            <w:tcW w:w="992" w:type="dxa"/>
            <w:vAlign w:val="center"/>
          </w:tcPr>
          <w:p w14:paraId="368DB8DB" w14:textId="2222FB26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3" w:type="dxa"/>
            <w:vAlign w:val="center"/>
          </w:tcPr>
          <w:p w14:paraId="75F984F8" w14:textId="05435351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  <w:vAlign w:val="center"/>
          </w:tcPr>
          <w:p w14:paraId="006F0F04" w14:textId="3796D1D2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  <w:vAlign w:val="center"/>
          </w:tcPr>
          <w:p w14:paraId="3F9FB5BD" w14:textId="612FF553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1001" w:type="dxa"/>
            <w:vAlign w:val="center"/>
          </w:tcPr>
          <w:p w14:paraId="6D0BF0B8" w14:textId="01C537C7" w:rsidR="002E255B" w:rsidRPr="000B0BB0" w:rsidRDefault="002E255B" w:rsidP="002E255B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2</w:t>
            </w:r>
          </w:p>
        </w:tc>
      </w:tr>
    </w:tbl>
    <w:p w14:paraId="34FE4109" w14:textId="21E480EF" w:rsidR="00A06AAF" w:rsidRPr="000B0BB0" w:rsidRDefault="00A06AAF" w:rsidP="00A06AAF">
      <w:pPr>
        <w:pStyle w:val="Bodytext30"/>
        <w:shd w:val="clear" w:color="auto" w:fill="auto"/>
        <w:spacing w:before="0" w:after="0"/>
        <w:jc w:val="right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br w:type="page"/>
      </w:r>
      <w:r w:rsidRPr="000B0BB0">
        <w:rPr>
          <w:rFonts w:ascii="Times New Roman" w:hAnsi="Times New Roman" w:cs="Times New Roman"/>
          <w:color w:val="000000"/>
          <w:lang w:bidi="ru-RU"/>
        </w:rPr>
        <w:lastRenderedPageBreak/>
        <w:t xml:space="preserve">Окончание табл. </w:t>
      </w:r>
      <w:r w:rsidR="0001584C" w:rsidRPr="000B0BB0">
        <w:rPr>
          <w:rFonts w:ascii="Times New Roman" w:hAnsi="Times New Roman" w:cs="Times New Roman"/>
          <w:color w:val="000000"/>
          <w:lang w:bidi="ru-RU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0"/>
        <w:gridCol w:w="3883"/>
        <w:gridCol w:w="992"/>
        <w:gridCol w:w="993"/>
        <w:gridCol w:w="1004"/>
        <w:gridCol w:w="992"/>
        <w:gridCol w:w="974"/>
      </w:tblGrid>
      <w:tr w:rsidR="00D76FEB" w:rsidRPr="000B0BB0" w14:paraId="4EDE25E8" w14:textId="77777777" w:rsidTr="00D76FEB">
        <w:tc>
          <w:tcPr>
            <w:tcW w:w="790" w:type="dxa"/>
          </w:tcPr>
          <w:p w14:paraId="1911D19C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1</w:t>
            </w:r>
          </w:p>
        </w:tc>
        <w:tc>
          <w:tcPr>
            <w:tcW w:w="3883" w:type="dxa"/>
          </w:tcPr>
          <w:p w14:paraId="5BA31141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2</w:t>
            </w:r>
          </w:p>
        </w:tc>
        <w:tc>
          <w:tcPr>
            <w:tcW w:w="992" w:type="dxa"/>
          </w:tcPr>
          <w:p w14:paraId="19D9E4AD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3</w:t>
            </w:r>
          </w:p>
        </w:tc>
        <w:tc>
          <w:tcPr>
            <w:tcW w:w="993" w:type="dxa"/>
          </w:tcPr>
          <w:p w14:paraId="57267034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4</w:t>
            </w:r>
          </w:p>
        </w:tc>
        <w:tc>
          <w:tcPr>
            <w:tcW w:w="1004" w:type="dxa"/>
          </w:tcPr>
          <w:p w14:paraId="78AB4CEF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5</w:t>
            </w:r>
          </w:p>
        </w:tc>
        <w:tc>
          <w:tcPr>
            <w:tcW w:w="992" w:type="dxa"/>
          </w:tcPr>
          <w:p w14:paraId="5EB3690E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6</w:t>
            </w:r>
          </w:p>
        </w:tc>
        <w:tc>
          <w:tcPr>
            <w:tcW w:w="974" w:type="dxa"/>
          </w:tcPr>
          <w:p w14:paraId="23D21E39" w14:textId="77777777" w:rsidR="00A06AAF" w:rsidRPr="000B0BB0" w:rsidRDefault="00A06AAF" w:rsidP="000207B0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bidi="ru-RU"/>
              </w:rPr>
              <w:t>7</w:t>
            </w:r>
          </w:p>
        </w:tc>
      </w:tr>
    </w:tbl>
    <w:p w14:paraId="3B610DC6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3884"/>
        <w:gridCol w:w="992"/>
        <w:gridCol w:w="992"/>
        <w:gridCol w:w="992"/>
        <w:gridCol w:w="992"/>
        <w:gridCol w:w="992"/>
      </w:tblGrid>
      <w:tr w:rsidR="00B944CE" w:rsidRPr="000B0BB0" w14:paraId="1C258A10" w14:textId="77777777" w:rsidTr="00D76FEB">
        <w:trPr>
          <w:trHeight w:hRule="exact" w:val="1418"/>
        </w:trPr>
        <w:tc>
          <w:tcPr>
            <w:tcW w:w="846" w:type="dxa"/>
          </w:tcPr>
          <w:p w14:paraId="46CBA705" w14:textId="1A44D0E0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7</w:t>
            </w:r>
          </w:p>
        </w:tc>
        <w:tc>
          <w:tcPr>
            <w:tcW w:w="3884" w:type="dxa"/>
          </w:tcPr>
          <w:p w14:paraId="44A49CC7" w14:textId="7CD5CBA1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5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0DD33B71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B9C229B" w14:textId="19FA7362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2FE89C3B" w14:textId="2F306C4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09BE4A18" w14:textId="02006069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42D3935" w14:textId="07EAFB0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35F892D3" w14:textId="0C63C67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0E1DF6D3" w14:textId="77777777" w:rsidTr="00D76FEB">
        <w:trPr>
          <w:trHeight w:hRule="exact" w:val="1418"/>
        </w:trPr>
        <w:tc>
          <w:tcPr>
            <w:tcW w:w="846" w:type="dxa"/>
          </w:tcPr>
          <w:p w14:paraId="672E4062" w14:textId="77F8F1DD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8</w:t>
            </w:r>
          </w:p>
        </w:tc>
        <w:tc>
          <w:tcPr>
            <w:tcW w:w="3884" w:type="dxa"/>
          </w:tcPr>
          <w:p w14:paraId="35AF8894" w14:textId="3860DB21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</m:oMath>
            </m:oMathPara>
          </w:p>
          <w:p w14:paraId="7468CEC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73D0DC8A" w14:textId="38292D9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2EA981E9" w14:textId="6FB7B563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37E99126" w14:textId="637F3BD6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</w:tcPr>
          <w:p w14:paraId="16723FEA" w14:textId="5CAE265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380AB712" w14:textId="2314F1C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  <w:tr w:rsidR="00B944CE" w:rsidRPr="000B0BB0" w14:paraId="6CADDF1B" w14:textId="77777777" w:rsidTr="00D76FEB">
        <w:trPr>
          <w:trHeight w:hRule="exact" w:val="1418"/>
        </w:trPr>
        <w:tc>
          <w:tcPr>
            <w:tcW w:w="846" w:type="dxa"/>
          </w:tcPr>
          <w:p w14:paraId="2E92A27E" w14:textId="1BFF0B75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9</w:t>
            </w:r>
          </w:p>
        </w:tc>
        <w:tc>
          <w:tcPr>
            <w:tcW w:w="3884" w:type="dxa"/>
          </w:tcPr>
          <w:p w14:paraId="2A176651" w14:textId="4F32B0AA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t</m:t>
                </m:r>
              </m:oMath>
            </m:oMathPara>
          </w:p>
          <w:p w14:paraId="4A708B3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5A98EBAF" w14:textId="1EC72CD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7966F58" w14:textId="75B69AFC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213A437C" w14:textId="23277A94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3BAE95" w14:textId="0502893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33A56F5C" w14:textId="37B3C7F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0</w:t>
            </w:r>
          </w:p>
        </w:tc>
      </w:tr>
      <w:tr w:rsidR="00B944CE" w:rsidRPr="000B0BB0" w14:paraId="1F15A912" w14:textId="77777777" w:rsidTr="00D76FEB">
        <w:trPr>
          <w:trHeight w:hRule="exact" w:val="1418"/>
        </w:trPr>
        <w:tc>
          <w:tcPr>
            <w:tcW w:w="846" w:type="dxa"/>
          </w:tcPr>
          <w:p w14:paraId="655501F9" w14:textId="6E42D5DC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0</w:t>
            </w:r>
          </w:p>
        </w:tc>
        <w:tc>
          <w:tcPr>
            <w:tcW w:w="3884" w:type="dxa"/>
          </w:tcPr>
          <w:p w14:paraId="5EBCEF04" w14:textId="46FD1742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</m:oMath>
            </m:oMathPara>
          </w:p>
          <w:p w14:paraId="09398E58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00167421" w14:textId="5A10CB7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871C544" w14:textId="7964B7D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3FA9B325" w14:textId="3C965795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6C4A7A37" w14:textId="0E4E3182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</w:tcPr>
          <w:p w14:paraId="003F7FC7" w14:textId="2ADEFED6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8</w:t>
            </w:r>
          </w:p>
        </w:tc>
      </w:tr>
      <w:tr w:rsidR="00B944CE" w:rsidRPr="000B0BB0" w14:paraId="561DA8F2" w14:textId="77777777" w:rsidTr="00D76FEB">
        <w:trPr>
          <w:trHeight w:hRule="exact" w:val="1418"/>
        </w:trPr>
        <w:tc>
          <w:tcPr>
            <w:tcW w:w="846" w:type="dxa"/>
          </w:tcPr>
          <w:p w14:paraId="1D03DEBA" w14:textId="217D1BE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1</w:t>
            </w:r>
          </w:p>
        </w:tc>
        <w:tc>
          <w:tcPr>
            <w:tcW w:w="3884" w:type="dxa"/>
          </w:tcPr>
          <w:p w14:paraId="112A5222" w14:textId="199B9B33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3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14:paraId="3884368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432B976E" w14:textId="5159678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A5D2303" w14:textId="27EDD4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621511F0" w14:textId="5A7882C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3</w:t>
            </w:r>
          </w:p>
        </w:tc>
        <w:tc>
          <w:tcPr>
            <w:tcW w:w="992" w:type="dxa"/>
          </w:tcPr>
          <w:p w14:paraId="5D5E1B19" w14:textId="68CDF34F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7E427208" w14:textId="6F45D194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7</w:t>
            </w:r>
          </w:p>
        </w:tc>
      </w:tr>
      <w:tr w:rsidR="00B944CE" w:rsidRPr="000B0BB0" w14:paraId="70FA1428" w14:textId="77777777" w:rsidTr="00D76FEB">
        <w:trPr>
          <w:trHeight w:hRule="exact" w:val="1418"/>
        </w:trPr>
        <w:tc>
          <w:tcPr>
            <w:tcW w:w="846" w:type="dxa"/>
          </w:tcPr>
          <w:p w14:paraId="4AE7387C" w14:textId="3E58EE34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2</w:t>
            </w:r>
          </w:p>
        </w:tc>
        <w:tc>
          <w:tcPr>
            <w:tcW w:w="3884" w:type="dxa"/>
          </w:tcPr>
          <w:p w14:paraId="1F9DA87D" w14:textId="4EBD7315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ⅇ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func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p>
                </m:sSubSup>
              </m:oMath>
            </m:oMathPara>
          </w:p>
          <w:p w14:paraId="236ECE75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6CF31713" w14:textId="6DE53F5E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44C91310" w14:textId="6A0C758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</w:t>
            </w:r>
          </w:p>
        </w:tc>
        <w:tc>
          <w:tcPr>
            <w:tcW w:w="992" w:type="dxa"/>
          </w:tcPr>
          <w:p w14:paraId="70ED1AA9" w14:textId="5C3F14B1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</w:tcPr>
          <w:p w14:paraId="5324BB08" w14:textId="3FFC088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432802A4" w14:textId="05360B55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5</w:t>
            </w:r>
          </w:p>
        </w:tc>
      </w:tr>
      <w:tr w:rsidR="00B944CE" w:rsidRPr="000B0BB0" w14:paraId="1834987C" w14:textId="77777777" w:rsidTr="00D76FEB">
        <w:trPr>
          <w:trHeight w:hRule="exact" w:val="1418"/>
        </w:trPr>
        <w:tc>
          <w:tcPr>
            <w:tcW w:w="846" w:type="dxa"/>
          </w:tcPr>
          <w:p w14:paraId="44E446C8" w14:textId="3191923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3</w:t>
            </w:r>
          </w:p>
        </w:tc>
        <w:tc>
          <w:tcPr>
            <w:tcW w:w="3884" w:type="dxa"/>
          </w:tcPr>
          <w:p w14:paraId="7E55777B" w14:textId="350FC88E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func>
              </m:oMath>
            </m:oMathPara>
          </w:p>
          <w:p w14:paraId="047C3110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</w:tcPr>
          <w:p w14:paraId="2B72F474" w14:textId="0EBCE220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7418BE1C" w14:textId="7B04D7C9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</w:tcPr>
          <w:p w14:paraId="74422C4F" w14:textId="4AEC5D1C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5</w:t>
            </w:r>
          </w:p>
        </w:tc>
        <w:tc>
          <w:tcPr>
            <w:tcW w:w="992" w:type="dxa"/>
          </w:tcPr>
          <w:p w14:paraId="29AAC185" w14:textId="42E0BD73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</w:t>
            </w:r>
          </w:p>
        </w:tc>
        <w:tc>
          <w:tcPr>
            <w:tcW w:w="992" w:type="dxa"/>
          </w:tcPr>
          <w:p w14:paraId="16CED7AC" w14:textId="6A947E1A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0</w:t>
            </w:r>
          </w:p>
        </w:tc>
      </w:tr>
      <w:tr w:rsidR="00B944CE" w:rsidRPr="000B0BB0" w14:paraId="7FA69D85" w14:textId="77777777" w:rsidTr="00D76FEB">
        <w:trPr>
          <w:trHeight w:hRule="exact" w:val="1418"/>
        </w:trPr>
        <w:tc>
          <w:tcPr>
            <w:tcW w:w="846" w:type="dxa"/>
            <w:tcBorders>
              <w:bottom w:val="single" w:sz="4" w:space="0" w:color="auto"/>
            </w:tcBorders>
          </w:tcPr>
          <w:p w14:paraId="34CA8CF6" w14:textId="4BBB6DD3" w:rsidR="00B944CE" w:rsidRPr="000B0BB0" w:rsidRDefault="00764A07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24</w:t>
            </w:r>
          </w:p>
        </w:tc>
        <w:tc>
          <w:tcPr>
            <w:tcW w:w="3884" w:type="dxa"/>
            <w:tcBorders>
              <w:bottom w:val="single" w:sz="4" w:space="0" w:color="auto"/>
            </w:tcBorders>
          </w:tcPr>
          <w:p w14:paraId="2FD5B31A" w14:textId="1E272A4E" w:rsidR="008F2546" w:rsidRPr="000B0BB0" w:rsidRDefault="002F62F9" w:rsidP="00C45B5C">
            <w:pPr>
              <w:pStyle w:val="Bodytext30"/>
              <w:shd w:val="clear" w:color="auto" w:fill="auto"/>
              <w:spacing w:after="1110"/>
              <w:jc w:val="left"/>
              <w:rPr>
                <w:rFonts w:ascii="Times New Roman" w:eastAsiaTheme="minorEastAsia" w:hAnsi="Times New Roman" w:cs="Times New Roman"/>
                <w:color w:val="000000"/>
                <w:sz w:val="26"/>
                <w:szCs w:val="26"/>
                <w:lang w:val="en-US" w:bidi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6"/>
                                <w:szCs w:val="26"/>
                                <w:lang w:val="en-US" w:bidi="ru-RU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+t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2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bidi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6"/>
                            <w:szCs w:val="26"/>
                            <w:lang w:bidi="ru-RU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ⅆ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/>
                            <w:sz w:val="26"/>
                            <w:szCs w:val="26"/>
                            <w:lang w:val="en-US" w:bidi="ru-RU"/>
                          </w:rPr>
                          <m:t>1</m:t>
                        </m:r>
                      </m:sub>
                    </m:sSub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/>
                    <w:sz w:val="26"/>
                    <w:szCs w:val="26"/>
                    <w:lang w:val="en-US" w:bidi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/>
                        <w:sz w:val="26"/>
                        <w:szCs w:val="26"/>
                        <w:lang w:val="en-US" w:bidi="ru-RU"/>
                      </w:rPr>
                      <m:t>2</m:t>
                    </m:r>
                  </m:sub>
                </m:sSub>
              </m:oMath>
            </m:oMathPara>
          </w:p>
          <w:p w14:paraId="598E90E2" w14:textId="77777777" w:rsidR="00B944CE" w:rsidRPr="000B0BB0" w:rsidRDefault="00B944CE" w:rsidP="00C45B5C">
            <w:pPr>
              <w:pStyle w:val="Bodytext30"/>
              <w:shd w:val="clear" w:color="auto" w:fill="auto"/>
              <w:spacing w:before="0" w:after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  <w:lang w:bidi="ru-RU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D590DEF" w14:textId="7F3BAB88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C786FE0" w14:textId="03D738E1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4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368CD59" w14:textId="0D1F617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.8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69ABB9A" w14:textId="42D0AF68" w:rsidR="00B944CE" w:rsidRPr="000B0BB0" w:rsidRDefault="00244046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391BEED8" w14:textId="416E4D4D" w:rsidR="00B944CE" w:rsidRPr="000B0BB0" w:rsidRDefault="00E534C8" w:rsidP="00A06AAF">
            <w:pPr>
              <w:pStyle w:val="Bodytext30"/>
              <w:shd w:val="clear" w:color="auto" w:fill="auto"/>
              <w:spacing w:before="0" w:after="0"/>
              <w:jc w:val="center"/>
              <w:rPr>
                <w:rFonts w:ascii="Times New Roman" w:hAnsi="Times New Roman" w:cs="Times New Roman"/>
                <w:color w:val="000000"/>
                <w:lang w:val="en-US" w:bidi="ru-RU"/>
              </w:rPr>
            </w:pPr>
            <w:r w:rsidRPr="000B0BB0">
              <w:rPr>
                <w:rFonts w:ascii="Times New Roman" w:hAnsi="Times New Roman" w:cs="Times New Roman"/>
                <w:color w:val="000000"/>
                <w:lang w:val="en-US" w:bidi="ru-RU"/>
              </w:rPr>
              <w:t>35</w:t>
            </w:r>
          </w:p>
        </w:tc>
      </w:tr>
    </w:tbl>
    <w:p w14:paraId="155A2C44" w14:textId="77777777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3F60DD2F" w14:textId="401132EC" w:rsidR="00A06AAF" w:rsidRPr="000B0BB0" w:rsidRDefault="00A06AAF" w:rsidP="00A06AAF">
      <w:pPr>
        <w:pStyle w:val="Bodytext30"/>
        <w:shd w:val="clear" w:color="auto" w:fill="auto"/>
        <w:spacing w:before="0" w:after="0"/>
        <w:jc w:val="center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Содержание отч</w:t>
      </w:r>
      <w:r w:rsidR="00B974BC" w:rsidRPr="000B0BB0">
        <w:rPr>
          <w:rFonts w:ascii="Times New Roman" w:hAnsi="Times New Roman" w:cs="Times New Roman"/>
          <w:color w:val="000000"/>
          <w:lang w:bidi="ru-RU"/>
        </w:rPr>
        <w:t>ё</w:t>
      </w:r>
      <w:r w:rsidRPr="000B0BB0">
        <w:rPr>
          <w:rFonts w:ascii="Times New Roman" w:hAnsi="Times New Roman" w:cs="Times New Roman"/>
          <w:color w:val="000000"/>
          <w:lang w:bidi="ru-RU"/>
        </w:rPr>
        <w:t>та</w:t>
      </w:r>
    </w:p>
    <w:p w14:paraId="02121B8F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</w:p>
    <w:p w14:paraId="0BB7FB5E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1. Постановка задачи.</w:t>
      </w:r>
    </w:p>
    <w:p w14:paraId="2C330464" w14:textId="77777777" w:rsidR="00A06AAF" w:rsidRPr="000B0BB0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</w:pPr>
      <w:r w:rsidRPr="000B0BB0">
        <w:rPr>
          <w:rFonts w:ascii="Times New Roman" w:hAnsi="Times New Roman" w:cs="Times New Roman"/>
          <w:color w:val="000000"/>
          <w:lang w:bidi="ru-RU"/>
        </w:rPr>
        <w:t>2. Математическая модель.</w:t>
      </w:r>
    </w:p>
    <w:p w14:paraId="52E960A3" w14:textId="12703EDB" w:rsidR="005721D5" w:rsidRDefault="00A06AAF" w:rsidP="000F46E4">
      <w:pPr>
        <w:pStyle w:val="Bodytext30"/>
        <w:shd w:val="clear" w:color="auto" w:fill="auto"/>
        <w:spacing w:before="0" w:after="0"/>
        <w:rPr>
          <w:rFonts w:ascii="Times New Roman" w:hAnsi="Times New Roman" w:cs="Times New Roman"/>
          <w:color w:val="000000"/>
          <w:lang w:bidi="ru-RU"/>
        </w:rPr>
        <w:sectPr w:rsidR="005721D5" w:rsidSect="000207B0">
          <w:pgSz w:w="11906" w:h="16838"/>
          <w:pgMar w:top="1418" w:right="1134" w:bottom="1134" w:left="1134" w:header="720" w:footer="720" w:gutter="0"/>
          <w:cols w:space="720"/>
          <w:docGrid w:linePitch="272"/>
        </w:sectPr>
      </w:pPr>
      <w:r w:rsidRPr="000B0BB0">
        <w:rPr>
          <w:rFonts w:ascii="Times New Roman" w:hAnsi="Times New Roman" w:cs="Times New Roman"/>
          <w:color w:val="000000"/>
          <w:lang w:bidi="ru-RU"/>
        </w:rPr>
        <w:t xml:space="preserve">3.Текст </w:t>
      </w:r>
      <w:proofErr w:type="gramStart"/>
      <w:r w:rsidRPr="000B0BB0">
        <w:rPr>
          <w:rFonts w:ascii="Times New Roman" w:hAnsi="Times New Roman" w:cs="Times New Roman"/>
          <w:color w:val="000000"/>
          <w:lang w:bidi="ru-RU"/>
        </w:rPr>
        <w:t>программы</w:t>
      </w:r>
      <w:r w:rsidR="00D07EE5">
        <w:rPr>
          <w:rFonts w:ascii="Times New Roman" w:hAnsi="Times New Roman" w:cs="Times New Roman"/>
          <w:color w:val="000000"/>
          <w:lang w:bidi="ru-RU"/>
        </w:rPr>
        <w:t xml:space="preserve">  и</w:t>
      </w:r>
      <w:proofErr w:type="gramEnd"/>
      <w:r w:rsidR="00D07EE5">
        <w:rPr>
          <w:rFonts w:ascii="Times New Roman" w:hAnsi="Times New Roman" w:cs="Times New Roman"/>
          <w:color w:val="000000"/>
          <w:lang w:bidi="ru-RU"/>
        </w:rPr>
        <w:t xml:space="preserve"> результаты  оценки математического ожидания и </w:t>
      </w:r>
      <w:r w:rsidR="00D07EE5">
        <w:rPr>
          <w:rFonts w:ascii="Times New Roman" w:hAnsi="Times New Roman" w:cs="Times New Roman"/>
          <w:color w:val="000000"/>
          <w:lang w:bidi="ru-RU"/>
        </w:rPr>
        <w:lastRenderedPageBreak/>
        <w:t xml:space="preserve">дисперсии координат системы.   </w:t>
      </w:r>
    </w:p>
    <w:p w14:paraId="6F68EFA7" w14:textId="0881B042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Fonts w:ascii="Times New Roman" w:hAnsi="Times New Roman" w:cs="Times New Roman"/>
          <w:color w:val="000000"/>
        </w:rPr>
        <w:lastRenderedPageBreak/>
        <w:t>Александр Иванович Полунин</w:t>
      </w:r>
    </w:p>
    <w:p w14:paraId="27BED1B4" w14:textId="77777777" w:rsidR="00A06AAF" w:rsidRPr="000B0BB0" w:rsidRDefault="00A06AAF" w:rsidP="005721D5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  <w:r w:rsidRPr="000B0BB0">
        <w:rPr>
          <w:rStyle w:val="Bodytext3Cambria"/>
          <w:rFonts w:ascii="Times New Roman" w:eastAsia="Cambria" w:hAnsi="Times New Roman" w:cs="Times New Roman"/>
          <w:b w:val="0"/>
          <w:bCs w:val="0"/>
          <w:sz w:val="28"/>
          <w:szCs w:val="28"/>
        </w:rPr>
        <w:t xml:space="preserve">Лариса Геннадьевна </w:t>
      </w:r>
      <w:r w:rsidRPr="000B0BB0">
        <w:rPr>
          <w:rFonts w:ascii="Times New Roman" w:hAnsi="Times New Roman" w:cs="Times New Roman"/>
          <w:color w:val="000000"/>
        </w:rPr>
        <w:t>Смышляева</w:t>
      </w:r>
    </w:p>
    <w:p w14:paraId="5E7FBFEE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5F2E99F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2F962A3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449D3F2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F549E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C4D3400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8D0BD64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6AFE738D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3EA3DA57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</w:rPr>
      </w:pPr>
    </w:p>
    <w:p w14:paraId="2EFC07A9" w14:textId="77777777" w:rsidR="00A06AAF" w:rsidRPr="000B0BB0" w:rsidRDefault="00A06AAF" w:rsidP="00A06AAF">
      <w:pPr>
        <w:pStyle w:val="Bodytext30"/>
        <w:shd w:val="clear" w:color="auto" w:fill="auto"/>
        <w:spacing w:before="0" w:after="0" w:line="240" w:lineRule="atLeast"/>
        <w:jc w:val="center"/>
        <w:rPr>
          <w:rFonts w:ascii="Times New Roman" w:hAnsi="Times New Roman" w:cs="Times New Roman"/>
          <w:color w:val="000000"/>
          <w:lang w:bidi="ru-RU"/>
        </w:rPr>
      </w:pPr>
    </w:p>
    <w:p w14:paraId="15BE9FE3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Style w:val="Bodytext4SmallCaps"/>
          <w:rFonts w:ascii="Times New Roman" w:hAnsi="Times New Roman" w:cs="Times New Roman"/>
          <w:sz w:val="28"/>
          <w:szCs w:val="28"/>
        </w:rPr>
      </w:pPr>
      <w:r w:rsidRPr="000B0BB0">
        <w:rPr>
          <w:rStyle w:val="Bodytext4SmallCaps"/>
          <w:rFonts w:ascii="Times New Roman" w:hAnsi="Times New Roman" w:cs="Times New Roman"/>
          <w:sz w:val="28"/>
          <w:szCs w:val="28"/>
        </w:rPr>
        <w:t>математическое моделирование</w:t>
      </w:r>
    </w:p>
    <w:p w14:paraId="4D087180" w14:textId="77777777" w:rsidR="00A06AAF" w:rsidRPr="000B0BB0" w:rsidRDefault="00A06AAF" w:rsidP="00A06AAF">
      <w:pPr>
        <w:pStyle w:val="Bodytext40"/>
        <w:shd w:val="clear" w:color="auto" w:fill="auto"/>
        <w:spacing w:before="0" w:line="24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7F71184" w14:textId="77777777" w:rsidR="00A06AAF" w:rsidRPr="000B0BB0" w:rsidRDefault="00A06AAF" w:rsidP="00A06AAF">
      <w:pPr>
        <w:spacing w:line="240" w:lineRule="atLeast"/>
        <w:jc w:val="center"/>
        <w:rPr>
          <w:rFonts w:eastAsia="Arial Unicode MS"/>
          <w:sz w:val="28"/>
          <w:szCs w:val="28"/>
        </w:rPr>
      </w:pPr>
      <w:r w:rsidRPr="000B0BB0">
        <w:rPr>
          <w:rFonts w:eastAsia="Arial Unicode MS"/>
          <w:sz w:val="28"/>
          <w:szCs w:val="28"/>
        </w:rPr>
        <w:t xml:space="preserve">Методические указания </w:t>
      </w:r>
    </w:p>
    <w:p w14:paraId="3C67E2E0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к </w:t>
      </w:r>
      <w:r w:rsidRPr="000B0BB0">
        <w:rPr>
          <w:rFonts w:eastAsia="Arial Unicode MS"/>
          <w:sz w:val="28"/>
          <w:szCs w:val="28"/>
        </w:rPr>
        <w:t xml:space="preserve">выполнению </w:t>
      </w:r>
      <w:r w:rsidRPr="000B0BB0">
        <w:rPr>
          <w:sz w:val="28"/>
          <w:szCs w:val="28"/>
        </w:rPr>
        <w:t xml:space="preserve">лабораторных работ </w:t>
      </w:r>
    </w:p>
    <w:p w14:paraId="787770C1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  <w:r w:rsidRPr="000B0BB0">
        <w:rPr>
          <w:sz w:val="28"/>
          <w:szCs w:val="28"/>
        </w:rPr>
        <w:t xml:space="preserve">для </w:t>
      </w:r>
      <w:r w:rsidRPr="000B0BB0">
        <w:rPr>
          <w:rFonts w:eastAsia="Arial Unicode MS"/>
          <w:sz w:val="28"/>
          <w:szCs w:val="28"/>
        </w:rPr>
        <w:t xml:space="preserve">студентов </w:t>
      </w:r>
      <w:r w:rsidRPr="000B0BB0">
        <w:rPr>
          <w:sz w:val="28"/>
          <w:szCs w:val="28"/>
        </w:rPr>
        <w:t>специальности 22.04</w:t>
      </w:r>
    </w:p>
    <w:p w14:paraId="192DA3F6" w14:textId="77777777" w:rsidR="00A06AAF" w:rsidRPr="000B0BB0" w:rsidRDefault="00A06AAF" w:rsidP="00A06AAF">
      <w:pPr>
        <w:spacing w:line="240" w:lineRule="atLeast"/>
        <w:jc w:val="center"/>
        <w:rPr>
          <w:sz w:val="28"/>
          <w:szCs w:val="28"/>
        </w:rPr>
      </w:pPr>
    </w:p>
    <w:p w14:paraId="06F7D3F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6C8C263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7A1EFC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A77A3B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5AD187B0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34F58D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0610B54F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4A0852D1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C5E01D4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D78FD0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590D02A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F8E9939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  </w:t>
      </w:r>
    </w:p>
    <w:p w14:paraId="5C9901DD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74E9532C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3628C1A9" w14:textId="4A352F66" w:rsidR="00A06AAF" w:rsidRPr="000B0BB0" w:rsidRDefault="00A06AAF" w:rsidP="00A06AAF">
      <w:pPr>
        <w:jc w:val="center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 xml:space="preserve">Ответственный за выпуск </w:t>
      </w:r>
      <w:proofErr w:type="spellStart"/>
      <w:r w:rsidR="00377F8D">
        <w:rPr>
          <w:color w:val="000000"/>
          <w:sz w:val="28"/>
          <w:szCs w:val="28"/>
          <w:lang w:bidi="ru-RU"/>
        </w:rPr>
        <w:t>Смышляева</w:t>
      </w:r>
      <w:proofErr w:type="spellEnd"/>
      <w:r w:rsidR="00377F8D">
        <w:rPr>
          <w:color w:val="000000"/>
          <w:sz w:val="28"/>
          <w:szCs w:val="28"/>
          <w:lang w:bidi="ru-RU"/>
        </w:rPr>
        <w:t xml:space="preserve"> Л.Г.</w:t>
      </w:r>
    </w:p>
    <w:p w14:paraId="549A41D7" w14:textId="77777777" w:rsidR="00A06AAF" w:rsidRPr="000B0BB0" w:rsidRDefault="00A06AAF" w:rsidP="00A06AAF">
      <w:pPr>
        <w:jc w:val="both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59"/>
        <w:gridCol w:w="2979"/>
      </w:tblGrid>
      <w:tr w:rsidR="00A06AAF" w:rsidRPr="000B0BB0" w14:paraId="4AA520F1" w14:textId="77777777" w:rsidTr="009D528E">
        <w:tc>
          <w:tcPr>
            <w:tcW w:w="6659" w:type="dxa"/>
            <w:tcBorders>
              <w:left w:val="nil"/>
              <w:right w:val="nil"/>
            </w:tcBorders>
          </w:tcPr>
          <w:p w14:paraId="3CDCBFF4" w14:textId="7C67CF7C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Под</w:t>
            </w:r>
            <w:r w:rsidR="00377F8D">
              <w:rPr>
                <w:color w:val="000000"/>
                <w:sz w:val="28"/>
                <w:szCs w:val="28"/>
                <w:lang w:bidi="ru-RU"/>
              </w:rPr>
              <w:t>писано в печать 23.0</w:t>
            </w:r>
            <w:bookmarkStart w:id="0" w:name="_GoBack"/>
            <w:bookmarkEnd w:id="0"/>
            <w:r w:rsidRPr="000B0BB0">
              <w:rPr>
                <w:color w:val="000000"/>
                <w:sz w:val="28"/>
                <w:szCs w:val="28"/>
                <w:lang w:bidi="ru-RU"/>
              </w:rPr>
              <w:t>1.</w:t>
            </w:r>
            <w:r w:rsidR="00377F8D">
              <w:rPr>
                <w:color w:val="000000"/>
                <w:sz w:val="28"/>
                <w:szCs w:val="28"/>
                <w:lang w:bidi="ru-RU"/>
              </w:rPr>
              <w:t>2020</w:t>
            </w:r>
          </w:p>
          <w:p w14:paraId="7BBCCE3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Объем 2 уч.-</w:t>
            </w:r>
            <w:proofErr w:type="spellStart"/>
            <w:r w:rsidRPr="000B0BB0">
              <w:rPr>
                <w:color w:val="000000"/>
                <w:sz w:val="28"/>
                <w:szCs w:val="28"/>
                <w:lang w:bidi="ru-RU"/>
              </w:rPr>
              <w:t>изд.л</w:t>
            </w:r>
            <w:proofErr w:type="spellEnd"/>
            <w:r w:rsidRPr="000B0BB0">
              <w:rPr>
                <w:color w:val="000000"/>
                <w:sz w:val="28"/>
                <w:szCs w:val="28"/>
                <w:lang w:bidi="ru-RU"/>
              </w:rPr>
              <w:t>.</w:t>
            </w:r>
          </w:p>
          <w:p w14:paraId="15407811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Заказ 456</w:t>
            </w:r>
          </w:p>
        </w:tc>
        <w:tc>
          <w:tcPr>
            <w:tcW w:w="2979" w:type="dxa"/>
            <w:tcBorders>
              <w:left w:val="nil"/>
              <w:right w:val="nil"/>
            </w:tcBorders>
          </w:tcPr>
          <w:p w14:paraId="654AD45A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val="en-US"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Формат 60х84</w:t>
            </w:r>
            <w:r w:rsidRPr="000B0BB0">
              <w:rPr>
                <w:color w:val="000000"/>
                <w:sz w:val="28"/>
                <w:szCs w:val="28"/>
                <w:lang w:val="en-US" w:bidi="ru-RU"/>
              </w:rPr>
              <w:t>/16</w:t>
            </w:r>
          </w:p>
          <w:p w14:paraId="02C17909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Тираж 100</w:t>
            </w:r>
          </w:p>
          <w:p w14:paraId="534CF6CE" w14:textId="77777777" w:rsidR="00A06AAF" w:rsidRPr="000B0BB0" w:rsidRDefault="00A06AAF" w:rsidP="000207B0">
            <w:pPr>
              <w:jc w:val="both"/>
              <w:rPr>
                <w:color w:val="000000"/>
                <w:sz w:val="28"/>
                <w:szCs w:val="28"/>
                <w:lang w:bidi="ru-RU"/>
              </w:rPr>
            </w:pPr>
            <w:r w:rsidRPr="000B0BB0">
              <w:rPr>
                <w:color w:val="000000"/>
                <w:sz w:val="28"/>
                <w:szCs w:val="28"/>
                <w:lang w:bidi="ru-RU"/>
              </w:rPr>
              <w:t>Бесплатно</w:t>
            </w:r>
          </w:p>
        </w:tc>
      </w:tr>
    </w:tbl>
    <w:p w14:paraId="3BEDA1CE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</w:p>
    <w:p w14:paraId="26653707" w14:textId="77777777" w:rsidR="00A06AAF" w:rsidRPr="000B0BB0" w:rsidRDefault="00A06AAF" w:rsidP="00A06AAF">
      <w:pPr>
        <w:jc w:val="both"/>
        <w:rPr>
          <w:color w:val="000000"/>
          <w:sz w:val="28"/>
          <w:szCs w:val="28"/>
          <w:lang w:bidi="ru-RU"/>
        </w:rPr>
      </w:pPr>
      <w:r w:rsidRPr="000B0BB0">
        <w:rPr>
          <w:color w:val="000000"/>
          <w:sz w:val="28"/>
          <w:szCs w:val="28"/>
          <w:lang w:bidi="ru-RU"/>
        </w:rPr>
        <w:t>Ротапринт Белгородского технологического института строительных материалов. 308012, г. Белгород, ул. Костюкова, 46.</w:t>
      </w:r>
    </w:p>
    <w:p w14:paraId="13FCBD32" w14:textId="77777777" w:rsidR="000207B0" w:rsidRDefault="000207B0"/>
    <w:sectPr w:rsidR="000207B0" w:rsidSect="005721D5">
      <w:pgSz w:w="11906" w:h="16838"/>
      <w:pgMar w:top="1418" w:right="1134" w:bottom="1134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F840D6" w14:textId="77777777" w:rsidR="00866643" w:rsidRDefault="00866643" w:rsidP="004D1EFE">
      <w:r>
        <w:separator/>
      </w:r>
    </w:p>
  </w:endnote>
  <w:endnote w:type="continuationSeparator" w:id="0">
    <w:p w14:paraId="78D78373" w14:textId="77777777" w:rsidR="00866643" w:rsidRDefault="00866643" w:rsidP="004D1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EBD701" w14:textId="77777777" w:rsidR="00866643" w:rsidRDefault="00866643" w:rsidP="004D1EFE">
      <w:r>
        <w:separator/>
      </w:r>
    </w:p>
  </w:footnote>
  <w:footnote w:type="continuationSeparator" w:id="0">
    <w:p w14:paraId="00356EBA" w14:textId="77777777" w:rsidR="00866643" w:rsidRDefault="00866643" w:rsidP="004D1E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008129"/>
      <w:docPartObj>
        <w:docPartGallery w:val="Page Numbers (Top of Page)"/>
        <w:docPartUnique/>
      </w:docPartObj>
    </w:sdtPr>
    <w:sdtContent>
      <w:p w14:paraId="2A502132" w14:textId="74D0CFAA" w:rsidR="002F62F9" w:rsidRDefault="002F62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F8D">
          <w:rPr>
            <w:noProof/>
          </w:rPr>
          <w:t>36</w:t>
        </w:r>
        <w:r>
          <w:fldChar w:fldCharType="end"/>
        </w:r>
      </w:p>
    </w:sdtContent>
  </w:sdt>
  <w:p w14:paraId="072D7C11" w14:textId="77777777" w:rsidR="002F62F9" w:rsidRDefault="002F62F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57B45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8373C75"/>
    <w:multiLevelType w:val="hybridMultilevel"/>
    <w:tmpl w:val="574A4D16"/>
    <w:lvl w:ilvl="0" w:tplc="6902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424C4"/>
    <w:multiLevelType w:val="hybridMultilevel"/>
    <w:tmpl w:val="84ECD5D6"/>
    <w:lvl w:ilvl="0" w:tplc="4728205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146E9"/>
    <w:multiLevelType w:val="hybridMultilevel"/>
    <w:tmpl w:val="AAB80288"/>
    <w:lvl w:ilvl="0" w:tplc="70829B1A">
      <w:start w:val="1"/>
      <w:numFmt w:val="decimal"/>
      <w:lvlText w:val="%1."/>
      <w:lvlJc w:val="left"/>
      <w:pPr>
        <w:ind w:left="5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40" w:hanging="360"/>
      </w:pPr>
    </w:lvl>
    <w:lvl w:ilvl="2" w:tplc="0419001B" w:tentative="1">
      <w:start w:val="1"/>
      <w:numFmt w:val="lowerRoman"/>
      <w:lvlText w:val="%3."/>
      <w:lvlJc w:val="right"/>
      <w:pPr>
        <w:ind w:left="1960" w:hanging="180"/>
      </w:pPr>
    </w:lvl>
    <w:lvl w:ilvl="3" w:tplc="0419000F" w:tentative="1">
      <w:start w:val="1"/>
      <w:numFmt w:val="decimal"/>
      <w:lvlText w:val="%4."/>
      <w:lvlJc w:val="left"/>
      <w:pPr>
        <w:ind w:left="2680" w:hanging="360"/>
      </w:pPr>
    </w:lvl>
    <w:lvl w:ilvl="4" w:tplc="04190019" w:tentative="1">
      <w:start w:val="1"/>
      <w:numFmt w:val="lowerLetter"/>
      <w:lvlText w:val="%5."/>
      <w:lvlJc w:val="left"/>
      <w:pPr>
        <w:ind w:left="3400" w:hanging="360"/>
      </w:pPr>
    </w:lvl>
    <w:lvl w:ilvl="5" w:tplc="0419001B" w:tentative="1">
      <w:start w:val="1"/>
      <w:numFmt w:val="lowerRoman"/>
      <w:lvlText w:val="%6."/>
      <w:lvlJc w:val="right"/>
      <w:pPr>
        <w:ind w:left="4120" w:hanging="180"/>
      </w:pPr>
    </w:lvl>
    <w:lvl w:ilvl="6" w:tplc="0419000F" w:tentative="1">
      <w:start w:val="1"/>
      <w:numFmt w:val="decimal"/>
      <w:lvlText w:val="%7."/>
      <w:lvlJc w:val="left"/>
      <w:pPr>
        <w:ind w:left="4840" w:hanging="360"/>
      </w:pPr>
    </w:lvl>
    <w:lvl w:ilvl="7" w:tplc="04190019" w:tentative="1">
      <w:start w:val="1"/>
      <w:numFmt w:val="lowerLetter"/>
      <w:lvlText w:val="%8."/>
      <w:lvlJc w:val="left"/>
      <w:pPr>
        <w:ind w:left="5560" w:hanging="360"/>
      </w:pPr>
    </w:lvl>
    <w:lvl w:ilvl="8" w:tplc="041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4" w15:restartNumberingAfterBreak="0">
    <w:nsid w:val="502265E1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39737C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65373820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86A6B7F"/>
    <w:multiLevelType w:val="hybridMultilevel"/>
    <w:tmpl w:val="575252F2"/>
    <w:lvl w:ilvl="0" w:tplc="6AFCC97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630608"/>
    <w:multiLevelType w:val="multilevel"/>
    <w:tmpl w:val="4ED4801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AF"/>
    <w:rsid w:val="0000239E"/>
    <w:rsid w:val="000050C7"/>
    <w:rsid w:val="0001584C"/>
    <w:rsid w:val="000207B0"/>
    <w:rsid w:val="0002101C"/>
    <w:rsid w:val="000237F1"/>
    <w:rsid w:val="00031DD5"/>
    <w:rsid w:val="00037C1F"/>
    <w:rsid w:val="0009170B"/>
    <w:rsid w:val="00094964"/>
    <w:rsid w:val="00097AD3"/>
    <w:rsid w:val="000B0BB0"/>
    <w:rsid w:val="000C3761"/>
    <w:rsid w:val="000D391B"/>
    <w:rsid w:val="000E07BB"/>
    <w:rsid w:val="000F46E4"/>
    <w:rsid w:val="000F50C7"/>
    <w:rsid w:val="00126259"/>
    <w:rsid w:val="00140B9B"/>
    <w:rsid w:val="00176FC0"/>
    <w:rsid w:val="00181F27"/>
    <w:rsid w:val="00183FDF"/>
    <w:rsid w:val="00186589"/>
    <w:rsid w:val="001B1F18"/>
    <w:rsid w:val="001B25C2"/>
    <w:rsid w:val="001C44CD"/>
    <w:rsid w:val="001D588B"/>
    <w:rsid w:val="001D7847"/>
    <w:rsid w:val="001E3FC3"/>
    <w:rsid w:val="001F0D33"/>
    <w:rsid w:val="001F5D60"/>
    <w:rsid w:val="00206559"/>
    <w:rsid w:val="00216D6F"/>
    <w:rsid w:val="002244F9"/>
    <w:rsid w:val="00244046"/>
    <w:rsid w:val="00247CA2"/>
    <w:rsid w:val="0025657F"/>
    <w:rsid w:val="002616EB"/>
    <w:rsid w:val="00283AD9"/>
    <w:rsid w:val="00290050"/>
    <w:rsid w:val="002C4C5A"/>
    <w:rsid w:val="002C7D48"/>
    <w:rsid w:val="002D1895"/>
    <w:rsid w:val="002D4F5F"/>
    <w:rsid w:val="002E255B"/>
    <w:rsid w:val="002F62F9"/>
    <w:rsid w:val="00310F9D"/>
    <w:rsid w:val="00346C29"/>
    <w:rsid w:val="0035080C"/>
    <w:rsid w:val="003741AF"/>
    <w:rsid w:val="00377F8D"/>
    <w:rsid w:val="00387B8A"/>
    <w:rsid w:val="0039087D"/>
    <w:rsid w:val="00390908"/>
    <w:rsid w:val="0039247F"/>
    <w:rsid w:val="00394E50"/>
    <w:rsid w:val="00395E1C"/>
    <w:rsid w:val="003A6263"/>
    <w:rsid w:val="003A7ED5"/>
    <w:rsid w:val="003B6450"/>
    <w:rsid w:val="003D4845"/>
    <w:rsid w:val="003D66AD"/>
    <w:rsid w:val="003E7A0C"/>
    <w:rsid w:val="003E7DFD"/>
    <w:rsid w:val="004019DE"/>
    <w:rsid w:val="00404AE3"/>
    <w:rsid w:val="00411B14"/>
    <w:rsid w:val="00414DD8"/>
    <w:rsid w:val="0041507A"/>
    <w:rsid w:val="00423DA0"/>
    <w:rsid w:val="00426794"/>
    <w:rsid w:val="004322B2"/>
    <w:rsid w:val="004441DA"/>
    <w:rsid w:val="0045045C"/>
    <w:rsid w:val="00453B31"/>
    <w:rsid w:val="004638A4"/>
    <w:rsid w:val="00470A6D"/>
    <w:rsid w:val="004758BF"/>
    <w:rsid w:val="00487242"/>
    <w:rsid w:val="004950C3"/>
    <w:rsid w:val="004A773E"/>
    <w:rsid w:val="004C3C68"/>
    <w:rsid w:val="004C7E16"/>
    <w:rsid w:val="004D1EFE"/>
    <w:rsid w:val="004E3A32"/>
    <w:rsid w:val="005012B5"/>
    <w:rsid w:val="00571E22"/>
    <w:rsid w:val="005721D5"/>
    <w:rsid w:val="005E0F51"/>
    <w:rsid w:val="00605087"/>
    <w:rsid w:val="00606A2D"/>
    <w:rsid w:val="00606C2D"/>
    <w:rsid w:val="0061021E"/>
    <w:rsid w:val="006165F8"/>
    <w:rsid w:val="0063775A"/>
    <w:rsid w:val="00640FCE"/>
    <w:rsid w:val="0068355E"/>
    <w:rsid w:val="00684F8A"/>
    <w:rsid w:val="006A1DAF"/>
    <w:rsid w:val="006A263F"/>
    <w:rsid w:val="006C06E3"/>
    <w:rsid w:val="006C18E2"/>
    <w:rsid w:val="007106C5"/>
    <w:rsid w:val="00717ED7"/>
    <w:rsid w:val="007332AE"/>
    <w:rsid w:val="0075048C"/>
    <w:rsid w:val="00762C1A"/>
    <w:rsid w:val="00764A07"/>
    <w:rsid w:val="00776FDC"/>
    <w:rsid w:val="00781E45"/>
    <w:rsid w:val="007A1FDC"/>
    <w:rsid w:val="007B0F8A"/>
    <w:rsid w:val="007D4347"/>
    <w:rsid w:val="007E490D"/>
    <w:rsid w:val="007F1B22"/>
    <w:rsid w:val="007F73E2"/>
    <w:rsid w:val="00804CC4"/>
    <w:rsid w:val="00822961"/>
    <w:rsid w:val="00864928"/>
    <w:rsid w:val="00866643"/>
    <w:rsid w:val="00884E8C"/>
    <w:rsid w:val="00885220"/>
    <w:rsid w:val="00886178"/>
    <w:rsid w:val="008A3ADD"/>
    <w:rsid w:val="008C1E38"/>
    <w:rsid w:val="008E2305"/>
    <w:rsid w:val="008E29EF"/>
    <w:rsid w:val="008E4B5B"/>
    <w:rsid w:val="008F1344"/>
    <w:rsid w:val="008F18AC"/>
    <w:rsid w:val="008F2546"/>
    <w:rsid w:val="008F6A5D"/>
    <w:rsid w:val="00901A55"/>
    <w:rsid w:val="0092364D"/>
    <w:rsid w:val="00925CF3"/>
    <w:rsid w:val="0094310F"/>
    <w:rsid w:val="0096339E"/>
    <w:rsid w:val="00967AF1"/>
    <w:rsid w:val="00973576"/>
    <w:rsid w:val="0099296C"/>
    <w:rsid w:val="0099580E"/>
    <w:rsid w:val="009B3DA2"/>
    <w:rsid w:val="009B50E9"/>
    <w:rsid w:val="009D528E"/>
    <w:rsid w:val="009E740E"/>
    <w:rsid w:val="00A004B3"/>
    <w:rsid w:val="00A06AAF"/>
    <w:rsid w:val="00A160F2"/>
    <w:rsid w:val="00A16865"/>
    <w:rsid w:val="00A33FF1"/>
    <w:rsid w:val="00A403C1"/>
    <w:rsid w:val="00A5296A"/>
    <w:rsid w:val="00A55AC1"/>
    <w:rsid w:val="00A56BDB"/>
    <w:rsid w:val="00A60888"/>
    <w:rsid w:val="00AA260E"/>
    <w:rsid w:val="00AA3C2B"/>
    <w:rsid w:val="00AA6E53"/>
    <w:rsid w:val="00AC7795"/>
    <w:rsid w:val="00AD1C07"/>
    <w:rsid w:val="00AD535E"/>
    <w:rsid w:val="00AD5DF7"/>
    <w:rsid w:val="00AF628D"/>
    <w:rsid w:val="00B07326"/>
    <w:rsid w:val="00B26C71"/>
    <w:rsid w:val="00B368F6"/>
    <w:rsid w:val="00B50CCE"/>
    <w:rsid w:val="00B56A24"/>
    <w:rsid w:val="00B577EB"/>
    <w:rsid w:val="00B670F1"/>
    <w:rsid w:val="00B741D3"/>
    <w:rsid w:val="00B85B7D"/>
    <w:rsid w:val="00B902A4"/>
    <w:rsid w:val="00B944CE"/>
    <w:rsid w:val="00B974BC"/>
    <w:rsid w:val="00BA1F51"/>
    <w:rsid w:val="00BD6E53"/>
    <w:rsid w:val="00BE0B7B"/>
    <w:rsid w:val="00BE3373"/>
    <w:rsid w:val="00BF2CCD"/>
    <w:rsid w:val="00BF59A6"/>
    <w:rsid w:val="00C067DE"/>
    <w:rsid w:val="00C149EC"/>
    <w:rsid w:val="00C45B5C"/>
    <w:rsid w:val="00C5232D"/>
    <w:rsid w:val="00C65E49"/>
    <w:rsid w:val="00C80442"/>
    <w:rsid w:val="00C95BD7"/>
    <w:rsid w:val="00CC3AF2"/>
    <w:rsid w:val="00CE2985"/>
    <w:rsid w:val="00CE55FE"/>
    <w:rsid w:val="00CF026F"/>
    <w:rsid w:val="00CF2006"/>
    <w:rsid w:val="00CF345A"/>
    <w:rsid w:val="00D07EE5"/>
    <w:rsid w:val="00D14858"/>
    <w:rsid w:val="00D273C4"/>
    <w:rsid w:val="00D43C73"/>
    <w:rsid w:val="00D6184C"/>
    <w:rsid w:val="00D6214B"/>
    <w:rsid w:val="00D66721"/>
    <w:rsid w:val="00D75049"/>
    <w:rsid w:val="00D76397"/>
    <w:rsid w:val="00D76FEB"/>
    <w:rsid w:val="00D81C09"/>
    <w:rsid w:val="00D85C01"/>
    <w:rsid w:val="00D93D2E"/>
    <w:rsid w:val="00DB6073"/>
    <w:rsid w:val="00DC447A"/>
    <w:rsid w:val="00DC47BB"/>
    <w:rsid w:val="00E069C8"/>
    <w:rsid w:val="00E10EA3"/>
    <w:rsid w:val="00E15D3A"/>
    <w:rsid w:val="00E2635A"/>
    <w:rsid w:val="00E44EC2"/>
    <w:rsid w:val="00E534C8"/>
    <w:rsid w:val="00E552DD"/>
    <w:rsid w:val="00E97431"/>
    <w:rsid w:val="00EA0F2D"/>
    <w:rsid w:val="00EB0A5A"/>
    <w:rsid w:val="00EB1957"/>
    <w:rsid w:val="00ED6D7B"/>
    <w:rsid w:val="00EE4A8E"/>
    <w:rsid w:val="00EF0BF6"/>
    <w:rsid w:val="00F15325"/>
    <w:rsid w:val="00F30A41"/>
    <w:rsid w:val="00F32C2F"/>
    <w:rsid w:val="00F7306B"/>
    <w:rsid w:val="00F8345C"/>
    <w:rsid w:val="00F95D5B"/>
    <w:rsid w:val="00FB25E3"/>
    <w:rsid w:val="00FB7301"/>
    <w:rsid w:val="00FD0883"/>
    <w:rsid w:val="00FD396E"/>
    <w:rsid w:val="00FD5C3A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643DF"/>
  <w15:chartTrackingRefBased/>
  <w15:docId w15:val="{52DC5D65-C91C-4A91-A1FC-FBD1B8A8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2Exact">
    <w:name w:val="Body text (2) Exact"/>
    <w:rsid w:val="00A06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2">
    <w:name w:val="Body text (2)_"/>
    <w:link w:val="Bodytext20"/>
    <w:rsid w:val="00A06AAF"/>
    <w:rPr>
      <w:sz w:val="16"/>
      <w:szCs w:val="16"/>
      <w:shd w:val="clear" w:color="auto" w:fill="FFFFFF"/>
    </w:rPr>
  </w:style>
  <w:style w:type="character" w:customStyle="1" w:styleId="Bodytext3">
    <w:name w:val="Body text (3)_"/>
    <w:link w:val="Bodytext30"/>
    <w:rsid w:val="00A06AAF"/>
    <w:rPr>
      <w:sz w:val="28"/>
      <w:szCs w:val="28"/>
      <w:shd w:val="clear" w:color="auto" w:fill="FFFFFF"/>
    </w:rPr>
  </w:style>
  <w:style w:type="character" w:customStyle="1" w:styleId="Bodytext4">
    <w:name w:val="Body text (4)_"/>
    <w:link w:val="Bodytext40"/>
    <w:rsid w:val="00A06AAF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"/>
    <w:link w:val="Bodytext2"/>
    <w:rsid w:val="00A06AAF"/>
    <w:pPr>
      <w:widowControl w:val="0"/>
      <w:shd w:val="clear" w:color="auto" w:fill="FFFFFF"/>
      <w:spacing w:line="405" w:lineRule="exact"/>
      <w:ind w:hanging="1900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paragraph" w:customStyle="1" w:styleId="Bodytext30">
    <w:name w:val="Body text (3)"/>
    <w:basedOn w:val="a"/>
    <w:link w:val="Bodytext3"/>
    <w:rsid w:val="00A06AAF"/>
    <w:pPr>
      <w:widowControl w:val="0"/>
      <w:shd w:val="clear" w:color="auto" w:fill="FFFFFF"/>
      <w:spacing w:before="180" w:after="180" w:line="0" w:lineRule="atLeast"/>
      <w:jc w:val="both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paragraph" w:customStyle="1" w:styleId="Bodytext40">
    <w:name w:val="Body text (4)"/>
    <w:basedOn w:val="a"/>
    <w:link w:val="Bodytext4"/>
    <w:rsid w:val="00A06AAF"/>
    <w:pPr>
      <w:widowControl w:val="0"/>
      <w:shd w:val="clear" w:color="auto" w:fill="FFFFFF"/>
      <w:spacing w:before="180" w:line="0" w:lineRule="atLeast"/>
      <w:jc w:val="both"/>
    </w:pPr>
    <w:rPr>
      <w:rFonts w:asciiTheme="minorHAnsi" w:eastAsiaTheme="minorHAnsi" w:hAnsiTheme="minorHAnsi" w:cstheme="minorBidi"/>
      <w:sz w:val="16"/>
      <w:szCs w:val="16"/>
      <w:lang w:eastAsia="en-US"/>
    </w:rPr>
  </w:style>
  <w:style w:type="character" w:customStyle="1" w:styleId="Bodytext2Spacing0pt">
    <w:name w:val="Body text (2) + Spacing 0 pt"/>
    <w:rsid w:val="00A06AAF"/>
    <w:rPr>
      <w:rFonts w:ascii="Cambria" w:eastAsia="Cambria" w:hAnsi="Cambria" w:cs="Cambria"/>
      <w:color w:val="000000"/>
      <w:spacing w:val="0"/>
      <w:w w:val="100"/>
      <w:position w:val="0"/>
      <w:sz w:val="18"/>
      <w:szCs w:val="18"/>
      <w:shd w:val="clear" w:color="auto" w:fill="FFFFFF"/>
      <w:lang w:val="ru-RU" w:eastAsia="ru-RU" w:bidi="ru-RU"/>
    </w:rPr>
  </w:style>
  <w:style w:type="character" w:customStyle="1" w:styleId="Bodytext2Calibri95ptBoldSpacing0pt">
    <w:name w:val="Body text (2) + Calibri;9.5 pt;Bold;Spacing 0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Bodytext3Cambria">
    <w:name w:val="Body text (3) + Cambria"/>
    <w:aliases w:val="7.5 pt,Spacing 0 pt,Body text (2) + Georgia,13 pt,Body text (2) + Cambria,7 pt,Body text (3) + 9.5 pt"/>
    <w:rsid w:val="00A06AAF"/>
    <w:rPr>
      <w:rFonts w:ascii="Calibri" w:eastAsia="Calibri" w:hAnsi="Calibri" w:cs="Calibri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4SmallCaps">
    <w:name w:val="Body text (4) + Small Caps"/>
    <w:rsid w:val="00A06AAF"/>
    <w:rPr>
      <w:rFonts w:ascii="Cambria" w:eastAsia="Cambria" w:hAnsi="Cambria" w:cs="Cambria"/>
      <w:smallCaps/>
      <w:color w:val="000000"/>
      <w:spacing w:val="-1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table" w:styleId="a3">
    <w:name w:val="Table Grid"/>
    <w:basedOn w:val="a1"/>
    <w:uiPriority w:val="39"/>
    <w:rsid w:val="00A06A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10EA3"/>
    <w:rPr>
      <w:color w:val="808080"/>
    </w:rPr>
  </w:style>
  <w:style w:type="paragraph" w:styleId="a5">
    <w:name w:val="header"/>
    <w:basedOn w:val="a"/>
    <w:link w:val="a6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D1EF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D1E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47B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884E8C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F03577F8B9594992F7319F6A232E9B" ma:contentTypeVersion="2" ma:contentTypeDescription="Создание документа." ma:contentTypeScope="" ma:versionID="82af4eaf4d798ea7ac45716628dad4c6">
  <xsd:schema xmlns:xsd="http://www.w3.org/2001/XMLSchema" xmlns:xs="http://www.w3.org/2001/XMLSchema" xmlns:p="http://schemas.microsoft.com/office/2006/metadata/properties" xmlns:ns3="ec0222a3-361e-4131-9e66-39d0fa6aaa8f" targetNamespace="http://schemas.microsoft.com/office/2006/metadata/properties" ma:root="true" ma:fieldsID="b95e5f9e2849f8a360f1f21ec83a7510" ns3:_="">
    <xsd:import namespace="ec0222a3-361e-4131-9e66-39d0fa6aa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222a3-361e-4131-9e66-39d0fa6aaa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7DF9-3806-4225-A325-5CDF503C3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A65A96-8C0A-4B98-A163-EA4BA48BF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0222a3-361e-4131-9e66-39d0fa6aa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373A6C-FC2A-432B-A205-519DE30252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32DE4B8-3867-47AB-9F30-20DC89139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37</Pages>
  <Words>3026</Words>
  <Characters>17252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А. Кулешова</dc:creator>
  <cp:keywords/>
  <dc:description/>
  <cp:lastModifiedBy>Полунин</cp:lastModifiedBy>
  <cp:revision>17</cp:revision>
  <dcterms:created xsi:type="dcterms:W3CDTF">2020-03-23T07:26:00Z</dcterms:created>
  <dcterms:modified xsi:type="dcterms:W3CDTF">2022-06-28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F03577F8B9594992F7319F6A232E9B</vt:lpwstr>
  </property>
</Properties>
</file>